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F7B3A" w14:textId="77777777" w:rsidR="005032E2" w:rsidRPr="0082760C" w:rsidRDefault="005032E2" w:rsidP="005032E2">
      <w:pPr>
        <w:spacing w:after="200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</w:pPr>
      <w:bookmarkStart w:id="0" w:name="bookmark3"/>
      <w:r w:rsidRPr="0082760C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>ТЕХНИЧЕСКА СПЕЦИФИКАЦИЯ ПО ОБОСОБЕНИ ПОЗИЦИИ</w:t>
      </w:r>
    </w:p>
    <w:p w14:paraId="0AB34E25" w14:textId="1D9C65F8" w:rsidR="005032E2" w:rsidRPr="0082760C" w:rsidRDefault="005032E2" w:rsidP="005032E2">
      <w:pPr>
        <w:spacing w:after="160" w:line="259" w:lineRule="auto"/>
        <w:rPr>
          <w:rFonts w:ascii="Times New Roman" w:eastAsiaTheme="minorHAnsi" w:hAnsi="Times New Roman" w:cs="Times New Roman"/>
          <w:b/>
          <w:color w:val="auto"/>
          <w:sz w:val="22"/>
          <w:szCs w:val="22"/>
          <w:u w:val="single"/>
          <w:lang w:eastAsia="en-US"/>
        </w:rPr>
      </w:pPr>
      <w:r w:rsidRPr="0082760C">
        <w:rPr>
          <w:rFonts w:ascii="Times New Roman" w:eastAsiaTheme="minorHAnsi" w:hAnsi="Times New Roman" w:cs="Times New Roman"/>
          <w:b/>
          <w:color w:val="auto"/>
          <w:sz w:val="22"/>
          <w:szCs w:val="22"/>
          <w:u w:val="single"/>
          <w:lang w:eastAsia="en-US"/>
        </w:rPr>
        <w:t>Обособена позиция 1</w:t>
      </w:r>
      <w:r w:rsidRPr="0082760C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- </w:t>
      </w:r>
      <w:r w:rsidRPr="0082760C">
        <w:rPr>
          <w:rFonts w:ascii="Times New Roman" w:eastAsiaTheme="minorHAnsi" w:hAnsi="Times New Roman" w:cs="Times New Roman"/>
          <w:b/>
          <w:color w:val="auto"/>
          <w:sz w:val="22"/>
          <w:szCs w:val="22"/>
          <w:u w:val="single"/>
          <w:lang w:eastAsia="en-US"/>
        </w:rPr>
        <w:t>Настолни компютри, монитори, преносими компютри и таблети</w:t>
      </w:r>
    </w:p>
    <w:tbl>
      <w:tblPr>
        <w:tblW w:w="9823" w:type="dxa"/>
        <w:tblLook w:val="04A0" w:firstRow="1" w:lastRow="0" w:firstColumn="1" w:lastColumn="0" w:noHBand="0" w:noVBand="1"/>
      </w:tblPr>
      <w:tblGrid>
        <w:gridCol w:w="438"/>
        <w:gridCol w:w="2866"/>
        <w:gridCol w:w="6519"/>
      </w:tblGrid>
      <w:tr w:rsidR="007E41AA" w:rsidRPr="0082760C" w14:paraId="3B78BBEA" w14:textId="77777777" w:rsidTr="00616C23">
        <w:trPr>
          <w:trHeight w:val="30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9C23D6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178D4E" w14:textId="77777777" w:rsidR="00616C23" w:rsidRPr="0082760C" w:rsidRDefault="00616C23" w:rsidP="00616C23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Параметри</w:t>
            </w:r>
          </w:p>
        </w:tc>
        <w:tc>
          <w:tcPr>
            <w:tcW w:w="6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94A488" w14:textId="77777777" w:rsidR="00616C23" w:rsidRPr="0082760C" w:rsidRDefault="00616C23" w:rsidP="00616C23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Минимални технически изисквания</w:t>
            </w:r>
          </w:p>
        </w:tc>
      </w:tr>
      <w:tr w:rsidR="007E41AA" w:rsidRPr="0082760C" w14:paraId="62DFD1D5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CDE490" w14:textId="77777777" w:rsidR="00616C23" w:rsidRPr="0082760C" w:rsidRDefault="00616C23" w:rsidP="00616C23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C63902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Настолен компютър - тип 1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85F39E" w14:textId="77777777" w:rsidR="00616C23" w:rsidRPr="0082760C" w:rsidRDefault="00616C23" w:rsidP="00616C23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46 броя</w:t>
            </w:r>
          </w:p>
        </w:tc>
      </w:tr>
      <w:tr w:rsidR="007E41AA" w:rsidRPr="0082760C" w14:paraId="414E9B36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1C5A0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75E84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Процесор 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1F487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мин. базова честота 3,7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GHz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; 2 ядрен 4 нишки; 4MB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Cache</w:t>
            </w:r>
            <w:proofErr w:type="spellEnd"/>
          </w:p>
        </w:tc>
      </w:tr>
      <w:tr w:rsidR="007E41AA" w:rsidRPr="0082760C" w14:paraId="1A71E6F5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53AFC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4C39F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Чипсет</w:t>
            </w:r>
            <w:proofErr w:type="spellEnd"/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157CA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Intel H370</w:t>
            </w:r>
          </w:p>
        </w:tc>
      </w:tr>
      <w:tr w:rsidR="007E41AA" w:rsidRPr="0082760C" w14:paraId="25B8C4C0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60CB6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27570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амет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022ED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4GB </w:t>
            </w:r>
          </w:p>
        </w:tc>
      </w:tr>
      <w:tr w:rsidR="007E41AA" w:rsidRPr="0082760C" w14:paraId="2193E5BC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0CDBF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1E39D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Тип на паметта, слотове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5E5F5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2666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MHz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DDR4; мин. 2 слота</w:t>
            </w:r>
          </w:p>
        </w:tc>
      </w:tr>
      <w:tr w:rsidR="007E41AA" w:rsidRPr="0082760C" w14:paraId="517F1245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12F58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218D5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Твърд диск 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FA9B9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56GB SSD + 1000GB 7.2krpm SATA</w:t>
            </w:r>
          </w:p>
        </w:tc>
      </w:tr>
      <w:tr w:rsidR="007E41AA" w:rsidRPr="0082760C" w14:paraId="763017A4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CC8C5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EF008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Видео карта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B1ACE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Интегрирана</w:t>
            </w:r>
          </w:p>
        </w:tc>
      </w:tr>
      <w:tr w:rsidR="007E41AA" w:rsidRPr="0082760C" w14:paraId="4F5D115C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7E15F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DB779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режа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4A57A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10/100/1000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Gigabit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Ethernet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; 802.11bgn +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Bluetooth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4.0</w:t>
            </w:r>
          </w:p>
        </w:tc>
      </w:tr>
      <w:tr w:rsidR="007E41AA" w:rsidRPr="0082760C" w14:paraId="10924151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FE0AC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AEFB1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птично устройство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A1E8A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DVD+/-RW</w:t>
            </w:r>
          </w:p>
        </w:tc>
      </w:tr>
      <w:tr w:rsidR="007E41AA" w:rsidRPr="0082760C" w14:paraId="5683CC36" w14:textId="77777777" w:rsidTr="00616C23">
        <w:trPr>
          <w:trHeight w:val="564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08835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63F0C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ортове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D6CCD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мин. 6 USB порта, от които мин. 2 USB 3.0 на преден панел, RJ-45, HDMI, VGA,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Audio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Jack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;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Microphone</w:t>
            </w:r>
            <w:proofErr w:type="spellEnd"/>
          </w:p>
        </w:tc>
      </w:tr>
      <w:tr w:rsidR="007E41AA" w:rsidRPr="0082760C" w14:paraId="025A5FAF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3E285C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F04C1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Четец за карти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5FD7C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Да</w:t>
            </w:r>
          </w:p>
        </w:tc>
      </w:tr>
      <w:tr w:rsidR="007E41AA" w:rsidRPr="0082760C" w14:paraId="4F50EA1F" w14:textId="77777777" w:rsidTr="00616C23">
        <w:trPr>
          <w:trHeight w:val="564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56F4D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BB5B1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Клавиатура и мишка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6142E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USB мишка и клавиатура на латиница и кирилица от производителя на компютъра</w:t>
            </w:r>
          </w:p>
        </w:tc>
      </w:tr>
      <w:tr w:rsidR="007E41AA" w:rsidRPr="0082760C" w14:paraId="58CEBC63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2970D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9CE3A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Захранване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94E54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ин. 200 W</w:t>
            </w:r>
          </w:p>
        </w:tc>
      </w:tr>
      <w:tr w:rsidR="007E41AA" w:rsidRPr="0082760C" w14:paraId="6242F7EA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E13EF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F75DE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Кутия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98869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SFF</w:t>
            </w:r>
          </w:p>
        </w:tc>
      </w:tr>
      <w:tr w:rsidR="007E41AA" w:rsidRPr="0082760C" w14:paraId="11D1E89F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DA8B2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D8296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перационна система: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7B119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Windows 10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pro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64bit</w:t>
            </w:r>
          </w:p>
        </w:tc>
      </w:tr>
      <w:tr w:rsidR="007E41AA" w:rsidRPr="0082760C" w14:paraId="625141A7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5DBC0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C333B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Гаранция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66083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ин. 36 месеца от производителя</w:t>
            </w:r>
          </w:p>
        </w:tc>
      </w:tr>
      <w:tr w:rsidR="007E41AA" w:rsidRPr="0082760C" w14:paraId="2D27CE92" w14:textId="77777777" w:rsidTr="00616C23">
        <w:trPr>
          <w:trHeight w:val="564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0891E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941DA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Сертификати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02EFF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EnergyStar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, Съвместимост с MS Windows 10 и да присъства в страниците за сертифицирани продукти.</w:t>
            </w:r>
          </w:p>
        </w:tc>
      </w:tr>
      <w:tr w:rsidR="007E41AA" w:rsidRPr="0082760C" w14:paraId="46C62A06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C7A06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220DB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341F4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</w:tr>
      <w:tr w:rsidR="007E41AA" w:rsidRPr="0082760C" w14:paraId="3986BC39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46EFBD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67EB0C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Настолен компютър - тип 2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B0E67A" w14:textId="77777777" w:rsidR="00616C23" w:rsidRPr="0082760C" w:rsidRDefault="00616C23" w:rsidP="00616C23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14 броя</w:t>
            </w:r>
          </w:p>
        </w:tc>
      </w:tr>
      <w:tr w:rsidR="007E41AA" w:rsidRPr="0082760C" w14:paraId="64F21D13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FB1C0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2BA77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Процесор 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8250C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мин. базова честота 3,6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GHz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; 4 ядрен 4 нишки; 6MB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Cache</w:t>
            </w:r>
            <w:proofErr w:type="spellEnd"/>
          </w:p>
        </w:tc>
      </w:tr>
      <w:tr w:rsidR="007E41AA" w:rsidRPr="0082760C" w14:paraId="1A1E9A7B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24914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A62AC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Чипсет</w:t>
            </w:r>
            <w:proofErr w:type="spellEnd"/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85B97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Intel B360</w:t>
            </w:r>
          </w:p>
        </w:tc>
      </w:tr>
      <w:tr w:rsidR="007E41AA" w:rsidRPr="0082760C" w14:paraId="4BF219E0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92672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49B04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амет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B9363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8GB</w:t>
            </w:r>
          </w:p>
        </w:tc>
      </w:tr>
      <w:tr w:rsidR="007E41AA" w:rsidRPr="0082760C" w14:paraId="28A84D02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78935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78022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Тип на паметта, слотове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B75EF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2666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MHz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DDR4; мин. 2 слота</w:t>
            </w:r>
          </w:p>
        </w:tc>
      </w:tr>
      <w:tr w:rsidR="007E41AA" w:rsidRPr="0082760C" w14:paraId="3B07B9B1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F10E1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768B3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Твърд диск - обем, GB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585027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512GB SSD + 1000GB 7.2krpm SATA</w:t>
            </w:r>
          </w:p>
        </w:tc>
      </w:tr>
      <w:tr w:rsidR="007E41AA" w:rsidRPr="0082760C" w14:paraId="7B77454D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B9524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557C0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Видео карта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43A23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Интегрирана</w:t>
            </w:r>
          </w:p>
        </w:tc>
      </w:tr>
      <w:tr w:rsidR="007E41AA" w:rsidRPr="0082760C" w14:paraId="740FEF3F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A8D17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37769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режа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8B8A2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10/100/1000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Gigabit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Ethernet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; 802.11bgn +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Bluetooth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4.0</w:t>
            </w:r>
          </w:p>
        </w:tc>
      </w:tr>
      <w:tr w:rsidR="007E41AA" w:rsidRPr="0082760C" w14:paraId="11E38DDC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A4045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05E9F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птично устройство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1AE582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DVD+/-RW</w:t>
            </w:r>
          </w:p>
        </w:tc>
      </w:tr>
      <w:tr w:rsidR="007E41AA" w:rsidRPr="0082760C" w14:paraId="59FD17F3" w14:textId="77777777" w:rsidTr="00616C23">
        <w:trPr>
          <w:trHeight w:val="564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C5FE65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D61DB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ортове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FB706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мин. 6 USB порта, от които мин. 2 USB 3.0 на преден панел, RJ-45, HDMI, VGA,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Audio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Jack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;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Microphone</w:t>
            </w:r>
            <w:proofErr w:type="spellEnd"/>
          </w:p>
        </w:tc>
      </w:tr>
      <w:tr w:rsidR="007E41AA" w:rsidRPr="0082760C" w14:paraId="37E6C817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CBD03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BFFF7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Четец за карти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7ABCE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да</w:t>
            </w:r>
          </w:p>
        </w:tc>
      </w:tr>
      <w:tr w:rsidR="007E41AA" w:rsidRPr="0082760C" w14:paraId="4602012F" w14:textId="77777777" w:rsidTr="00616C23">
        <w:trPr>
          <w:trHeight w:val="564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6F46C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2B9372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Клавиатура и мишка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46FCD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USB мишка и клавиатура на латиница и кирилица от производителя на компютъра</w:t>
            </w:r>
          </w:p>
        </w:tc>
      </w:tr>
      <w:tr w:rsidR="007E41AA" w:rsidRPr="0082760C" w14:paraId="0228FA7C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F44FB3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267E3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Захранване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82B7C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ин. 290 W</w:t>
            </w:r>
          </w:p>
        </w:tc>
      </w:tr>
      <w:tr w:rsidR="007E41AA" w:rsidRPr="0082760C" w14:paraId="2D0A6D9F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E10A1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0E96E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Кутия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7CB99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Tower</w:t>
            </w:r>
            <w:proofErr w:type="spellEnd"/>
          </w:p>
        </w:tc>
      </w:tr>
      <w:tr w:rsidR="007E41AA" w:rsidRPr="0082760C" w14:paraId="338B09BC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C39B8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EE9DC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перационна система: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BE8899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Windows 10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pro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64bit</w:t>
            </w:r>
          </w:p>
        </w:tc>
      </w:tr>
      <w:tr w:rsidR="007E41AA" w:rsidRPr="0082760C" w14:paraId="72890F01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134F4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975AA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Гаранция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3F2DE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ин. 36 месеца от производителя</w:t>
            </w:r>
          </w:p>
        </w:tc>
      </w:tr>
      <w:tr w:rsidR="007E41AA" w:rsidRPr="0082760C" w14:paraId="79AE22BD" w14:textId="77777777" w:rsidTr="00616C23">
        <w:trPr>
          <w:trHeight w:val="564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1189D5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17C95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Сертификати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52F8E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EnergyStar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, Съвместимост с MS Windows 10 и да присъства в страниците за сертифицирани продукти.</w:t>
            </w:r>
          </w:p>
        </w:tc>
      </w:tr>
      <w:tr w:rsidR="007E41AA" w:rsidRPr="0082760C" w14:paraId="4B0B3F62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7A9CB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9916A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C399F" w14:textId="77777777" w:rsidR="00616C23" w:rsidRPr="0082760C" w:rsidRDefault="00616C23" w:rsidP="00616C23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 </w:t>
            </w:r>
          </w:p>
        </w:tc>
      </w:tr>
      <w:tr w:rsidR="007E41AA" w:rsidRPr="0082760C" w14:paraId="5E405CFF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8B7C67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3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30412D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онитор - тип 1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41394F" w14:textId="76F45990" w:rsidR="00616C23" w:rsidRPr="0082760C" w:rsidRDefault="00616C23" w:rsidP="0082760C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5 бр</w:t>
            </w:r>
            <w:r w:rsidR="0082760C" w:rsidRPr="0082760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оя</w:t>
            </w:r>
          </w:p>
        </w:tc>
      </w:tr>
      <w:tr w:rsidR="007E41AA" w:rsidRPr="0082760C" w14:paraId="6E61D24B" w14:textId="77777777" w:rsidTr="00616C23">
        <w:trPr>
          <w:trHeight w:val="564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C7F8C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600B1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Монитор 21.5 инча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5502E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21.5" Wide LED, 5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ms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, 10 000 000:1 DCR, 250 cd/m2, 1920x1080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FullHD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, HDMI, VGA, Гаранция мин. 24 м</w:t>
            </w:r>
          </w:p>
        </w:tc>
      </w:tr>
      <w:tr w:rsidR="007E41AA" w:rsidRPr="0082760C" w14:paraId="33D2BB43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D826E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1811E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3167E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 </w:t>
            </w:r>
          </w:p>
        </w:tc>
      </w:tr>
      <w:tr w:rsidR="007E41AA" w:rsidRPr="0082760C" w14:paraId="03FE84FF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66CADD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4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814BBD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онитор - тип 2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436821" w14:textId="4ABF5D5B" w:rsidR="00616C23" w:rsidRPr="0082760C" w:rsidRDefault="00616C23" w:rsidP="0082760C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49 бр</w:t>
            </w:r>
            <w:r w:rsidR="0082760C" w:rsidRPr="0082760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оя</w:t>
            </w:r>
          </w:p>
        </w:tc>
      </w:tr>
      <w:tr w:rsidR="007E41AA" w:rsidRPr="0082760C" w14:paraId="74BEB7B6" w14:textId="77777777" w:rsidTr="00616C23">
        <w:trPr>
          <w:trHeight w:val="564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0D74B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03BFB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онитор 23.8 инча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9B699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23.8" Wide IPS LED, 5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ms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, 10 000 000:1 DCR, 250 cd/m2,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FullHD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1920x1080, D-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Sub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, DVI, HDMI,  Гаранция мин. 24 м</w:t>
            </w:r>
          </w:p>
        </w:tc>
      </w:tr>
      <w:tr w:rsidR="007E41AA" w:rsidRPr="0082760C" w14:paraId="76BAE0EE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AC0CB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3195D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0FB07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</w:tr>
      <w:tr w:rsidR="007E41AA" w:rsidRPr="0082760C" w14:paraId="1EADFF11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53FCCC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162582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Преносим компютър – тип 1 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A9A866" w14:textId="6EBA19EE" w:rsidR="00616C23" w:rsidRPr="0082760C" w:rsidRDefault="00616C23" w:rsidP="0082760C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66 бр</w:t>
            </w:r>
            <w:r w:rsidR="0082760C" w:rsidRPr="0082760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оя</w:t>
            </w:r>
          </w:p>
        </w:tc>
      </w:tr>
      <w:tr w:rsidR="007E41AA" w:rsidRPr="0082760C" w14:paraId="133EC142" w14:textId="77777777" w:rsidTr="00616C23">
        <w:trPr>
          <w:trHeight w:val="564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EE784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46DF7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роцесор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B3EA3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мин. базова честота 2.5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GHz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; поддръжка на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Turbo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/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Boost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честота; 2 ядрен 4 нишки; 5MB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Cache</w:t>
            </w:r>
            <w:proofErr w:type="spellEnd"/>
          </w:p>
        </w:tc>
      </w:tr>
      <w:tr w:rsidR="007E41AA" w:rsidRPr="0082760C" w14:paraId="3A27EFA3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8B3A0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FF93C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RAM памет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95328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мин. 8GB DDR4 </w:t>
            </w:r>
          </w:p>
        </w:tc>
      </w:tr>
      <w:tr w:rsidR="007E41AA" w:rsidRPr="0082760C" w14:paraId="462A58EB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10C58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3546C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Твърд диск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AA5DF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SSD 256GB</w:t>
            </w:r>
          </w:p>
        </w:tc>
      </w:tr>
      <w:tr w:rsidR="007E41AA" w:rsidRPr="0082760C" w14:paraId="1E0B0492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2016A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D3BBE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Дисплей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9A1A5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15.6 инча, резолюция 1920x1080 </w:t>
            </w:r>
          </w:p>
        </w:tc>
      </w:tr>
      <w:tr w:rsidR="007E41AA" w:rsidRPr="0082760C" w14:paraId="1FB458D6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B0F69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AF5BA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Видеокарта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1BE75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Integrated</w:t>
            </w:r>
            <w:proofErr w:type="spellEnd"/>
          </w:p>
        </w:tc>
      </w:tr>
      <w:tr w:rsidR="007E41AA" w:rsidRPr="0082760C" w14:paraId="338AC129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0C469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BD299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птично устройство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B2B58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вградено CD/DVD четящо и записващо устройство</w:t>
            </w:r>
          </w:p>
        </w:tc>
      </w:tr>
      <w:tr w:rsidR="007E41AA" w:rsidRPr="0082760C" w14:paraId="520A935C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114D6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958DE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Безжична връзка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311B1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Bluetooth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Wi-Fi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802.11ac</w:t>
            </w:r>
          </w:p>
        </w:tc>
      </w:tr>
      <w:tr w:rsidR="007E41AA" w:rsidRPr="0082760C" w14:paraId="1660D8B8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40503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14710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режова карта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01E22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0/100  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Mbps</w:t>
            </w:r>
            <w:proofErr w:type="spellEnd"/>
          </w:p>
        </w:tc>
      </w:tr>
      <w:tr w:rsidR="007E41AA" w:rsidRPr="0082760C" w14:paraId="41666949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6C092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65D95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Високоговорители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EDFB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2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stereo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speakers</w:t>
            </w:r>
            <w:proofErr w:type="spellEnd"/>
          </w:p>
        </w:tc>
      </w:tr>
      <w:tr w:rsidR="007E41AA" w:rsidRPr="0082760C" w14:paraId="38605843" w14:textId="77777777" w:rsidTr="00616C23">
        <w:trPr>
          <w:trHeight w:val="564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1EAB8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64D1D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ортове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93B30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ин. 1x HDMI, 1x RJ-45, 2 USB3.1, 1 USB 2.0 , Комбиниран жак за слушалки и жак за микрофон</w:t>
            </w:r>
          </w:p>
        </w:tc>
      </w:tr>
      <w:tr w:rsidR="007E41AA" w:rsidRPr="0082760C" w14:paraId="4B6CC223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6C22D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42F42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Детайли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5DAEF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Стандартна клавиатура, БДС кирилизация</w:t>
            </w:r>
          </w:p>
        </w:tc>
      </w:tr>
      <w:tr w:rsidR="007E41AA" w:rsidRPr="0082760C" w14:paraId="30D30ADD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0A537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EE30E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Батерия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97325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ин. 41Wh</w:t>
            </w:r>
          </w:p>
        </w:tc>
      </w:tr>
      <w:tr w:rsidR="007E41AA" w:rsidRPr="0082760C" w14:paraId="545536E8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49182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EFE2B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С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99E92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Windows 10 Pro 64bit</w:t>
            </w:r>
          </w:p>
        </w:tc>
      </w:tr>
      <w:tr w:rsidR="007E41AA" w:rsidRPr="0082760C" w14:paraId="7B660405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84363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E1663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Гаранция (месеци)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DC39B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ин. 24</w:t>
            </w:r>
          </w:p>
        </w:tc>
      </w:tr>
      <w:tr w:rsidR="007E41AA" w:rsidRPr="0082760C" w14:paraId="720F9B52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5379E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36F5B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3D06C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</w:tr>
      <w:tr w:rsidR="007E41AA" w:rsidRPr="0082760C" w14:paraId="40602948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C67BB1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842C82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реносим компютър – тип 2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AC770E" w14:textId="3BE872F7" w:rsidR="00616C23" w:rsidRPr="0082760C" w:rsidRDefault="00616C23" w:rsidP="0082760C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2 бр</w:t>
            </w:r>
            <w:r w:rsidR="0082760C" w:rsidRPr="0082760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оя</w:t>
            </w:r>
          </w:p>
        </w:tc>
      </w:tr>
      <w:tr w:rsidR="007E41AA" w:rsidRPr="0082760C" w14:paraId="327FFF4F" w14:textId="77777777" w:rsidTr="00616C23">
        <w:trPr>
          <w:trHeight w:val="564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C76CA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5EFBD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роцесор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ADCA8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мин. базова честота 2.2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GHz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; поддръжка на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Turbo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/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Boost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честота; 4 ядрен 8 нишки; 6MB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Cache</w:t>
            </w:r>
            <w:proofErr w:type="spellEnd"/>
          </w:p>
        </w:tc>
      </w:tr>
      <w:tr w:rsidR="007E41AA" w:rsidRPr="0082760C" w14:paraId="552FD6E1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25136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28AD1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RAM памет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433B1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8GB DDR4 2400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MHz</w:t>
            </w:r>
            <w:proofErr w:type="spellEnd"/>
          </w:p>
        </w:tc>
      </w:tr>
      <w:tr w:rsidR="007E41AA" w:rsidRPr="0082760C" w14:paraId="2A98F005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35DD1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2D9DE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SSD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CE34D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512GB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NVMe</w:t>
            </w:r>
            <w:proofErr w:type="spellEnd"/>
          </w:p>
        </w:tc>
      </w:tr>
      <w:tr w:rsidR="007E41AA" w:rsidRPr="0082760C" w14:paraId="7CF6B7EF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CAAA3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AF93E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Дисплей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8AB0B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15.6 инча IPS FULL HD 1920x1080 </w:t>
            </w:r>
          </w:p>
        </w:tc>
      </w:tr>
      <w:tr w:rsidR="007E41AA" w:rsidRPr="0082760C" w14:paraId="501453EA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B3E18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9D259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Видеокарта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75994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Интегрирана</w:t>
            </w:r>
          </w:p>
        </w:tc>
      </w:tr>
      <w:tr w:rsidR="007E41AA" w:rsidRPr="0082760C" w14:paraId="1A34AF71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406FC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CB641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птично устройство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8CB1B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не се изисква</w:t>
            </w:r>
          </w:p>
        </w:tc>
      </w:tr>
      <w:tr w:rsidR="007E41AA" w:rsidRPr="0082760C" w14:paraId="65C9893A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B335A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DF177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Безжична връзка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5401D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Bluetooth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Wi-Fi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802.11ac</w:t>
            </w:r>
          </w:p>
        </w:tc>
      </w:tr>
      <w:tr w:rsidR="007E41AA" w:rsidRPr="0082760C" w14:paraId="2875A65C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25719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462E7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режова карта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30577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10/100/1000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Mbps</w:t>
            </w:r>
            <w:proofErr w:type="spellEnd"/>
          </w:p>
        </w:tc>
      </w:tr>
      <w:tr w:rsidR="007E41AA" w:rsidRPr="0082760C" w14:paraId="651700F3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BE220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EC322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Високоговорители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0E390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2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stereo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speakers</w:t>
            </w:r>
            <w:proofErr w:type="spellEnd"/>
          </w:p>
        </w:tc>
      </w:tr>
      <w:tr w:rsidR="007E41AA" w:rsidRPr="0082760C" w14:paraId="59B0326F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C4ADC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0B8EF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икрофон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36897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Да</w:t>
            </w:r>
          </w:p>
        </w:tc>
      </w:tr>
      <w:tr w:rsidR="007E41AA" w:rsidRPr="0082760C" w14:paraId="04F9D0F3" w14:textId="77777777" w:rsidTr="00616C23">
        <w:trPr>
          <w:trHeight w:val="564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BB466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4925C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ортове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F9D13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1x USB 2.0, 2x USB 3.1, USB 3.1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Type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-C, HDMI,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Card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Reader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, RJ-45, Комбиниран жак за слушалки и микрофон</w:t>
            </w:r>
          </w:p>
        </w:tc>
      </w:tr>
      <w:tr w:rsidR="007E41AA" w:rsidRPr="0082760C" w14:paraId="254E1C3E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1B518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D4A1C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Детайли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0FFB1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Стандартна клавиатура. БДС кирилизация.</w:t>
            </w:r>
          </w:p>
        </w:tc>
      </w:tr>
      <w:tr w:rsidR="007E41AA" w:rsidRPr="0082760C" w14:paraId="7B422FB3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E426D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72984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Сигурност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05F3C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вграден TPM 2.0 чип,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Fingerprint</w:t>
            </w:r>
            <w:proofErr w:type="spellEnd"/>
          </w:p>
        </w:tc>
      </w:tr>
      <w:tr w:rsidR="007E41AA" w:rsidRPr="0082760C" w14:paraId="7A1C3E3A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CDAFE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A0A95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Батерия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4B479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ин. 45Wh</w:t>
            </w:r>
          </w:p>
        </w:tc>
      </w:tr>
      <w:tr w:rsidR="007E41AA" w:rsidRPr="0082760C" w14:paraId="7E9D86B6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C20B9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0112E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С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FDF7D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Windows 10 Pro 64bit</w:t>
            </w:r>
          </w:p>
        </w:tc>
      </w:tr>
      <w:tr w:rsidR="007E41AA" w:rsidRPr="0082760C" w14:paraId="003D5E7A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5FF2E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B8CB6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Гаранция (месеци)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1E57A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ин. 24</w:t>
            </w:r>
          </w:p>
        </w:tc>
      </w:tr>
      <w:tr w:rsidR="007E41AA" w:rsidRPr="0082760C" w14:paraId="3B81A20F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E2A0A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F928F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64068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</w:tr>
      <w:tr w:rsidR="007E41AA" w:rsidRPr="0082760C" w14:paraId="5E8562CB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32EFD7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27F580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Преносим компютър – тип 3 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022D02" w14:textId="72FF844B" w:rsidR="00616C23" w:rsidRPr="0082760C" w:rsidRDefault="00616C23" w:rsidP="00F15620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eastAsia="en-US"/>
              </w:rPr>
              <w:t>5 бр</w:t>
            </w:r>
            <w:r w:rsidR="00F15620" w:rsidRPr="0082760C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eastAsia="en-US"/>
              </w:rPr>
              <w:t>оя</w:t>
            </w:r>
          </w:p>
        </w:tc>
      </w:tr>
      <w:tr w:rsidR="007E41AA" w:rsidRPr="0082760C" w14:paraId="6301BD61" w14:textId="77777777" w:rsidTr="00616C23">
        <w:trPr>
          <w:trHeight w:val="564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BE102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3ECB5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роцесор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CB391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мин. базова честота 2.2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GHz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; поддръжка на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Turbo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/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Boost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честота; 2 ядрен 4 нишки; 4MB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Cache</w:t>
            </w:r>
            <w:proofErr w:type="spellEnd"/>
          </w:p>
        </w:tc>
      </w:tr>
      <w:tr w:rsidR="007E41AA" w:rsidRPr="0082760C" w14:paraId="63FEF473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B2E3E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9F1F8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RAM памет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46AB9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8 GB DDR4 2400MHz</w:t>
            </w:r>
          </w:p>
        </w:tc>
      </w:tr>
      <w:tr w:rsidR="007E41AA" w:rsidRPr="0082760C" w14:paraId="693E5BFB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4D74A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400DC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SSD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1BCA1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512GB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NVMe</w:t>
            </w:r>
            <w:proofErr w:type="spellEnd"/>
          </w:p>
        </w:tc>
      </w:tr>
      <w:tr w:rsidR="007E41AA" w:rsidRPr="0082760C" w14:paraId="6A8AA6EA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B90D1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F533B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Дисплей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8C5D8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17.3 инча LED FULL HD 1920x1080 </w:t>
            </w:r>
          </w:p>
        </w:tc>
      </w:tr>
      <w:tr w:rsidR="007E41AA" w:rsidRPr="0082760C" w14:paraId="499F4AE6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248BB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D1315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Видеокарта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21514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2 GB DDR3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dedicated</w:t>
            </w:r>
            <w:proofErr w:type="spellEnd"/>
          </w:p>
        </w:tc>
      </w:tr>
      <w:tr w:rsidR="007E41AA" w:rsidRPr="0082760C" w14:paraId="6EB8B924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940F4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DC3F5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птично устройство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35676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не се изисква</w:t>
            </w:r>
          </w:p>
        </w:tc>
      </w:tr>
      <w:tr w:rsidR="007E41AA" w:rsidRPr="0082760C" w14:paraId="44CF7F92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396D6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E53DB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Безжична връзка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3B04E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Bluetooth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Wi-Fi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802.11ac</w:t>
            </w:r>
          </w:p>
        </w:tc>
      </w:tr>
      <w:tr w:rsidR="007E41AA" w:rsidRPr="0082760C" w14:paraId="2DBFE941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DEFB5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1F3A2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режова карта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C5183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10/100/1000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Mbps</w:t>
            </w:r>
            <w:proofErr w:type="spellEnd"/>
          </w:p>
        </w:tc>
      </w:tr>
      <w:tr w:rsidR="007E41AA" w:rsidRPr="0082760C" w14:paraId="0E2E9391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43436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3CE0A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Високоговорители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427FC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Stereo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speakers</w:t>
            </w:r>
            <w:proofErr w:type="spellEnd"/>
          </w:p>
        </w:tc>
      </w:tr>
      <w:tr w:rsidR="007E41AA" w:rsidRPr="0082760C" w14:paraId="4C14A161" w14:textId="77777777" w:rsidTr="00616C23">
        <w:trPr>
          <w:trHeight w:val="564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FCAD0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45CB0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ортове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49E95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1x USB 2.0, 2x USB 3.1, USB 3.1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Type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-C, HDMI, VGA,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Card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Reader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, RJ-45, Комбиниран жак за слушалки и микрофон</w:t>
            </w:r>
          </w:p>
        </w:tc>
      </w:tr>
      <w:tr w:rsidR="007E41AA" w:rsidRPr="0082760C" w14:paraId="62207B37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FEB9E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EDD06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Детайли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1F3BD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Стандартна клавиатура. БДС кирилизация.</w:t>
            </w:r>
          </w:p>
        </w:tc>
      </w:tr>
      <w:tr w:rsidR="007E41AA" w:rsidRPr="0082760C" w14:paraId="2601C135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3D9DB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9571C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Сигурност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FC1FD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вграден TPM 2.0 чип,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Fingerprint</w:t>
            </w:r>
            <w:proofErr w:type="spellEnd"/>
          </w:p>
        </w:tc>
      </w:tr>
      <w:tr w:rsidR="007E41AA" w:rsidRPr="0082760C" w14:paraId="7AC7DD19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DCDDF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F9FA8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Батерия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CB9FC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ин. 48Wh</w:t>
            </w:r>
          </w:p>
        </w:tc>
      </w:tr>
      <w:tr w:rsidR="007E41AA" w:rsidRPr="0082760C" w14:paraId="2B1B9E2E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9FF24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DFA0B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С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E5C67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Windows 10 Pro 64bit</w:t>
            </w:r>
          </w:p>
        </w:tc>
      </w:tr>
      <w:tr w:rsidR="007E41AA" w:rsidRPr="0082760C" w14:paraId="779DB9ED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01E7B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E315E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Гаранция (месеци)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8D770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ин. 24</w:t>
            </w:r>
          </w:p>
        </w:tc>
      </w:tr>
      <w:tr w:rsidR="007E41AA" w:rsidRPr="0082760C" w14:paraId="7A24ACDA" w14:textId="77777777" w:rsidTr="00616C23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2BBEB" w14:textId="77777777" w:rsidR="00616C23" w:rsidRPr="0082760C" w:rsidRDefault="00616C23" w:rsidP="00616C2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02C45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F1D52" w14:textId="77777777" w:rsidR="00616C23" w:rsidRPr="0082760C" w:rsidRDefault="00616C23" w:rsidP="00616C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</w:tr>
    </w:tbl>
    <w:p w14:paraId="4F71DA36" w14:textId="77777777" w:rsidR="00616C23" w:rsidRPr="0082760C" w:rsidRDefault="00616C23" w:rsidP="005032E2">
      <w:pPr>
        <w:rPr>
          <w:rFonts w:ascii="Times New Roman" w:eastAsiaTheme="minorHAnsi" w:hAnsi="Times New Roman" w:cs="Times New Roman"/>
          <w:b/>
          <w:color w:val="auto"/>
          <w:sz w:val="22"/>
          <w:szCs w:val="22"/>
          <w:u w:val="single"/>
          <w:lang w:eastAsia="en-US"/>
        </w:rPr>
      </w:pPr>
    </w:p>
    <w:p w14:paraId="22B08759" w14:textId="77777777" w:rsidR="00616C23" w:rsidRPr="0082760C" w:rsidRDefault="00616C23" w:rsidP="005032E2">
      <w:pPr>
        <w:rPr>
          <w:rFonts w:ascii="Times New Roman" w:eastAsiaTheme="minorHAnsi" w:hAnsi="Times New Roman" w:cs="Times New Roman"/>
          <w:b/>
          <w:color w:val="auto"/>
          <w:sz w:val="22"/>
          <w:szCs w:val="22"/>
          <w:u w:val="single"/>
          <w:lang w:eastAsia="en-US"/>
        </w:rPr>
      </w:pPr>
    </w:p>
    <w:p w14:paraId="1EF9244C" w14:textId="77777777" w:rsidR="00616C23" w:rsidRPr="0082760C" w:rsidRDefault="00616C23" w:rsidP="005032E2">
      <w:pPr>
        <w:rPr>
          <w:rFonts w:ascii="Times New Roman" w:eastAsiaTheme="minorHAnsi" w:hAnsi="Times New Roman" w:cs="Times New Roman"/>
          <w:b/>
          <w:color w:val="auto"/>
          <w:sz w:val="22"/>
          <w:szCs w:val="22"/>
          <w:u w:val="single"/>
          <w:lang w:eastAsia="en-US"/>
        </w:rPr>
      </w:pPr>
    </w:p>
    <w:p w14:paraId="37DF2BAC" w14:textId="6945346D" w:rsidR="00F07ADD" w:rsidRPr="0082760C" w:rsidRDefault="005032E2" w:rsidP="005032E2">
      <w:pPr>
        <w:rPr>
          <w:rFonts w:ascii="Times New Roman" w:hAnsi="Times New Roman" w:cs="Times New Roman"/>
          <w:bCs/>
          <w:color w:val="auto"/>
          <w:sz w:val="22"/>
          <w:szCs w:val="22"/>
          <w:lang w:eastAsia="ar-SA"/>
        </w:rPr>
      </w:pPr>
      <w:r w:rsidRPr="0082760C">
        <w:rPr>
          <w:rFonts w:ascii="Times New Roman" w:eastAsiaTheme="minorHAnsi" w:hAnsi="Times New Roman" w:cs="Times New Roman"/>
          <w:b/>
          <w:color w:val="auto"/>
          <w:sz w:val="22"/>
          <w:szCs w:val="22"/>
          <w:u w:val="single"/>
          <w:lang w:eastAsia="en-US"/>
        </w:rPr>
        <w:t xml:space="preserve">Обособена позиция 2 </w:t>
      </w:r>
      <w:r w:rsidRPr="0082760C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 xml:space="preserve">– </w:t>
      </w:r>
      <w:r w:rsidRPr="0082760C">
        <w:rPr>
          <w:rFonts w:ascii="Times New Roman" w:eastAsiaTheme="minorHAnsi" w:hAnsi="Times New Roman" w:cs="Times New Roman"/>
          <w:b/>
          <w:color w:val="auto"/>
          <w:sz w:val="22"/>
          <w:szCs w:val="22"/>
          <w:u w:val="single"/>
          <w:lang w:eastAsia="en-US"/>
        </w:rPr>
        <w:t>Мултимедийни проектори, принтери, многофункционални устройства, скенери, UPS устройства</w:t>
      </w:r>
    </w:p>
    <w:p w14:paraId="6ADD80BE" w14:textId="4605B720" w:rsidR="00AB46F2" w:rsidRPr="0082760C" w:rsidRDefault="00AB46F2" w:rsidP="00C16FAB">
      <w:pPr>
        <w:pStyle w:val="1"/>
        <w:shd w:val="clear" w:color="auto" w:fill="auto"/>
        <w:tabs>
          <w:tab w:val="left" w:pos="-1134"/>
        </w:tabs>
        <w:spacing w:line="240" w:lineRule="auto"/>
        <w:ind w:firstLine="851"/>
        <w:rPr>
          <w:bCs/>
          <w:sz w:val="22"/>
          <w:szCs w:val="22"/>
          <w:lang w:eastAsia="ar-SA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527"/>
        <w:gridCol w:w="2865"/>
        <w:gridCol w:w="6379"/>
      </w:tblGrid>
      <w:tr w:rsidR="007E41AA" w:rsidRPr="0082760C" w14:paraId="4D020681" w14:textId="77777777" w:rsidTr="00E43442">
        <w:trPr>
          <w:trHeight w:val="298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AE4661" w14:textId="67B1E0C7" w:rsidR="007E41AA" w:rsidRPr="0082760C" w:rsidRDefault="004171DE" w:rsidP="007E41A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CEC16A" w14:textId="77777777" w:rsidR="007E41AA" w:rsidRPr="0082760C" w:rsidRDefault="007E41AA" w:rsidP="007E41A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Мултимедиен проектор – тип 1 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DEF8F7" w14:textId="34553618" w:rsidR="007E41AA" w:rsidRPr="0082760C" w:rsidRDefault="007E41AA" w:rsidP="00F15620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eastAsia="en-US"/>
              </w:rPr>
              <w:t>18 бр</w:t>
            </w:r>
            <w:r w:rsidR="00F15620" w:rsidRPr="0082760C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eastAsia="en-US"/>
              </w:rPr>
              <w:t>оя</w:t>
            </w:r>
          </w:p>
        </w:tc>
      </w:tr>
      <w:tr w:rsidR="007E41AA" w:rsidRPr="0082760C" w14:paraId="4DF9AA49" w14:textId="77777777" w:rsidTr="00E43442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0567B" w14:textId="77777777" w:rsidR="007E41AA" w:rsidRPr="0082760C" w:rsidRDefault="007E41AA" w:rsidP="007E41A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2A1CC" w14:textId="77777777" w:rsidR="007E41AA" w:rsidRPr="0082760C" w:rsidRDefault="007E41AA" w:rsidP="007E41A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5E548" w14:textId="77777777" w:rsidR="007E41AA" w:rsidRPr="0082760C" w:rsidRDefault="007E41AA" w:rsidP="007E41A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DLP</w:t>
            </w:r>
          </w:p>
        </w:tc>
      </w:tr>
      <w:tr w:rsidR="007E41AA" w:rsidRPr="0082760C" w14:paraId="1341236D" w14:textId="77777777" w:rsidTr="00E43442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69605" w14:textId="77777777" w:rsidR="007E41AA" w:rsidRPr="0082760C" w:rsidRDefault="007E41AA" w:rsidP="007E41A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64669" w14:textId="77777777" w:rsidR="007E41AA" w:rsidRPr="0082760C" w:rsidRDefault="007E41AA" w:rsidP="007E41A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рожекционно съотноше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80914" w14:textId="77777777" w:rsidR="007E41AA" w:rsidRPr="0082760C" w:rsidRDefault="007E41AA" w:rsidP="007E41A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7-1.64 (60"@ 1.82m)‎</w:t>
            </w:r>
          </w:p>
        </w:tc>
      </w:tr>
      <w:tr w:rsidR="007E41AA" w:rsidRPr="0082760C" w14:paraId="3B167AF1" w14:textId="77777777" w:rsidTr="00E43442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8DA4C" w14:textId="77777777" w:rsidR="007E41AA" w:rsidRPr="0082760C" w:rsidRDefault="007E41AA" w:rsidP="007E41A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B7D50" w14:textId="77777777" w:rsidR="007E41AA" w:rsidRPr="0082760C" w:rsidRDefault="007E41AA" w:rsidP="007E41A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Яркост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32887" w14:textId="77777777" w:rsidR="007E41AA" w:rsidRPr="0082760C" w:rsidRDefault="007E41AA" w:rsidP="007E41A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мин. 3500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lumens</w:t>
            </w:r>
            <w:proofErr w:type="spellEnd"/>
          </w:p>
        </w:tc>
      </w:tr>
      <w:tr w:rsidR="007E41AA" w:rsidRPr="0082760C" w14:paraId="798C370C" w14:textId="77777777" w:rsidTr="00E43442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7365B" w14:textId="77777777" w:rsidR="007E41AA" w:rsidRPr="0082760C" w:rsidRDefault="007E41AA" w:rsidP="007E41A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D33D9" w14:textId="77777777" w:rsidR="007E41AA" w:rsidRPr="0082760C" w:rsidRDefault="007E41AA" w:rsidP="007E41A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Контраст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AF029" w14:textId="77777777" w:rsidR="007E41AA" w:rsidRPr="0082760C" w:rsidRDefault="007E41AA" w:rsidP="007E41A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ин. 15 000:1</w:t>
            </w:r>
          </w:p>
        </w:tc>
      </w:tr>
      <w:tr w:rsidR="007E41AA" w:rsidRPr="0082760C" w14:paraId="6617E608" w14:textId="77777777" w:rsidTr="00E43442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8C59E" w14:textId="77777777" w:rsidR="007E41AA" w:rsidRPr="0082760C" w:rsidRDefault="007E41AA" w:rsidP="007E41A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1F46D" w14:textId="77777777" w:rsidR="007E41AA" w:rsidRPr="0082760C" w:rsidRDefault="007E41AA" w:rsidP="007E41A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Разделителна способност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AABA5" w14:textId="77777777" w:rsidR="007E41AA" w:rsidRPr="0082760C" w:rsidRDefault="007E41AA" w:rsidP="007E41A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1920x1080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native</w:t>
            </w:r>
            <w:proofErr w:type="spellEnd"/>
          </w:p>
        </w:tc>
      </w:tr>
      <w:tr w:rsidR="007E41AA" w:rsidRPr="0082760C" w14:paraId="38A77CA7" w14:textId="77777777" w:rsidTr="00E43442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09BF2" w14:textId="77777777" w:rsidR="007E41AA" w:rsidRPr="0082760C" w:rsidRDefault="007E41AA" w:rsidP="007E41A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B60FD" w14:textId="77777777" w:rsidR="007E41AA" w:rsidRPr="0082760C" w:rsidRDefault="007E41AA" w:rsidP="007E41A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Цветов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4AE17" w14:textId="77777777" w:rsidR="007E41AA" w:rsidRPr="0082760C" w:rsidRDefault="007E41AA" w:rsidP="007E41A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1.07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Billion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Colors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‎</w:t>
            </w:r>
          </w:p>
        </w:tc>
      </w:tr>
      <w:tr w:rsidR="007E41AA" w:rsidRPr="0082760C" w14:paraId="6B397636" w14:textId="77777777" w:rsidTr="00E43442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5D369" w14:textId="77777777" w:rsidR="007E41AA" w:rsidRPr="0082760C" w:rsidRDefault="007E41AA" w:rsidP="007E41A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C1439" w14:textId="77777777" w:rsidR="007E41AA" w:rsidRPr="0082760C" w:rsidRDefault="007E41AA" w:rsidP="007E41A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Шум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0A793" w14:textId="77777777" w:rsidR="007E41AA" w:rsidRPr="0082760C" w:rsidRDefault="007E41AA" w:rsidP="007E41A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акс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. 33/29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dBA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Typ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./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Eco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.)</w:t>
            </w:r>
          </w:p>
        </w:tc>
      </w:tr>
      <w:tr w:rsidR="007E41AA" w:rsidRPr="0082760C" w14:paraId="587CCF27" w14:textId="77777777" w:rsidTr="00E43442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8DE39" w14:textId="77777777" w:rsidR="007E41AA" w:rsidRPr="0082760C" w:rsidRDefault="007E41AA" w:rsidP="007E41A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1EAC7" w14:textId="77777777" w:rsidR="007E41AA" w:rsidRPr="0082760C" w:rsidRDefault="007E41AA" w:rsidP="007E41A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Увеличе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8A55E" w14:textId="77777777" w:rsidR="007E41AA" w:rsidRPr="0082760C" w:rsidRDefault="007E41AA" w:rsidP="007E41A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.2x</w:t>
            </w:r>
          </w:p>
        </w:tc>
      </w:tr>
      <w:tr w:rsidR="007E41AA" w:rsidRPr="0082760C" w14:paraId="49658E6D" w14:textId="77777777" w:rsidTr="00E43442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3FA5D" w14:textId="77777777" w:rsidR="007E41AA" w:rsidRPr="0082760C" w:rsidRDefault="007E41AA" w:rsidP="007E41A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88A8A" w14:textId="77777777" w:rsidR="007E41AA" w:rsidRPr="0082760C" w:rsidRDefault="007E41AA" w:rsidP="007E41A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Входов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7B848" w14:textId="77777777" w:rsidR="007E41AA" w:rsidRPr="0082760C" w:rsidRDefault="007E41AA" w:rsidP="007E41A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x D-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Sub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, 1x S-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Video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, 1x RCA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jack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, 2x HDMI,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Audio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jack</w:t>
            </w:r>
            <w:proofErr w:type="spellEnd"/>
          </w:p>
        </w:tc>
      </w:tr>
      <w:tr w:rsidR="007E41AA" w:rsidRPr="0082760C" w14:paraId="270117A8" w14:textId="77777777" w:rsidTr="00E43442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5D77E" w14:textId="77777777" w:rsidR="007E41AA" w:rsidRPr="0082760C" w:rsidRDefault="007E41AA" w:rsidP="007E41A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8EC31" w14:textId="77777777" w:rsidR="007E41AA" w:rsidRPr="0082760C" w:rsidRDefault="007E41AA" w:rsidP="007E41A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Изход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9F176" w14:textId="77777777" w:rsidR="007E41AA" w:rsidRPr="0082760C" w:rsidRDefault="007E41AA" w:rsidP="007E41A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x D-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Sub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Audio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jack</w:t>
            </w:r>
            <w:proofErr w:type="spellEnd"/>
          </w:p>
        </w:tc>
      </w:tr>
      <w:tr w:rsidR="007E41AA" w:rsidRPr="0082760C" w14:paraId="1D6B99EF" w14:textId="77777777" w:rsidTr="00E43442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54F10" w14:textId="77777777" w:rsidR="007E41AA" w:rsidRPr="0082760C" w:rsidRDefault="007E41AA" w:rsidP="007E41A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6FA25" w14:textId="77777777" w:rsidR="007E41AA" w:rsidRPr="0082760C" w:rsidRDefault="007E41AA" w:rsidP="007E41A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Управле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7357C" w14:textId="77777777" w:rsidR="007E41AA" w:rsidRPr="0082760C" w:rsidRDefault="007E41AA" w:rsidP="007E41A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RS-232, USB, IR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риемникa</w:t>
            </w:r>
            <w:proofErr w:type="spellEnd"/>
          </w:p>
        </w:tc>
      </w:tr>
      <w:tr w:rsidR="007E41AA" w:rsidRPr="0082760C" w14:paraId="18CCBCE9" w14:textId="77777777" w:rsidTr="00E43442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D2F07" w14:textId="77777777" w:rsidR="007E41AA" w:rsidRPr="0082760C" w:rsidRDefault="007E41AA" w:rsidP="007E41A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20B23" w14:textId="77777777" w:rsidR="007E41AA" w:rsidRPr="0082760C" w:rsidRDefault="007E41AA" w:rsidP="007E41A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Живот на лампа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2379F" w14:textId="77777777" w:rsidR="007E41AA" w:rsidRPr="0082760C" w:rsidRDefault="007E41AA" w:rsidP="007E41A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5000/10000/15000 (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Normal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/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Eco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/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SmartEco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)</w:t>
            </w:r>
          </w:p>
        </w:tc>
      </w:tr>
      <w:tr w:rsidR="007E41AA" w:rsidRPr="0082760C" w14:paraId="0BC3F30A" w14:textId="77777777" w:rsidTr="00E43442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7EA93" w14:textId="77777777" w:rsidR="007E41AA" w:rsidRPr="0082760C" w:rsidRDefault="007E41AA" w:rsidP="007E41A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EB828" w14:textId="77777777" w:rsidR="007E41AA" w:rsidRPr="0082760C" w:rsidRDefault="007E41AA" w:rsidP="007E41A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Звук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BBD8F" w14:textId="77777777" w:rsidR="007E41AA" w:rsidRPr="0082760C" w:rsidRDefault="007E41AA" w:rsidP="007E41A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x 2W</w:t>
            </w:r>
          </w:p>
        </w:tc>
      </w:tr>
      <w:tr w:rsidR="007E41AA" w:rsidRPr="0082760C" w14:paraId="4649468D" w14:textId="77777777" w:rsidTr="00E43442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F832C" w14:textId="77777777" w:rsidR="007E41AA" w:rsidRPr="0082760C" w:rsidRDefault="007E41AA" w:rsidP="007E41A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82632" w14:textId="77777777" w:rsidR="007E41AA" w:rsidRPr="0082760C" w:rsidRDefault="007E41AA" w:rsidP="007E41A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ещ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E25B3" w14:textId="77777777" w:rsidR="007E41AA" w:rsidRPr="0082760C" w:rsidRDefault="007E41AA" w:rsidP="007E41A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F=2.42-2.62, f=19.0-22.65mm‎</w:t>
            </w:r>
          </w:p>
        </w:tc>
      </w:tr>
      <w:tr w:rsidR="007E41AA" w:rsidRPr="0082760C" w14:paraId="7D8B74B5" w14:textId="77777777" w:rsidTr="00E43442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47940" w14:textId="77777777" w:rsidR="007E41AA" w:rsidRPr="0082760C" w:rsidRDefault="007E41AA" w:rsidP="007E41A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C408E" w14:textId="77777777" w:rsidR="007E41AA" w:rsidRPr="0082760C" w:rsidRDefault="007E41AA" w:rsidP="007E41A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амп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532D2" w14:textId="77777777" w:rsidR="007E41AA" w:rsidRPr="0082760C" w:rsidRDefault="007E41AA" w:rsidP="007E41A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до 203W</w:t>
            </w:r>
          </w:p>
        </w:tc>
      </w:tr>
      <w:tr w:rsidR="007E41AA" w:rsidRPr="0082760C" w14:paraId="48D90D26" w14:textId="77777777" w:rsidTr="00E43442">
        <w:trPr>
          <w:trHeight w:val="56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93C76" w14:textId="77777777" w:rsidR="007E41AA" w:rsidRPr="0082760C" w:rsidRDefault="007E41AA" w:rsidP="007E41A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16CAE" w14:textId="77777777" w:rsidR="007E41AA" w:rsidRPr="0082760C" w:rsidRDefault="007E41AA" w:rsidP="007E41A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Настройка на трапецовидното изкривяван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34C0A" w14:textId="77777777" w:rsidR="007E41AA" w:rsidRPr="0082760C" w:rsidRDefault="007E41AA" w:rsidP="007E41A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1D,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Vertical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+/- 40</w:t>
            </w:r>
            <w:r w:rsidRPr="0082760C"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>⁰</w:t>
            </w:r>
          </w:p>
        </w:tc>
      </w:tr>
      <w:tr w:rsidR="007E41AA" w:rsidRPr="0082760C" w14:paraId="56623E16" w14:textId="77777777" w:rsidTr="00E43442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A4BC3" w14:textId="77777777" w:rsidR="007E41AA" w:rsidRPr="0082760C" w:rsidRDefault="007E41AA" w:rsidP="007E41A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95354" w14:textId="77777777" w:rsidR="007E41AA" w:rsidRPr="0082760C" w:rsidRDefault="007E41AA" w:rsidP="007E41A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Гаранция (месеци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E8F09" w14:textId="77777777" w:rsidR="007E41AA" w:rsidRPr="0082760C" w:rsidRDefault="007E41AA" w:rsidP="007E41AA">
            <w:pPr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ин. 24</w:t>
            </w:r>
          </w:p>
        </w:tc>
      </w:tr>
      <w:tr w:rsidR="007E41AA" w:rsidRPr="0082760C" w14:paraId="5E57E5A2" w14:textId="77777777" w:rsidTr="00E43442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4A876" w14:textId="77777777" w:rsidR="007E41AA" w:rsidRPr="0082760C" w:rsidRDefault="007E41AA" w:rsidP="007E41A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F81DE" w14:textId="77777777" w:rsidR="007E41AA" w:rsidRPr="0082760C" w:rsidRDefault="007E41AA" w:rsidP="007E41A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61B09" w14:textId="77777777" w:rsidR="007E41AA" w:rsidRPr="0082760C" w:rsidRDefault="007E41AA" w:rsidP="007E41A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</w:tr>
      <w:tr w:rsidR="007E41AA" w:rsidRPr="0082760C" w14:paraId="29CA7B36" w14:textId="77777777" w:rsidTr="00E43442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116EFC" w14:textId="31BAC59F" w:rsidR="007E41AA" w:rsidRPr="0082760C" w:rsidRDefault="004171DE" w:rsidP="007E41A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DBB268" w14:textId="556ECFD1" w:rsidR="007E41AA" w:rsidRPr="0082760C" w:rsidRDefault="007E41AA" w:rsidP="007E41A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ултимедиен проектор</w:t>
            </w:r>
            <w:r w:rsidR="009666C2"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666C2"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късофокусен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– тип 2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58192C" w14:textId="78DC8F49" w:rsidR="007E41AA" w:rsidRPr="0082760C" w:rsidRDefault="007E41AA" w:rsidP="00F15620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eastAsia="en-US"/>
              </w:rPr>
              <w:t>6 бр</w:t>
            </w:r>
            <w:r w:rsidR="00F15620" w:rsidRPr="0082760C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eastAsia="en-US"/>
              </w:rPr>
              <w:t>оя</w:t>
            </w:r>
          </w:p>
        </w:tc>
      </w:tr>
      <w:tr w:rsidR="007E41AA" w:rsidRPr="0082760C" w14:paraId="4368DFC4" w14:textId="77777777" w:rsidTr="00E43442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5925E" w14:textId="77777777" w:rsidR="007E41AA" w:rsidRPr="0082760C" w:rsidRDefault="007E41AA" w:rsidP="007E41A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D127E" w14:textId="77777777" w:rsidR="007E41AA" w:rsidRPr="0082760C" w:rsidRDefault="007E41AA" w:rsidP="007E41A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2B264A" w14:textId="77777777" w:rsidR="007E41AA" w:rsidRPr="0082760C" w:rsidRDefault="007E41AA" w:rsidP="007E41A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DLP</w:t>
            </w:r>
          </w:p>
        </w:tc>
      </w:tr>
      <w:tr w:rsidR="007E41AA" w:rsidRPr="0082760C" w14:paraId="44477489" w14:textId="77777777" w:rsidTr="00E43442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D37D9" w14:textId="77777777" w:rsidR="007E41AA" w:rsidRPr="0082760C" w:rsidRDefault="007E41AA" w:rsidP="007E41A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44AE8" w14:textId="77777777" w:rsidR="007E41AA" w:rsidRPr="0082760C" w:rsidRDefault="007E41AA" w:rsidP="007E41A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рожекционно съотноше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2AA6A3" w14:textId="77777777" w:rsidR="007E41AA" w:rsidRPr="0082760C" w:rsidRDefault="007E41AA" w:rsidP="007E41A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.69~0.83 (100"@1.5m) / </w:t>
            </w:r>
            <w:proofErr w:type="spellStart"/>
            <w:r w:rsidRPr="008276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ъсофокусен</w:t>
            </w:r>
            <w:proofErr w:type="spellEnd"/>
          </w:p>
        </w:tc>
      </w:tr>
      <w:tr w:rsidR="007E41AA" w:rsidRPr="0082760C" w14:paraId="67D082FB" w14:textId="77777777" w:rsidTr="00E43442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E83E4" w14:textId="77777777" w:rsidR="007E41AA" w:rsidRPr="0082760C" w:rsidRDefault="007E41AA" w:rsidP="007E41A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66651" w14:textId="77777777" w:rsidR="007E41AA" w:rsidRPr="0082760C" w:rsidRDefault="007E41AA" w:rsidP="007E41A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Яркост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01CE1" w14:textId="77777777" w:rsidR="007E41AA" w:rsidRPr="0082760C" w:rsidRDefault="007E41AA" w:rsidP="007E41A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мин. 3000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lumens</w:t>
            </w:r>
            <w:proofErr w:type="spellEnd"/>
          </w:p>
        </w:tc>
      </w:tr>
      <w:tr w:rsidR="007E41AA" w:rsidRPr="0082760C" w14:paraId="39A4BA7B" w14:textId="77777777" w:rsidTr="00E43442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DCD93" w14:textId="77777777" w:rsidR="007E41AA" w:rsidRPr="0082760C" w:rsidRDefault="007E41AA" w:rsidP="007E41A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44A94" w14:textId="77777777" w:rsidR="007E41AA" w:rsidRPr="0082760C" w:rsidRDefault="007E41AA" w:rsidP="007E41A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Контраст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E093A" w14:textId="77777777" w:rsidR="007E41AA" w:rsidRPr="0082760C" w:rsidRDefault="007E41AA" w:rsidP="007E41A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ин. 10 000:1</w:t>
            </w:r>
          </w:p>
        </w:tc>
      </w:tr>
      <w:tr w:rsidR="007E41AA" w:rsidRPr="0082760C" w14:paraId="617B0F42" w14:textId="77777777" w:rsidTr="00E43442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2D44D" w14:textId="77777777" w:rsidR="007E41AA" w:rsidRPr="0082760C" w:rsidRDefault="007E41AA" w:rsidP="007E41A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78316" w14:textId="77777777" w:rsidR="007E41AA" w:rsidRPr="0082760C" w:rsidRDefault="007E41AA" w:rsidP="007E41A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Разделителна способност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CB93C" w14:textId="77777777" w:rsidR="007E41AA" w:rsidRPr="0082760C" w:rsidRDefault="007E41AA" w:rsidP="007E41A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1920x1080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native</w:t>
            </w:r>
            <w:proofErr w:type="spellEnd"/>
          </w:p>
        </w:tc>
      </w:tr>
      <w:tr w:rsidR="007E41AA" w:rsidRPr="0082760C" w14:paraId="4DBCA6B0" w14:textId="77777777" w:rsidTr="00E43442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5365C" w14:textId="77777777" w:rsidR="007E41AA" w:rsidRPr="0082760C" w:rsidRDefault="007E41AA" w:rsidP="007E41A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34A06" w14:textId="77777777" w:rsidR="007E41AA" w:rsidRPr="0082760C" w:rsidRDefault="007E41AA" w:rsidP="007E41A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Цветов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BC9E1" w14:textId="77777777" w:rsidR="007E41AA" w:rsidRPr="0082760C" w:rsidRDefault="007E41AA" w:rsidP="007E41A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1.07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Billion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Colors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‎</w:t>
            </w:r>
          </w:p>
        </w:tc>
      </w:tr>
      <w:tr w:rsidR="007E41AA" w:rsidRPr="0082760C" w14:paraId="0575A9F0" w14:textId="77777777" w:rsidTr="00E43442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381A2" w14:textId="77777777" w:rsidR="007E41AA" w:rsidRPr="0082760C" w:rsidRDefault="007E41AA" w:rsidP="007E41A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0F991" w14:textId="77777777" w:rsidR="007E41AA" w:rsidRPr="0082760C" w:rsidRDefault="007E41AA" w:rsidP="007E41A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Шум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32817" w14:textId="77777777" w:rsidR="007E41AA" w:rsidRPr="0082760C" w:rsidRDefault="007E41AA" w:rsidP="007E41A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акс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. 33/29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dBA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Typ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./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Eco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.)</w:t>
            </w:r>
          </w:p>
        </w:tc>
      </w:tr>
      <w:tr w:rsidR="007E41AA" w:rsidRPr="0082760C" w14:paraId="4B207317" w14:textId="77777777" w:rsidTr="00E43442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51CC8" w14:textId="77777777" w:rsidR="007E41AA" w:rsidRPr="0082760C" w:rsidRDefault="007E41AA" w:rsidP="007E41A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DD34B" w14:textId="77777777" w:rsidR="007E41AA" w:rsidRPr="0082760C" w:rsidRDefault="007E41AA" w:rsidP="007E41A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Увеличе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FCC60" w14:textId="77777777" w:rsidR="007E41AA" w:rsidRPr="0082760C" w:rsidRDefault="007E41AA" w:rsidP="007E41A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.2x</w:t>
            </w:r>
          </w:p>
        </w:tc>
      </w:tr>
      <w:tr w:rsidR="007E41AA" w:rsidRPr="0082760C" w14:paraId="3442CF31" w14:textId="77777777" w:rsidTr="00E43442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C08B5" w14:textId="77777777" w:rsidR="007E41AA" w:rsidRPr="0082760C" w:rsidRDefault="007E41AA" w:rsidP="007E41A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6C8F2" w14:textId="77777777" w:rsidR="007E41AA" w:rsidRPr="0082760C" w:rsidRDefault="007E41AA" w:rsidP="007E41A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Входов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7A070" w14:textId="77777777" w:rsidR="007E41AA" w:rsidRPr="0082760C" w:rsidRDefault="007E41AA" w:rsidP="007E41A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D-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Sub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, 1x HDMI и 1x HDMI/MHL,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Audio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jack</w:t>
            </w:r>
            <w:proofErr w:type="spellEnd"/>
          </w:p>
        </w:tc>
      </w:tr>
      <w:tr w:rsidR="007E41AA" w:rsidRPr="0082760C" w14:paraId="43A7B447" w14:textId="77777777" w:rsidTr="00E43442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350DD" w14:textId="77777777" w:rsidR="007E41AA" w:rsidRPr="0082760C" w:rsidRDefault="007E41AA" w:rsidP="007E41A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1DB65" w14:textId="77777777" w:rsidR="007E41AA" w:rsidRPr="0082760C" w:rsidRDefault="007E41AA" w:rsidP="007E41A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Изход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A7281" w14:textId="77777777" w:rsidR="007E41AA" w:rsidRPr="0082760C" w:rsidRDefault="007E41AA" w:rsidP="007E41A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D-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Sub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Audio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jack</w:t>
            </w:r>
            <w:proofErr w:type="spellEnd"/>
          </w:p>
        </w:tc>
      </w:tr>
      <w:tr w:rsidR="007E41AA" w:rsidRPr="0082760C" w14:paraId="224DFD72" w14:textId="77777777" w:rsidTr="00E43442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BD379" w14:textId="77777777" w:rsidR="007E41AA" w:rsidRPr="0082760C" w:rsidRDefault="007E41AA" w:rsidP="007E41A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C8DF8" w14:textId="77777777" w:rsidR="007E41AA" w:rsidRPr="0082760C" w:rsidRDefault="007E41AA" w:rsidP="007E41A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Управле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F21BC" w14:textId="77777777" w:rsidR="007E41AA" w:rsidRPr="0082760C" w:rsidRDefault="007E41AA" w:rsidP="007E41A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RS-232, USB, 2x IR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риемникa</w:t>
            </w:r>
            <w:proofErr w:type="spellEnd"/>
          </w:p>
        </w:tc>
      </w:tr>
      <w:tr w:rsidR="007E41AA" w:rsidRPr="0082760C" w14:paraId="4B68033A" w14:textId="77777777" w:rsidTr="00E43442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0B138" w14:textId="77777777" w:rsidR="007E41AA" w:rsidRPr="0082760C" w:rsidRDefault="007E41AA" w:rsidP="007E41A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B6AAA" w14:textId="77777777" w:rsidR="007E41AA" w:rsidRPr="0082760C" w:rsidRDefault="007E41AA" w:rsidP="007E41A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Живот на лампа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7D3E0" w14:textId="77777777" w:rsidR="007E41AA" w:rsidRPr="0082760C" w:rsidRDefault="007E41AA" w:rsidP="007E41A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4000/10000/10000 (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Normal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/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Eco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/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SmartEco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)</w:t>
            </w:r>
          </w:p>
        </w:tc>
      </w:tr>
      <w:tr w:rsidR="007E41AA" w:rsidRPr="0082760C" w14:paraId="6C59ECAB" w14:textId="77777777" w:rsidTr="00E43442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0B384" w14:textId="77777777" w:rsidR="007E41AA" w:rsidRPr="0082760C" w:rsidRDefault="007E41AA" w:rsidP="007E41A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3BAEC" w14:textId="77777777" w:rsidR="007E41AA" w:rsidRPr="0082760C" w:rsidRDefault="007E41AA" w:rsidP="007E41A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Звук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6E633" w14:textId="77777777" w:rsidR="007E41AA" w:rsidRPr="0082760C" w:rsidRDefault="007E41AA" w:rsidP="007E41A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x 5W</w:t>
            </w:r>
          </w:p>
        </w:tc>
      </w:tr>
      <w:tr w:rsidR="007E41AA" w:rsidRPr="0082760C" w14:paraId="5614C63F" w14:textId="77777777" w:rsidTr="00E43442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95A86" w14:textId="77777777" w:rsidR="007E41AA" w:rsidRPr="0082760C" w:rsidRDefault="007E41AA" w:rsidP="007E41A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2B101" w14:textId="77777777" w:rsidR="007E41AA" w:rsidRPr="0082760C" w:rsidRDefault="007E41AA" w:rsidP="007E41A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ещ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D4389" w14:textId="77777777" w:rsidR="007E41AA" w:rsidRPr="0082760C" w:rsidRDefault="007E41AA" w:rsidP="007E41A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F = 2.6 - 2.78, f = 10.2 - 12.24 mm</w:t>
            </w:r>
          </w:p>
        </w:tc>
      </w:tr>
      <w:tr w:rsidR="007E41AA" w:rsidRPr="0082760C" w14:paraId="78AB376A" w14:textId="77777777" w:rsidTr="00E43442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632E1" w14:textId="77777777" w:rsidR="007E41AA" w:rsidRPr="0082760C" w:rsidRDefault="007E41AA" w:rsidP="007E41A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AD354" w14:textId="77777777" w:rsidR="007E41AA" w:rsidRPr="0082760C" w:rsidRDefault="007E41AA" w:rsidP="007E41A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амп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A2570" w14:textId="77777777" w:rsidR="007E41AA" w:rsidRPr="0082760C" w:rsidRDefault="007E41AA" w:rsidP="007E41A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до 240W</w:t>
            </w:r>
          </w:p>
        </w:tc>
      </w:tr>
      <w:tr w:rsidR="007E41AA" w:rsidRPr="0082760C" w14:paraId="310C951C" w14:textId="77777777" w:rsidTr="00E43442">
        <w:trPr>
          <w:trHeight w:val="56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9D5EB" w14:textId="77777777" w:rsidR="007E41AA" w:rsidRPr="0082760C" w:rsidRDefault="007E41AA" w:rsidP="007E41A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06E50" w14:textId="77777777" w:rsidR="007E41AA" w:rsidRPr="0082760C" w:rsidRDefault="007E41AA" w:rsidP="007E41A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Настройка на трапецовидното изкривяван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4DA03" w14:textId="77777777" w:rsidR="007E41AA" w:rsidRPr="0082760C" w:rsidRDefault="007E41AA" w:rsidP="007E41A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1D,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Vertical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+/- 40</w:t>
            </w:r>
            <w:r w:rsidRPr="0082760C"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>⁰</w:t>
            </w:r>
          </w:p>
        </w:tc>
      </w:tr>
      <w:tr w:rsidR="007E41AA" w:rsidRPr="0082760C" w14:paraId="0152B63B" w14:textId="77777777" w:rsidTr="00E43442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11BDA" w14:textId="77777777" w:rsidR="007E41AA" w:rsidRPr="0082760C" w:rsidRDefault="007E41AA" w:rsidP="007E41A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65B60" w14:textId="77777777" w:rsidR="007E41AA" w:rsidRPr="0082760C" w:rsidRDefault="007E41AA" w:rsidP="007E41A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Гаранция (месеци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C6245" w14:textId="77777777" w:rsidR="007E41AA" w:rsidRPr="0082760C" w:rsidRDefault="007E41AA" w:rsidP="007E41A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ин. 24</w:t>
            </w:r>
          </w:p>
        </w:tc>
      </w:tr>
      <w:tr w:rsidR="00E43442" w:rsidRPr="0082760C" w14:paraId="6F20056C" w14:textId="77777777" w:rsidTr="00E43442">
        <w:trPr>
          <w:trHeight w:val="298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004FD4" w14:textId="2220DD47" w:rsidR="00E43442" w:rsidRPr="0082760C" w:rsidRDefault="00E43442" w:rsidP="00E434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0361E4" w14:textId="77777777" w:rsidR="00E43442" w:rsidRPr="0082760C" w:rsidRDefault="00E43442" w:rsidP="00E43442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ултимедиен проектор – тип 3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CF348D" w14:textId="04E2B565" w:rsidR="00E43442" w:rsidRPr="0082760C" w:rsidRDefault="00E43442" w:rsidP="00E43442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2 бр</w:t>
            </w:r>
            <w:r w:rsidR="00F15620" w:rsidRPr="0082760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оя</w:t>
            </w:r>
          </w:p>
        </w:tc>
      </w:tr>
      <w:tr w:rsidR="00E43442" w:rsidRPr="0082760C" w14:paraId="495A51C7" w14:textId="77777777" w:rsidTr="00E43442">
        <w:trPr>
          <w:trHeight w:val="298"/>
        </w:trPr>
        <w:tc>
          <w:tcPr>
            <w:tcW w:w="5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CF858" w14:textId="77777777" w:rsidR="00E43442" w:rsidRPr="0082760C" w:rsidRDefault="00E43442" w:rsidP="00E434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02866" w14:textId="77777777" w:rsidR="00E43442" w:rsidRPr="0082760C" w:rsidRDefault="00E43442" w:rsidP="00E43442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AC87E" w14:textId="61D5A9DC" w:rsidR="00E43442" w:rsidRPr="0082760C" w:rsidRDefault="00E43442" w:rsidP="00E43442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3LCD </w:t>
            </w:r>
          </w:p>
        </w:tc>
      </w:tr>
      <w:tr w:rsidR="00E43442" w:rsidRPr="0082760C" w14:paraId="31CB930E" w14:textId="77777777" w:rsidTr="00E43442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02E7D" w14:textId="77777777" w:rsidR="00E43442" w:rsidRPr="0082760C" w:rsidRDefault="00E43442" w:rsidP="00E434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43A2B" w14:textId="77777777" w:rsidR="00E43442" w:rsidRPr="0082760C" w:rsidRDefault="00E43442" w:rsidP="00E43442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Яркост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84568" w14:textId="77777777" w:rsidR="00E43442" w:rsidRPr="0082760C" w:rsidRDefault="00E43442" w:rsidP="00E43442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мин. 5000 ANSI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Lumen</w:t>
            </w:r>
            <w:proofErr w:type="spellEnd"/>
          </w:p>
        </w:tc>
      </w:tr>
      <w:tr w:rsidR="00E43442" w:rsidRPr="0082760C" w14:paraId="52273E47" w14:textId="77777777" w:rsidTr="00E43442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5459E" w14:textId="77777777" w:rsidR="00E43442" w:rsidRPr="0082760C" w:rsidRDefault="00E43442" w:rsidP="00E434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CADD1" w14:textId="77777777" w:rsidR="00E43442" w:rsidRPr="0082760C" w:rsidRDefault="00E43442" w:rsidP="00E43442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Контраст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50895" w14:textId="77777777" w:rsidR="00E43442" w:rsidRPr="0082760C" w:rsidRDefault="00E43442" w:rsidP="00E43442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ин. 15000:1</w:t>
            </w:r>
          </w:p>
        </w:tc>
      </w:tr>
      <w:tr w:rsidR="00E43442" w:rsidRPr="0082760C" w14:paraId="5864F2E3" w14:textId="77777777" w:rsidTr="00E43442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D1743" w14:textId="77777777" w:rsidR="00E43442" w:rsidRPr="0082760C" w:rsidRDefault="00E43442" w:rsidP="00E434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24DA4" w14:textId="77777777" w:rsidR="00E43442" w:rsidRPr="0082760C" w:rsidRDefault="00E43442" w:rsidP="00E43442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Разделителна способност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9606D" w14:textId="77777777" w:rsidR="00E43442" w:rsidRPr="0082760C" w:rsidRDefault="00E43442" w:rsidP="00E43442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920 x 1200 (WUXGA)</w:t>
            </w:r>
          </w:p>
        </w:tc>
      </w:tr>
      <w:tr w:rsidR="00E43442" w:rsidRPr="0082760C" w14:paraId="3CAB71A0" w14:textId="77777777" w:rsidTr="00E43442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6DEA2" w14:textId="77777777" w:rsidR="00E43442" w:rsidRPr="0082760C" w:rsidRDefault="00E43442" w:rsidP="00E434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7C377" w14:textId="77777777" w:rsidR="00E43442" w:rsidRPr="0082760C" w:rsidRDefault="00E43442" w:rsidP="00E43442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Размер на екра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2AB89" w14:textId="77777777" w:rsidR="00E43442" w:rsidRPr="0082760C" w:rsidRDefault="00E43442" w:rsidP="00E43442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Размер на екрана,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inch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50" ~ 300" </w:t>
            </w:r>
          </w:p>
        </w:tc>
      </w:tr>
      <w:tr w:rsidR="00E43442" w:rsidRPr="0082760C" w14:paraId="7CEED041" w14:textId="77777777" w:rsidTr="00E43442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2CC36" w14:textId="77777777" w:rsidR="00E43442" w:rsidRPr="0082760C" w:rsidRDefault="00E43442" w:rsidP="00E434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0F939" w14:textId="77777777" w:rsidR="00E43442" w:rsidRPr="0082760C" w:rsidRDefault="00E43442" w:rsidP="00E43442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Разстояние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5F618" w14:textId="77777777" w:rsidR="00E43442" w:rsidRPr="0082760C" w:rsidRDefault="00E43442" w:rsidP="00E43442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Wide - 1.5 m ( 50"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screen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),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Tele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- 9 m ( 300"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screen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)</w:t>
            </w:r>
          </w:p>
        </w:tc>
      </w:tr>
      <w:tr w:rsidR="00E43442" w:rsidRPr="0082760C" w14:paraId="38A2729F" w14:textId="77777777" w:rsidTr="00E43442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85023" w14:textId="77777777" w:rsidR="00E43442" w:rsidRPr="0082760C" w:rsidRDefault="00E43442" w:rsidP="00E434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738BC" w14:textId="77777777" w:rsidR="00E43442" w:rsidRPr="0082760C" w:rsidRDefault="00E43442" w:rsidP="00E43442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Звук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88565" w14:textId="77777777" w:rsidR="00E43442" w:rsidRPr="0082760C" w:rsidRDefault="00E43442" w:rsidP="00E43442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Мин.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Speaker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16W</w:t>
            </w:r>
          </w:p>
        </w:tc>
      </w:tr>
      <w:tr w:rsidR="00E43442" w:rsidRPr="0082760C" w14:paraId="3007C262" w14:textId="77777777" w:rsidTr="00E43442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40C10" w14:textId="77777777" w:rsidR="00E43442" w:rsidRPr="0082760C" w:rsidRDefault="00E43442" w:rsidP="00E434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F9488" w14:textId="77777777" w:rsidR="00E43442" w:rsidRPr="0082760C" w:rsidRDefault="00E43442" w:rsidP="00E43442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Входов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213A0" w14:textId="77777777" w:rsidR="00E43442" w:rsidRPr="0082760C" w:rsidRDefault="00E43442" w:rsidP="00E43442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Входове: USB 2.0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Type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A, USB 2.0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Type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B, RS-232C,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Wired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Network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, VGA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in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(2x), HDMI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in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(2x),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Composite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in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, RGB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in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(2x), MHL,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Stereo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mini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jack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audio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in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(2x)</w:t>
            </w:r>
          </w:p>
        </w:tc>
      </w:tr>
      <w:tr w:rsidR="00E43442" w:rsidRPr="0082760C" w14:paraId="05709CE2" w14:textId="77777777" w:rsidTr="00E43442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8FA9A" w14:textId="77777777" w:rsidR="00E43442" w:rsidRPr="0082760C" w:rsidRDefault="00E43442" w:rsidP="00E434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2A6FC" w14:textId="77777777" w:rsidR="00E43442" w:rsidRPr="0082760C" w:rsidRDefault="00E43442" w:rsidP="00E43442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Изход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CDE80" w14:textId="77777777" w:rsidR="00E43442" w:rsidRPr="0082760C" w:rsidRDefault="00E43442" w:rsidP="00E43442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VGA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out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, RGB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out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Stereo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mini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jack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audio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out</w:t>
            </w:r>
            <w:proofErr w:type="spellEnd"/>
          </w:p>
        </w:tc>
      </w:tr>
      <w:tr w:rsidR="00E43442" w:rsidRPr="0082760C" w14:paraId="7D739FBF" w14:textId="77777777" w:rsidTr="00E43442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F4F69" w14:textId="77777777" w:rsidR="00E43442" w:rsidRPr="0082760C" w:rsidRDefault="00E43442" w:rsidP="00E434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649A9" w14:textId="77777777" w:rsidR="00E43442" w:rsidRPr="0082760C" w:rsidRDefault="00E43442" w:rsidP="00E43442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оддържане на формат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9C0E" w14:textId="77777777" w:rsidR="00E43442" w:rsidRPr="0082760C" w:rsidRDefault="00E43442" w:rsidP="00E43442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оддържане на формати  16:10</w:t>
            </w:r>
          </w:p>
        </w:tc>
      </w:tr>
      <w:tr w:rsidR="00E43442" w:rsidRPr="0082760C" w14:paraId="53FA1423" w14:textId="77777777" w:rsidTr="00E43442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45A59" w14:textId="77777777" w:rsidR="00E43442" w:rsidRPr="0082760C" w:rsidRDefault="00E43442" w:rsidP="00E434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ADAD5" w14:textId="77777777" w:rsidR="00E43442" w:rsidRPr="0082760C" w:rsidRDefault="00E43442" w:rsidP="00E43442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ампа живот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9D054" w14:textId="77777777" w:rsidR="00E43442" w:rsidRPr="0082760C" w:rsidRDefault="00E43442" w:rsidP="00E43442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h: 5000 / 10000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hours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Normal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/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Eco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)</w:t>
            </w:r>
          </w:p>
        </w:tc>
      </w:tr>
      <w:tr w:rsidR="00E43442" w:rsidRPr="0082760C" w14:paraId="5C514F67" w14:textId="77777777" w:rsidTr="00E43442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35297" w14:textId="77777777" w:rsidR="00E43442" w:rsidRPr="0082760C" w:rsidRDefault="00E43442" w:rsidP="00E434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43676" w14:textId="77777777" w:rsidR="00E43442" w:rsidRPr="0082760C" w:rsidRDefault="00E43442" w:rsidP="00E43442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амп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A0AE8" w14:textId="77777777" w:rsidR="00E43442" w:rsidRPr="0082760C" w:rsidRDefault="00E43442" w:rsidP="00E43442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ин. 300W</w:t>
            </w:r>
          </w:p>
        </w:tc>
      </w:tr>
      <w:tr w:rsidR="00E43442" w:rsidRPr="0082760C" w14:paraId="7301C047" w14:textId="77777777" w:rsidTr="00E43442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01C8D" w14:textId="77777777" w:rsidR="00E43442" w:rsidRPr="0082760C" w:rsidRDefault="00E43442" w:rsidP="00E434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429E9" w14:textId="77777777" w:rsidR="00E43442" w:rsidRPr="0082760C" w:rsidRDefault="00E43442" w:rsidP="00E43442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Гаранция (месеци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89D93" w14:textId="77777777" w:rsidR="00E43442" w:rsidRPr="0082760C" w:rsidRDefault="00E43442" w:rsidP="00E43442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Гаранция – мин. 36 месеца</w:t>
            </w:r>
          </w:p>
        </w:tc>
      </w:tr>
      <w:tr w:rsidR="00E43442" w:rsidRPr="0082760C" w14:paraId="5D993275" w14:textId="77777777" w:rsidTr="00E43442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A669F" w14:textId="77777777" w:rsidR="00E43442" w:rsidRPr="0082760C" w:rsidRDefault="00E43442" w:rsidP="00E434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F9AEE" w14:textId="77777777" w:rsidR="00E43442" w:rsidRPr="0082760C" w:rsidRDefault="00E43442" w:rsidP="00E43442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78D01" w14:textId="77777777" w:rsidR="00E43442" w:rsidRPr="0082760C" w:rsidRDefault="00E43442" w:rsidP="00E43442">
            <w:pPr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 </w:t>
            </w:r>
          </w:p>
        </w:tc>
      </w:tr>
      <w:tr w:rsidR="005C24CD" w:rsidRPr="0082760C" w14:paraId="5B688ADB" w14:textId="77777777" w:rsidTr="005C24CD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C4FB45" w14:textId="77777777" w:rsidR="005C24CD" w:rsidRPr="0082760C" w:rsidRDefault="005C24CD" w:rsidP="005C24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E84130" w14:textId="77777777" w:rsidR="005C24CD" w:rsidRPr="0082760C" w:rsidRDefault="005C24CD" w:rsidP="005C24C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азерен принтер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198DFA" w14:textId="77777777" w:rsidR="005C24CD" w:rsidRPr="0082760C" w:rsidRDefault="005C24CD" w:rsidP="005C24CD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28 броя</w:t>
            </w:r>
          </w:p>
        </w:tc>
      </w:tr>
      <w:tr w:rsidR="005C24CD" w:rsidRPr="0082760C" w14:paraId="1BBD2694" w14:textId="77777777" w:rsidTr="005C24CD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3E7FF" w14:textId="77777777" w:rsidR="005C24CD" w:rsidRPr="0082760C" w:rsidRDefault="005C24CD" w:rsidP="005C24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805D1" w14:textId="77777777" w:rsidR="005C24CD" w:rsidRPr="0082760C" w:rsidRDefault="005C24CD" w:rsidP="005C24C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Технология на печат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3F725" w14:textId="77777777" w:rsidR="005C24CD" w:rsidRPr="0082760C" w:rsidRDefault="005C24CD" w:rsidP="005C24C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онохромен, лазерен или LED</w:t>
            </w:r>
          </w:p>
        </w:tc>
      </w:tr>
      <w:tr w:rsidR="005C24CD" w:rsidRPr="0082760C" w14:paraId="777F4C79" w14:textId="77777777" w:rsidTr="005C24CD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DB0F7" w14:textId="77777777" w:rsidR="005C24CD" w:rsidRPr="0082760C" w:rsidRDefault="005C24CD" w:rsidP="005C24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ACC38" w14:textId="77777777" w:rsidR="005C24CD" w:rsidRPr="0082760C" w:rsidRDefault="005C24CD" w:rsidP="005C24C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аксимален формат на хартия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96E0A" w14:textId="77777777" w:rsidR="005C24CD" w:rsidRPr="0082760C" w:rsidRDefault="005C24CD" w:rsidP="005C24C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А4</w:t>
            </w:r>
          </w:p>
        </w:tc>
      </w:tr>
      <w:tr w:rsidR="005C24CD" w:rsidRPr="0082760C" w14:paraId="3F490C81" w14:textId="77777777" w:rsidTr="005C24CD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5ABCD" w14:textId="77777777" w:rsidR="005C24CD" w:rsidRPr="0082760C" w:rsidRDefault="005C24CD" w:rsidP="005C24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CBC67" w14:textId="77777777" w:rsidR="005C24CD" w:rsidRPr="0082760C" w:rsidRDefault="005C24CD" w:rsidP="005C24C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Скорост на печат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48898" w14:textId="77777777" w:rsidR="005C24CD" w:rsidRPr="0082760C" w:rsidRDefault="005C24CD" w:rsidP="005C24C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инимум 30 стр./мин. (А4)</w:t>
            </w:r>
          </w:p>
        </w:tc>
      </w:tr>
      <w:tr w:rsidR="005C24CD" w:rsidRPr="0082760C" w14:paraId="6FE34FC9" w14:textId="77777777" w:rsidTr="005C24CD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1902B" w14:textId="77777777" w:rsidR="005C24CD" w:rsidRPr="0082760C" w:rsidRDefault="005C24CD" w:rsidP="005C24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4C39F" w14:textId="77777777" w:rsidR="005C24CD" w:rsidRPr="0082760C" w:rsidRDefault="005C24CD" w:rsidP="005C24C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Време за отпечатване на първа страниц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18A4B" w14:textId="77777777" w:rsidR="005C24CD" w:rsidRPr="0082760C" w:rsidRDefault="005C24CD" w:rsidP="005C24C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аксимум 9 сек.</w:t>
            </w:r>
          </w:p>
        </w:tc>
      </w:tr>
      <w:tr w:rsidR="005C24CD" w:rsidRPr="0082760C" w14:paraId="6935F64C" w14:textId="77777777" w:rsidTr="005C24CD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8CB7A" w14:textId="77777777" w:rsidR="005C24CD" w:rsidRPr="0082760C" w:rsidRDefault="005C24CD" w:rsidP="005C24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2F217" w14:textId="77777777" w:rsidR="005C24CD" w:rsidRPr="0082760C" w:rsidRDefault="005C24CD" w:rsidP="005C24C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Разделителна способност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E566B" w14:textId="77777777" w:rsidR="005C24CD" w:rsidRPr="0082760C" w:rsidRDefault="005C24CD" w:rsidP="005C24C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минимум 1200х600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dpi</w:t>
            </w:r>
            <w:proofErr w:type="spellEnd"/>
          </w:p>
        </w:tc>
      </w:tr>
      <w:tr w:rsidR="005C24CD" w:rsidRPr="0082760C" w14:paraId="26D2126F" w14:textId="77777777" w:rsidTr="005C24CD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6C0FD" w14:textId="77777777" w:rsidR="005C24CD" w:rsidRPr="0082760C" w:rsidRDefault="005C24CD" w:rsidP="005C24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67BA9" w14:textId="77777777" w:rsidR="005C24CD" w:rsidRPr="0082760C" w:rsidRDefault="005C24CD" w:rsidP="005C24C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Двустранен печат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2BC63" w14:textId="77777777" w:rsidR="005C24CD" w:rsidRPr="0082760C" w:rsidRDefault="005C24CD" w:rsidP="005C24C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Автоматичен</w:t>
            </w:r>
          </w:p>
        </w:tc>
      </w:tr>
      <w:tr w:rsidR="005C24CD" w:rsidRPr="0082760C" w14:paraId="5090D550" w14:textId="77777777" w:rsidTr="005C24CD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9F873" w14:textId="77777777" w:rsidR="005C24CD" w:rsidRPr="0082760C" w:rsidRDefault="005C24CD" w:rsidP="005C24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D4298" w14:textId="77777777" w:rsidR="005C24CD" w:rsidRPr="0082760C" w:rsidRDefault="005C24CD" w:rsidP="005C24C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амет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0B3DC" w14:textId="77777777" w:rsidR="005C24CD" w:rsidRPr="0082760C" w:rsidRDefault="005C24CD" w:rsidP="005C24C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минимум 32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Mb</w:t>
            </w:r>
            <w:proofErr w:type="spellEnd"/>
          </w:p>
        </w:tc>
      </w:tr>
      <w:tr w:rsidR="005C24CD" w:rsidRPr="0082760C" w14:paraId="3EC507EC" w14:textId="77777777" w:rsidTr="005C24CD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44876" w14:textId="77777777" w:rsidR="005C24CD" w:rsidRPr="0082760C" w:rsidRDefault="005C24CD" w:rsidP="005C24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CAE02" w14:textId="77777777" w:rsidR="005C24CD" w:rsidRPr="0082760C" w:rsidRDefault="005C24CD" w:rsidP="005C24C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Интерфейс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C6615" w14:textId="77777777" w:rsidR="005C24CD" w:rsidRPr="0082760C" w:rsidRDefault="005C24CD" w:rsidP="005C24C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Hi-Speed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USB 2.0</w:t>
            </w:r>
          </w:p>
        </w:tc>
      </w:tr>
      <w:tr w:rsidR="005C24CD" w:rsidRPr="0082760C" w14:paraId="6821545C" w14:textId="77777777" w:rsidTr="005C24CD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DCFD6" w14:textId="77777777" w:rsidR="005C24CD" w:rsidRPr="0082760C" w:rsidRDefault="005C24CD" w:rsidP="005C24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B1C30" w14:textId="77777777" w:rsidR="005C24CD" w:rsidRPr="0082760C" w:rsidRDefault="005C24CD" w:rsidP="005C24C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репоръчително месечно натоварван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50FF0" w14:textId="77777777" w:rsidR="005C24CD" w:rsidRPr="0082760C" w:rsidRDefault="005C24CD" w:rsidP="005C24C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 000 страници</w:t>
            </w:r>
          </w:p>
        </w:tc>
      </w:tr>
      <w:tr w:rsidR="005C24CD" w:rsidRPr="0082760C" w14:paraId="57331001" w14:textId="77777777" w:rsidTr="005C24CD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E3605" w14:textId="77777777" w:rsidR="005C24CD" w:rsidRPr="0082760C" w:rsidRDefault="005C24CD" w:rsidP="005C24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B4D88" w14:textId="77777777" w:rsidR="005C24CD" w:rsidRPr="0082760C" w:rsidRDefault="005C24CD" w:rsidP="005C24C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Грамаж на медията/плътност на хартията/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A53F1" w14:textId="77777777" w:rsidR="005C24CD" w:rsidRPr="0082760C" w:rsidRDefault="005C24CD" w:rsidP="005C24C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т 60 до 180 g/m²</w:t>
            </w:r>
          </w:p>
        </w:tc>
      </w:tr>
      <w:tr w:rsidR="005C24CD" w:rsidRPr="0082760C" w14:paraId="4828D37E" w14:textId="77777777" w:rsidTr="005C24CD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9CCD4" w14:textId="77777777" w:rsidR="005C24CD" w:rsidRPr="0082760C" w:rsidRDefault="005C24CD" w:rsidP="005C24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3D261" w14:textId="77777777" w:rsidR="005C24CD" w:rsidRPr="0082760C" w:rsidRDefault="005C24CD" w:rsidP="005C24C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Капацитет на входящата тава за харт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ACC9F" w14:textId="77777777" w:rsidR="005C24CD" w:rsidRPr="0082760C" w:rsidRDefault="005C24CD" w:rsidP="005C24C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инимум 250 листа</w:t>
            </w:r>
          </w:p>
        </w:tc>
      </w:tr>
      <w:tr w:rsidR="005C24CD" w:rsidRPr="0082760C" w14:paraId="4DECE822" w14:textId="77777777" w:rsidTr="005C24CD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6598B" w14:textId="77777777" w:rsidR="005C24CD" w:rsidRPr="0082760C" w:rsidRDefault="005C24CD" w:rsidP="005C24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6225B" w14:textId="77777777" w:rsidR="005C24CD" w:rsidRPr="0082760C" w:rsidRDefault="005C24CD" w:rsidP="005C24C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Гаранционен срок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0D660" w14:textId="77777777" w:rsidR="005C24CD" w:rsidRPr="0082760C" w:rsidRDefault="005C24CD" w:rsidP="005C24C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4 месеца</w:t>
            </w:r>
          </w:p>
        </w:tc>
      </w:tr>
      <w:tr w:rsidR="005C24CD" w:rsidRPr="0082760C" w14:paraId="0653676C" w14:textId="77777777" w:rsidTr="005C24CD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9F9B69" w14:textId="77777777" w:rsidR="005C24CD" w:rsidRPr="0082760C" w:rsidRDefault="005C24CD" w:rsidP="005C24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19DC4B" w14:textId="1C13D7C6" w:rsidR="005C24CD" w:rsidRPr="0082760C" w:rsidRDefault="002132BE" w:rsidP="005C24C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астилено</w:t>
            </w:r>
            <w:r w:rsidR="005C24CD"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струен принтер А3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24F838" w14:textId="77777777" w:rsidR="005C24CD" w:rsidRPr="0082760C" w:rsidRDefault="005C24CD" w:rsidP="005C24CD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1 брой</w:t>
            </w:r>
          </w:p>
        </w:tc>
      </w:tr>
      <w:tr w:rsidR="005C24CD" w:rsidRPr="0082760C" w14:paraId="0BEC12F1" w14:textId="77777777" w:rsidTr="005C24CD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33D00" w14:textId="77777777" w:rsidR="005C24CD" w:rsidRPr="0082760C" w:rsidRDefault="005C24CD" w:rsidP="005C24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80DA2" w14:textId="77777777" w:rsidR="005C24CD" w:rsidRPr="0082760C" w:rsidRDefault="005C24CD" w:rsidP="005C24C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Технология на печат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FB128" w14:textId="77777777" w:rsidR="005C24CD" w:rsidRPr="0082760C" w:rsidRDefault="005C24CD" w:rsidP="005C24C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астиленоструен</w:t>
            </w:r>
          </w:p>
        </w:tc>
      </w:tr>
      <w:tr w:rsidR="005C24CD" w:rsidRPr="0082760C" w14:paraId="43FBF55B" w14:textId="77777777" w:rsidTr="005C24CD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F5EFF" w14:textId="77777777" w:rsidR="005C24CD" w:rsidRPr="0082760C" w:rsidRDefault="005C24CD" w:rsidP="005C24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C465C" w14:textId="77777777" w:rsidR="005C24CD" w:rsidRPr="0082760C" w:rsidRDefault="005C24CD" w:rsidP="005C24C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аксимален формат на хартия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41CA7" w14:textId="77777777" w:rsidR="005C24CD" w:rsidRPr="0082760C" w:rsidRDefault="005C24CD" w:rsidP="005C24C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А3+</w:t>
            </w:r>
          </w:p>
        </w:tc>
      </w:tr>
      <w:tr w:rsidR="005C24CD" w:rsidRPr="0082760C" w14:paraId="0B3EDDD1" w14:textId="77777777" w:rsidTr="005C24CD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070DC" w14:textId="77777777" w:rsidR="005C24CD" w:rsidRPr="0082760C" w:rsidRDefault="005C24CD" w:rsidP="005C24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688BC" w14:textId="77777777" w:rsidR="005C24CD" w:rsidRPr="0082760C" w:rsidRDefault="005C24CD" w:rsidP="005C24C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Скорост на печат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83B7B" w14:textId="77777777" w:rsidR="005C24CD" w:rsidRPr="0082760C" w:rsidRDefault="005C24CD" w:rsidP="005C24C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инимум 15 стр./мин. (А4) черно-бяло</w:t>
            </w:r>
          </w:p>
        </w:tc>
      </w:tr>
      <w:tr w:rsidR="005C24CD" w:rsidRPr="0082760C" w14:paraId="0FC59310" w14:textId="77777777" w:rsidTr="005C24CD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03F6B" w14:textId="77777777" w:rsidR="005C24CD" w:rsidRPr="0082760C" w:rsidRDefault="005C24CD" w:rsidP="005C24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DB0F5" w14:textId="77777777" w:rsidR="005C24CD" w:rsidRPr="0082760C" w:rsidRDefault="005C24CD" w:rsidP="005C24C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Разделителна способност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A6C9E" w14:textId="77777777" w:rsidR="005C24CD" w:rsidRPr="0082760C" w:rsidRDefault="005C24CD" w:rsidP="005C24C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минимум 1200х600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dpi</w:t>
            </w:r>
            <w:proofErr w:type="spellEnd"/>
          </w:p>
        </w:tc>
      </w:tr>
      <w:tr w:rsidR="005C24CD" w:rsidRPr="0082760C" w14:paraId="2A794C3C" w14:textId="77777777" w:rsidTr="005C24CD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77FFD" w14:textId="77777777" w:rsidR="005C24CD" w:rsidRPr="0082760C" w:rsidRDefault="005C24CD" w:rsidP="005C24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5E913" w14:textId="77777777" w:rsidR="005C24CD" w:rsidRPr="0082760C" w:rsidRDefault="005C24CD" w:rsidP="005C24C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амет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B416A" w14:textId="77777777" w:rsidR="005C24CD" w:rsidRPr="0082760C" w:rsidRDefault="005C24CD" w:rsidP="005C24C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минимум 128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Mb</w:t>
            </w:r>
            <w:proofErr w:type="spellEnd"/>
          </w:p>
        </w:tc>
      </w:tr>
      <w:tr w:rsidR="005C24CD" w:rsidRPr="0082760C" w14:paraId="4805D5C9" w14:textId="77777777" w:rsidTr="005C24CD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E73A4" w14:textId="77777777" w:rsidR="005C24CD" w:rsidRPr="0082760C" w:rsidRDefault="005C24CD" w:rsidP="005C24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705E3" w14:textId="77777777" w:rsidR="005C24CD" w:rsidRPr="0082760C" w:rsidRDefault="005C24CD" w:rsidP="005C24C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Интерфейс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9AEDC" w14:textId="77777777" w:rsidR="005C24CD" w:rsidRPr="0082760C" w:rsidRDefault="005C24CD" w:rsidP="005C24C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Hi-Speed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USB 2.0,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Ethernet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Wireless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802.11b/g/n</w:t>
            </w:r>
          </w:p>
        </w:tc>
      </w:tr>
      <w:tr w:rsidR="005C24CD" w:rsidRPr="0082760C" w14:paraId="372EF6C7" w14:textId="77777777" w:rsidTr="005C24CD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74BC6" w14:textId="77777777" w:rsidR="005C24CD" w:rsidRPr="0082760C" w:rsidRDefault="005C24CD" w:rsidP="005C24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2B6E9" w14:textId="77777777" w:rsidR="005C24CD" w:rsidRPr="0082760C" w:rsidRDefault="005C24CD" w:rsidP="005C24C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Грамаж на медията/плътност на хартията/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FC329" w14:textId="77777777" w:rsidR="005C24CD" w:rsidRPr="0082760C" w:rsidRDefault="005C24CD" w:rsidP="005C24C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т 60 до 250 g/m²</w:t>
            </w:r>
          </w:p>
        </w:tc>
      </w:tr>
      <w:tr w:rsidR="005C24CD" w:rsidRPr="0082760C" w14:paraId="262272E9" w14:textId="77777777" w:rsidTr="005C24CD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E05F0" w14:textId="77777777" w:rsidR="005C24CD" w:rsidRPr="0082760C" w:rsidRDefault="005C24CD" w:rsidP="005C24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69344" w14:textId="77777777" w:rsidR="005C24CD" w:rsidRPr="0082760C" w:rsidRDefault="005C24CD" w:rsidP="005C24C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Капацитет на входящата тава за харт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C71B2" w14:textId="77777777" w:rsidR="005C24CD" w:rsidRPr="0082760C" w:rsidRDefault="005C24CD" w:rsidP="005C24C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инимум 250 листа</w:t>
            </w:r>
          </w:p>
        </w:tc>
      </w:tr>
      <w:tr w:rsidR="005C24CD" w:rsidRPr="0082760C" w14:paraId="3139AC94" w14:textId="77777777" w:rsidTr="005C24CD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F25CC" w14:textId="77777777" w:rsidR="005C24CD" w:rsidRPr="0082760C" w:rsidRDefault="005C24CD" w:rsidP="005C24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9ABB8" w14:textId="77777777" w:rsidR="005C24CD" w:rsidRPr="0082760C" w:rsidRDefault="005C24CD" w:rsidP="005C24C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Гаранционен срок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D9CEB" w14:textId="77777777" w:rsidR="005C24CD" w:rsidRPr="0082760C" w:rsidRDefault="005C24CD" w:rsidP="005C24C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36 месеца</w:t>
            </w:r>
          </w:p>
        </w:tc>
      </w:tr>
      <w:tr w:rsidR="00ED7093" w:rsidRPr="0082760C" w14:paraId="6599DAF2" w14:textId="77777777" w:rsidTr="00554A58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4DBBC7" w14:textId="77777777" w:rsidR="00ED7093" w:rsidRPr="0082760C" w:rsidRDefault="00ED7093" w:rsidP="00ED709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29A1BA" w14:textId="5FC95B8E" w:rsidR="00ED7093" w:rsidRPr="0082760C" w:rsidRDefault="00ED7093" w:rsidP="008276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Цветен </w:t>
            </w:r>
            <w:r w:rsid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</w:t>
            </w: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аз</w:t>
            </w:r>
            <w:r w:rsid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е</w:t>
            </w:r>
            <w:r w:rsidR="00554A58"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рен </w:t>
            </w: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принтер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2E2DA4" w14:textId="77777777" w:rsidR="00ED7093" w:rsidRPr="0082760C" w:rsidRDefault="00ED7093" w:rsidP="00ED7093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3 броя</w:t>
            </w:r>
          </w:p>
        </w:tc>
      </w:tr>
      <w:tr w:rsidR="00ED7093" w:rsidRPr="0082760C" w14:paraId="18072C5D" w14:textId="77777777" w:rsidTr="00ED7093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1652E" w14:textId="77777777" w:rsidR="00ED7093" w:rsidRPr="0082760C" w:rsidRDefault="00ED7093" w:rsidP="00ED709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38BCC" w14:textId="77777777" w:rsidR="00ED7093" w:rsidRPr="0082760C" w:rsidRDefault="00ED7093" w:rsidP="00ED709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Технология на печат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6F523" w14:textId="77777777" w:rsidR="00ED7093" w:rsidRPr="0082760C" w:rsidRDefault="00ED7093" w:rsidP="00ED709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Цветен, лазерен или LED</w:t>
            </w:r>
          </w:p>
        </w:tc>
      </w:tr>
      <w:tr w:rsidR="00ED7093" w:rsidRPr="0082760C" w14:paraId="687417A6" w14:textId="77777777" w:rsidTr="00ED7093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DADF2" w14:textId="77777777" w:rsidR="00ED7093" w:rsidRPr="0082760C" w:rsidRDefault="00ED7093" w:rsidP="00ED709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705A9" w14:textId="77777777" w:rsidR="00ED7093" w:rsidRPr="0082760C" w:rsidRDefault="00ED7093" w:rsidP="00ED709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аксимален формат на хартия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1220D" w14:textId="77777777" w:rsidR="00ED7093" w:rsidRPr="0082760C" w:rsidRDefault="00ED7093" w:rsidP="00ED709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А4</w:t>
            </w:r>
          </w:p>
        </w:tc>
      </w:tr>
      <w:tr w:rsidR="00ED7093" w:rsidRPr="0082760C" w14:paraId="15A44FE8" w14:textId="77777777" w:rsidTr="00ED7093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C2DB8" w14:textId="77777777" w:rsidR="00ED7093" w:rsidRPr="0082760C" w:rsidRDefault="00ED7093" w:rsidP="00ED709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2D3B1" w14:textId="77777777" w:rsidR="00ED7093" w:rsidRPr="0082760C" w:rsidRDefault="00ED7093" w:rsidP="00ED709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Скорост на печат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02411" w14:textId="77777777" w:rsidR="00ED7093" w:rsidRPr="0082760C" w:rsidRDefault="00ED7093" w:rsidP="00ED709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инимум 30 стр./мин. (А4)</w:t>
            </w:r>
          </w:p>
        </w:tc>
      </w:tr>
      <w:tr w:rsidR="00ED7093" w:rsidRPr="0082760C" w14:paraId="0E1ABA97" w14:textId="77777777" w:rsidTr="00ED7093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A45CE" w14:textId="77777777" w:rsidR="00ED7093" w:rsidRPr="0082760C" w:rsidRDefault="00ED7093" w:rsidP="00ED709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4D776" w14:textId="77777777" w:rsidR="00ED7093" w:rsidRPr="0082760C" w:rsidRDefault="00ED7093" w:rsidP="00ED709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Разделителна способност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AABB9" w14:textId="77777777" w:rsidR="00ED7093" w:rsidRPr="0082760C" w:rsidRDefault="00ED7093" w:rsidP="00ED709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минимум 1200х600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dpi</w:t>
            </w:r>
            <w:proofErr w:type="spellEnd"/>
          </w:p>
        </w:tc>
      </w:tr>
      <w:tr w:rsidR="00ED7093" w:rsidRPr="0082760C" w14:paraId="3CE26690" w14:textId="77777777" w:rsidTr="00ED7093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4F94A" w14:textId="77777777" w:rsidR="00ED7093" w:rsidRPr="0082760C" w:rsidRDefault="00ED7093" w:rsidP="00ED709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C5BD5" w14:textId="77777777" w:rsidR="00ED7093" w:rsidRPr="0082760C" w:rsidRDefault="00ED7093" w:rsidP="00ED709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Двустранен печат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BCCF3" w14:textId="77777777" w:rsidR="00ED7093" w:rsidRPr="0082760C" w:rsidRDefault="00ED7093" w:rsidP="00ED709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Автоматичен</w:t>
            </w:r>
          </w:p>
        </w:tc>
      </w:tr>
      <w:tr w:rsidR="00ED7093" w:rsidRPr="0082760C" w14:paraId="069932ED" w14:textId="77777777" w:rsidTr="00ED7093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56573" w14:textId="77777777" w:rsidR="00ED7093" w:rsidRPr="0082760C" w:rsidRDefault="00ED7093" w:rsidP="00ED709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1BD07" w14:textId="77777777" w:rsidR="00ED7093" w:rsidRPr="0082760C" w:rsidRDefault="00ED7093" w:rsidP="00ED709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амет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D7DA0" w14:textId="77777777" w:rsidR="00ED7093" w:rsidRPr="0082760C" w:rsidRDefault="00ED7093" w:rsidP="00ED709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минимум 256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Mb</w:t>
            </w:r>
            <w:proofErr w:type="spellEnd"/>
          </w:p>
        </w:tc>
      </w:tr>
      <w:tr w:rsidR="00ED7093" w:rsidRPr="0082760C" w14:paraId="7525B9E7" w14:textId="77777777" w:rsidTr="00ED7093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372BB" w14:textId="77777777" w:rsidR="00ED7093" w:rsidRPr="0082760C" w:rsidRDefault="00ED7093" w:rsidP="00ED709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55876" w14:textId="77777777" w:rsidR="00ED7093" w:rsidRPr="0082760C" w:rsidRDefault="00ED7093" w:rsidP="00ED709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Интерфейс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F6941" w14:textId="77777777" w:rsidR="00ED7093" w:rsidRPr="0082760C" w:rsidRDefault="00ED7093" w:rsidP="00ED709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Hi-Speed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USB 2.0, Ethernet10Base-T/100Base-TX/1000Base-T и IEEE802.11b/g/n</w:t>
            </w:r>
          </w:p>
        </w:tc>
      </w:tr>
      <w:tr w:rsidR="00ED7093" w:rsidRPr="0082760C" w14:paraId="3A193ADB" w14:textId="77777777" w:rsidTr="00ED7093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9C436" w14:textId="77777777" w:rsidR="00ED7093" w:rsidRPr="0082760C" w:rsidRDefault="00ED7093" w:rsidP="00ED709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917AB" w14:textId="77777777" w:rsidR="00ED7093" w:rsidRPr="0082760C" w:rsidRDefault="00ED7093" w:rsidP="00ED709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репоръчително месечно натоварван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DE2F8" w14:textId="77777777" w:rsidR="00ED7093" w:rsidRPr="0082760C" w:rsidRDefault="00ED7093" w:rsidP="00ED709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3 000 страници</w:t>
            </w:r>
          </w:p>
        </w:tc>
      </w:tr>
      <w:tr w:rsidR="00ED7093" w:rsidRPr="0082760C" w14:paraId="4911F474" w14:textId="77777777" w:rsidTr="00ED7093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3B9A6" w14:textId="77777777" w:rsidR="00ED7093" w:rsidRPr="0082760C" w:rsidRDefault="00ED7093" w:rsidP="00ED709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60A31" w14:textId="77777777" w:rsidR="00ED7093" w:rsidRPr="0082760C" w:rsidRDefault="00ED7093" w:rsidP="00ED709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Грамаж на медията/плътност на хартията/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1E16D" w14:textId="77777777" w:rsidR="00ED7093" w:rsidRPr="0082760C" w:rsidRDefault="00ED7093" w:rsidP="00ED709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т 60 до 160 g/m²</w:t>
            </w:r>
          </w:p>
        </w:tc>
      </w:tr>
      <w:tr w:rsidR="00ED7093" w:rsidRPr="0082760C" w14:paraId="09516A9F" w14:textId="77777777" w:rsidTr="00ED7093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BE885" w14:textId="77777777" w:rsidR="00ED7093" w:rsidRPr="0082760C" w:rsidRDefault="00ED7093" w:rsidP="00ED709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4231D" w14:textId="77777777" w:rsidR="00ED7093" w:rsidRPr="0082760C" w:rsidRDefault="00ED7093" w:rsidP="00ED709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Капацитет на входящата тава за харт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3DF7C" w14:textId="77777777" w:rsidR="00ED7093" w:rsidRPr="0082760C" w:rsidRDefault="00ED7093" w:rsidP="00ED709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инимум 250 листа</w:t>
            </w:r>
          </w:p>
        </w:tc>
      </w:tr>
      <w:tr w:rsidR="00ED7093" w:rsidRPr="0082760C" w14:paraId="7393033A" w14:textId="77777777" w:rsidTr="00ED7093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40FAF" w14:textId="77777777" w:rsidR="00ED7093" w:rsidRPr="0082760C" w:rsidRDefault="00ED7093" w:rsidP="00ED709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A6FB5" w14:textId="77777777" w:rsidR="00ED7093" w:rsidRPr="0082760C" w:rsidRDefault="00ED7093" w:rsidP="00ED709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Гаранционен срок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C695D" w14:textId="77777777" w:rsidR="00ED7093" w:rsidRPr="0082760C" w:rsidRDefault="00ED7093" w:rsidP="00ED709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4 месеца</w:t>
            </w:r>
          </w:p>
        </w:tc>
      </w:tr>
      <w:tr w:rsidR="00B228DE" w:rsidRPr="0082760C" w14:paraId="2BF33ECF" w14:textId="77777777" w:rsidTr="00B228DE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F92724" w14:textId="77777777" w:rsidR="00B228DE" w:rsidRPr="0082760C" w:rsidRDefault="00B228DE" w:rsidP="00B228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5F480D" w14:textId="55CE4AA6" w:rsidR="00B228DE" w:rsidRPr="0082760C" w:rsidRDefault="0082760C" w:rsidP="00B228D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</w:t>
            </w: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ултифункционално устройство</w:t>
            </w:r>
            <w:r w:rsidR="00B228DE"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5BE880" w14:textId="7CA0445E" w:rsidR="00B228DE" w:rsidRPr="0082760C" w:rsidRDefault="00B228DE" w:rsidP="00B228DE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12 броя</w:t>
            </w:r>
          </w:p>
        </w:tc>
      </w:tr>
      <w:tr w:rsidR="00B228DE" w:rsidRPr="0082760C" w14:paraId="36A70A62" w14:textId="77777777" w:rsidTr="00B228DE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D498A" w14:textId="77777777" w:rsidR="00B228DE" w:rsidRPr="0082760C" w:rsidRDefault="00B228DE" w:rsidP="00B228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B11C4" w14:textId="77777777" w:rsidR="00B228DE" w:rsidRPr="0082760C" w:rsidRDefault="00B228DE" w:rsidP="00B228D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Технология на печат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575DB" w14:textId="77777777" w:rsidR="00B228DE" w:rsidRPr="0082760C" w:rsidRDefault="00B228DE" w:rsidP="00B228D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онохромен, лазерен или LED</w:t>
            </w:r>
          </w:p>
        </w:tc>
      </w:tr>
      <w:tr w:rsidR="00B228DE" w:rsidRPr="0082760C" w14:paraId="102EA673" w14:textId="77777777" w:rsidTr="00B228DE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61171" w14:textId="77777777" w:rsidR="00B228DE" w:rsidRPr="0082760C" w:rsidRDefault="00B228DE" w:rsidP="00B228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7EC99" w14:textId="77777777" w:rsidR="00B228DE" w:rsidRPr="0082760C" w:rsidRDefault="00B228DE" w:rsidP="00B228D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Достъпни функци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C8D8A" w14:textId="77777777" w:rsidR="00B228DE" w:rsidRPr="0082760C" w:rsidRDefault="00B228DE" w:rsidP="00B228D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ечат, копиране, сканиране и факс</w:t>
            </w:r>
          </w:p>
        </w:tc>
      </w:tr>
      <w:tr w:rsidR="00B228DE" w:rsidRPr="0082760C" w14:paraId="6F5A385B" w14:textId="77777777" w:rsidTr="00B228DE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44FE8" w14:textId="77777777" w:rsidR="00B228DE" w:rsidRPr="0082760C" w:rsidRDefault="00B228DE" w:rsidP="00B228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A7815" w14:textId="77777777" w:rsidR="00B228DE" w:rsidRPr="0082760C" w:rsidRDefault="00B228DE" w:rsidP="00B228D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аксимален формат на хартия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DA0AF" w14:textId="77777777" w:rsidR="00B228DE" w:rsidRPr="0082760C" w:rsidRDefault="00B228DE" w:rsidP="00B228D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А4</w:t>
            </w:r>
          </w:p>
        </w:tc>
      </w:tr>
      <w:tr w:rsidR="00B228DE" w:rsidRPr="0082760C" w14:paraId="1B625477" w14:textId="77777777" w:rsidTr="00B228DE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0F2A4" w14:textId="77777777" w:rsidR="00B228DE" w:rsidRPr="0082760C" w:rsidRDefault="00B228DE" w:rsidP="00B228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979E3" w14:textId="77777777" w:rsidR="00B228DE" w:rsidRPr="0082760C" w:rsidRDefault="00B228DE" w:rsidP="00B228D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Скорост на печат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5BA21" w14:textId="77777777" w:rsidR="00B228DE" w:rsidRPr="0082760C" w:rsidRDefault="00B228DE" w:rsidP="00B228D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инимум 34 стр./мин. (А4)</w:t>
            </w:r>
          </w:p>
        </w:tc>
      </w:tr>
      <w:tr w:rsidR="00B228DE" w:rsidRPr="0082760C" w14:paraId="575A0BA6" w14:textId="77777777" w:rsidTr="00B228DE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F0FDB" w14:textId="77777777" w:rsidR="00B228DE" w:rsidRPr="0082760C" w:rsidRDefault="00B228DE" w:rsidP="00B228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007FF" w14:textId="77777777" w:rsidR="00B228DE" w:rsidRPr="0082760C" w:rsidRDefault="00B228DE" w:rsidP="00B228D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Време за отпечатване на първа страниц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F8765" w14:textId="77777777" w:rsidR="00B228DE" w:rsidRPr="0082760C" w:rsidRDefault="00B228DE" w:rsidP="00B228D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аксимум 9 сек.</w:t>
            </w:r>
          </w:p>
        </w:tc>
      </w:tr>
      <w:tr w:rsidR="00B228DE" w:rsidRPr="0082760C" w14:paraId="0B6A7207" w14:textId="77777777" w:rsidTr="00B228DE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DD6F7" w14:textId="77777777" w:rsidR="00B228DE" w:rsidRPr="0082760C" w:rsidRDefault="00B228DE" w:rsidP="00B228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C9EA4" w14:textId="77777777" w:rsidR="00B228DE" w:rsidRPr="0082760C" w:rsidRDefault="00B228DE" w:rsidP="00B228D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Разделителна способност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EDC69" w14:textId="77777777" w:rsidR="00B228DE" w:rsidRPr="0082760C" w:rsidRDefault="00B228DE" w:rsidP="00B228D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минимум 1200х600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dpi</w:t>
            </w:r>
            <w:proofErr w:type="spellEnd"/>
          </w:p>
        </w:tc>
      </w:tr>
      <w:tr w:rsidR="00B228DE" w:rsidRPr="0082760C" w14:paraId="26419FD7" w14:textId="77777777" w:rsidTr="00B228DE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52DC5" w14:textId="77777777" w:rsidR="00B228DE" w:rsidRPr="0082760C" w:rsidRDefault="00B228DE" w:rsidP="00B228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98D06" w14:textId="77777777" w:rsidR="00B228DE" w:rsidRPr="0082760C" w:rsidRDefault="00B228DE" w:rsidP="00B228D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Двустранен печат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3EA54" w14:textId="77777777" w:rsidR="00B228DE" w:rsidRPr="0082760C" w:rsidRDefault="00B228DE" w:rsidP="00B228D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Автоматичен</w:t>
            </w:r>
          </w:p>
        </w:tc>
      </w:tr>
      <w:tr w:rsidR="00B228DE" w:rsidRPr="0082760C" w14:paraId="6F9C9160" w14:textId="77777777" w:rsidTr="00B228DE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DB061" w14:textId="77777777" w:rsidR="00B228DE" w:rsidRPr="0082760C" w:rsidRDefault="00B228DE" w:rsidP="00B228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458B2" w14:textId="77777777" w:rsidR="00B228DE" w:rsidRPr="0082760C" w:rsidRDefault="00B228DE" w:rsidP="00B228D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амет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B8E3C" w14:textId="77777777" w:rsidR="00B228DE" w:rsidRPr="0082760C" w:rsidRDefault="00B228DE" w:rsidP="00B228D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минимум 128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Mb</w:t>
            </w:r>
            <w:proofErr w:type="spellEnd"/>
          </w:p>
        </w:tc>
      </w:tr>
      <w:tr w:rsidR="00B228DE" w:rsidRPr="0082760C" w14:paraId="44FE1AAC" w14:textId="77777777" w:rsidTr="00B228DE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1FA32" w14:textId="77777777" w:rsidR="00B228DE" w:rsidRPr="0082760C" w:rsidRDefault="00B228DE" w:rsidP="00B228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846C6" w14:textId="77777777" w:rsidR="00B228DE" w:rsidRPr="0082760C" w:rsidRDefault="00B228DE" w:rsidP="00B228D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истоподаващо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устройство (ADF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0085F" w14:textId="77777777" w:rsidR="00B228DE" w:rsidRPr="0082760C" w:rsidRDefault="00B228DE" w:rsidP="00B228D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за минимум 50 листа</w:t>
            </w:r>
          </w:p>
        </w:tc>
      </w:tr>
      <w:tr w:rsidR="00B228DE" w:rsidRPr="0082760C" w14:paraId="56C52DA7" w14:textId="77777777" w:rsidTr="00B228DE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2237B" w14:textId="77777777" w:rsidR="00B228DE" w:rsidRPr="0082760C" w:rsidRDefault="00B228DE" w:rsidP="00B228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80E35" w14:textId="77777777" w:rsidR="00B228DE" w:rsidRPr="0082760C" w:rsidRDefault="00B228DE" w:rsidP="00B228D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Интерфейс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5F001" w14:textId="77777777" w:rsidR="00B228DE" w:rsidRPr="0082760C" w:rsidRDefault="00B228DE" w:rsidP="00B228D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Hi-Speed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USB 2.0, 10Base-T/100Base-TX и IEEE 802.11b/g/n</w:t>
            </w:r>
          </w:p>
        </w:tc>
      </w:tr>
      <w:tr w:rsidR="00B228DE" w:rsidRPr="0082760C" w14:paraId="6CD8FA9A" w14:textId="77777777" w:rsidTr="00B228DE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550F5" w14:textId="77777777" w:rsidR="00B228DE" w:rsidRPr="0082760C" w:rsidRDefault="00B228DE" w:rsidP="00B228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FB96B" w14:textId="77777777" w:rsidR="00B228DE" w:rsidRPr="0082760C" w:rsidRDefault="00B228DE" w:rsidP="00B228D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репоръчително месечно натоварван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925B9" w14:textId="77777777" w:rsidR="00B228DE" w:rsidRPr="0082760C" w:rsidRDefault="00B228DE" w:rsidP="00B228D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 000 страници</w:t>
            </w:r>
          </w:p>
        </w:tc>
      </w:tr>
      <w:tr w:rsidR="00B228DE" w:rsidRPr="0082760C" w14:paraId="32777027" w14:textId="77777777" w:rsidTr="00B228DE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2E253" w14:textId="77777777" w:rsidR="00B228DE" w:rsidRPr="0082760C" w:rsidRDefault="00B228DE" w:rsidP="00B228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17812" w14:textId="77777777" w:rsidR="00B228DE" w:rsidRPr="0082760C" w:rsidRDefault="00B228DE" w:rsidP="00B228D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Грамаж на медията/плътност на хартията/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83649" w14:textId="77777777" w:rsidR="00B228DE" w:rsidRPr="0082760C" w:rsidRDefault="00B228DE" w:rsidP="00B228D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т 60 до 220 g/m²</w:t>
            </w:r>
          </w:p>
        </w:tc>
      </w:tr>
      <w:tr w:rsidR="00B228DE" w:rsidRPr="0082760C" w14:paraId="69A5042E" w14:textId="77777777" w:rsidTr="00B228DE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655A5" w14:textId="77777777" w:rsidR="00B228DE" w:rsidRPr="0082760C" w:rsidRDefault="00B228DE" w:rsidP="00B228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06DBE" w14:textId="77777777" w:rsidR="00B228DE" w:rsidRPr="0082760C" w:rsidRDefault="00B228DE" w:rsidP="00B228D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Капацитет на входящата тава за харт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EBA7C" w14:textId="77777777" w:rsidR="00B228DE" w:rsidRPr="0082760C" w:rsidRDefault="00B228DE" w:rsidP="00B228D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инимум 250 листа</w:t>
            </w:r>
          </w:p>
        </w:tc>
      </w:tr>
      <w:tr w:rsidR="00B228DE" w:rsidRPr="0082760C" w14:paraId="3CED4121" w14:textId="77777777" w:rsidTr="00B228DE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E5071" w14:textId="77777777" w:rsidR="00B228DE" w:rsidRPr="0082760C" w:rsidRDefault="00B228DE" w:rsidP="00B228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1094C" w14:textId="77777777" w:rsidR="00B228DE" w:rsidRPr="0082760C" w:rsidRDefault="00B228DE" w:rsidP="00B228D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Гаранционен срок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E6108" w14:textId="77777777" w:rsidR="00B228DE" w:rsidRPr="0082760C" w:rsidRDefault="00B228DE" w:rsidP="00B228D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4 месеца</w:t>
            </w:r>
          </w:p>
        </w:tc>
      </w:tr>
      <w:tr w:rsidR="00B228DE" w:rsidRPr="0082760C" w14:paraId="67910078" w14:textId="77777777" w:rsidTr="00B228DE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378D88" w14:textId="77777777" w:rsidR="00B228DE" w:rsidRPr="0082760C" w:rsidRDefault="00B228DE" w:rsidP="00B228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3D5D8C" w14:textId="68A921D5" w:rsidR="00B228DE" w:rsidRPr="0082760C" w:rsidRDefault="0082760C" w:rsidP="00B228D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</w:t>
            </w: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ултифункционално устройство</w:t>
            </w:r>
            <w:r w:rsidR="00B228DE"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3A6DC0" w14:textId="77777777" w:rsidR="00B228DE" w:rsidRPr="0082760C" w:rsidRDefault="00B228DE" w:rsidP="00B228DE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1 брой</w:t>
            </w:r>
          </w:p>
        </w:tc>
      </w:tr>
      <w:tr w:rsidR="00B228DE" w:rsidRPr="0082760C" w14:paraId="3832601D" w14:textId="77777777" w:rsidTr="00B228DE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BE263" w14:textId="77777777" w:rsidR="00B228DE" w:rsidRPr="0082760C" w:rsidRDefault="00B228DE" w:rsidP="00B228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8C29C" w14:textId="77777777" w:rsidR="00B228DE" w:rsidRPr="0082760C" w:rsidRDefault="00B228DE" w:rsidP="00B228D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Технология на печат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EC1ED" w14:textId="77777777" w:rsidR="00B228DE" w:rsidRPr="0082760C" w:rsidRDefault="00B228DE" w:rsidP="00B228D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онохромен, лазерен или LED</w:t>
            </w:r>
          </w:p>
        </w:tc>
      </w:tr>
      <w:tr w:rsidR="00B228DE" w:rsidRPr="0082760C" w14:paraId="6216EE7B" w14:textId="77777777" w:rsidTr="00B228DE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E0928" w14:textId="77777777" w:rsidR="00B228DE" w:rsidRPr="0082760C" w:rsidRDefault="00B228DE" w:rsidP="00B228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22E74" w14:textId="77777777" w:rsidR="00B228DE" w:rsidRPr="0082760C" w:rsidRDefault="00B228DE" w:rsidP="00B228D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Достъпни функци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CF9C5" w14:textId="77777777" w:rsidR="00B228DE" w:rsidRPr="0082760C" w:rsidRDefault="00B228DE" w:rsidP="00B228D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ечат, копиране, сканиране и факс</w:t>
            </w:r>
          </w:p>
        </w:tc>
      </w:tr>
      <w:tr w:rsidR="00B228DE" w:rsidRPr="0082760C" w14:paraId="68125403" w14:textId="77777777" w:rsidTr="00B228DE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7BE73" w14:textId="77777777" w:rsidR="00B228DE" w:rsidRPr="0082760C" w:rsidRDefault="00B228DE" w:rsidP="00B228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20C7C" w14:textId="77777777" w:rsidR="00B228DE" w:rsidRPr="0082760C" w:rsidRDefault="00B228DE" w:rsidP="00B228D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аксимален формат на хартия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5A833" w14:textId="77777777" w:rsidR="00B228DE" w:rsidRPr="0082760C" w:rsidRDefault="00B228DE" w:rsidP="00B228D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А4</w:t>
            </w:r>
          </w:p>
        </w:tc>
      </w:tr>
      <w:tr w:rsidR="00B228DE" w:rsidRPr="0082760C" w14:paraId="700E7B79" w14:textId="77777777" w:rsidTr="00B228DE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DECBB" w14:textId="77777777" w:rsidR="00B228DE" w:rsidRPr="0082760C" w:rsidRDefault="00B228DE" w:rsidP="00B228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F7C27" w14:textId="77777777" w:rsidR="00B228DE" w:rsidRPr="0082760C" w:rsidRDefault="00B228DE" w:rsidP="00B228D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Скорост на печат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AC32D" w14:textId="77777777" w:rsidR="00B228DE" w:rsidRPr="0082760C" w:rsidRDefault="00B228DE" w:rsidP="00B228D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инимум 30 стр./мин. (А4)</w:t>
            </w:r>
          </w:p>
        </w:tc>
      </w:tr>
      <w:tr w:rsidR="00B228DE" w:rsidRPr="0082760C" w14:paraId="0473110F" w14:textId="77777777" w:rsidTr="00B228DE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3C0E6" w14:textId="77777777" w:rsidR="00B228DE" w:rsidRPr="0082760C" w:rsidRDefault="00B228DE" w:rsidP="00B228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C1FC9" w14:textId="77777777" w:rsidR="00B228DE" w:rsidRPr="0082760C" w:rsidRDefault="00B228DE" w:rsidP="00B228D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Време за отпечатване на първа страниц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C089B" w14:textId="77777777" w:rsidR="00B228DE" w:rsidRPr="0082760C" w:rsidRDefault="00B228DE" w:rsidP="00B228D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аксимум 9 сек.</w:t>
            </w:r>
          </w:p>
        </w:tc>
      </w:tr>
      <w:tr w:rsidR="00B228DE" w:rsidRPr="0082760C" w14:paraId="5B3659EB" w14:textId="77777777" w:rsidTr="00B228DE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22266" w14:textId="77777777" w:rsidR="00B228DE" w:rsidRPr="0082760C" w:rsidRDefault="00B228DE" w:rsidP="00B228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E7480" w14:textId="77777777" w:rsidR="00B228DE" w:rsidRPr="0082760C" w:rsidRDefault="00B228DE" w:rsidP="00B228D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Разделителна способност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83D59" w14:textId="77777777" w:rsidR="00B228DE" w:rsidRPr="0082760C" w:rsidRDefault="00B228DE" w:rsidP="00B228D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минимум 1200х600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dpi</w:t>
            </w:r>
            <w:proofErr w:type="spellEnd"/>
          </w:p>
        </w:tc>
      </w:tr>
      <w:tr w:rsidR="00B228DE" w:rsidRPr="0082760C" w14:paraId="135C3950" w14:textId="77777777" w:rsidTr="00B228DE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47D5D" w14:textId="77777777" w:rsidR="00B228DE" w:rsidRPr="0082760C" w:rsidRDefault="00B228DE" w:rsidP="00B228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A2F54" w14:textId="77777777" w:rsidR="00B228DE" w:rsidRPr="0082760C" w:rsidRDefault="00B228DE" w:rsidP="00B228D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Двустранен печат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67B7D" w14:textId="77777777" w:rsidR="00B228DE" w:rsidRPr="0082760C" w:rsidRDefault="00B228DE" w:rsidP="00B228D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Автоматичен</w:t>
            </w:r>
          </w:p>
        </w:tc>
      </w:tr>
      <w:tr w:rsidR="00B228DE" w:rsidRPr="0082760C" w14:paraId="6E62F339" w14:textId="77777777" w:rsidTr="00B228DE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F6FCD" w14:textId="77777777" w:rsidR="00B228DE" w:rsidRPr="0082760C" w:rsidRDefault="00B228DE" w:rsidP="00B228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0FF16" w14:textId="77777777" w:rsidR="00B228DE" w:rsidRPr="0082760C" w:rsidRDefault="00B228DE" w:rsidP="00B228D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амет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6D33F" w14:textId="77777777" w:rsidR="00B228DE" w:rsidRPr="0082760C" w:rsidRDefault="00B228DE" w:rsidP="00B228D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минимум 64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Mb</w:t>
            </w:r>
            <w:proofErr w:type="spellEnd"/>
          </w:p>
        </w:tc>
      </w:tr>
      <w:tr w:rsidR="00B228DE" w:rsidRPr="0082760C" w14:paraId="73BB24B5" w14:textId="77777777" w:rsidTr="00B228DE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9BBA7" w14:textId="77777777" w:rsidR="00B228DE" w:rsidRPr="0082760C" w:rsidRDefault="00B228DE" w:rsidP="00B228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0EFE1" w14:textId="77777777" w:rsidR="00B228DE" w:rsidRPr="0082760C" w:rsidRDefault="00B228DE" w:rsidP="00B228D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истоподаващо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устройство (ADF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F4809" w14:textId="77777777" w:rsidR="00B228DE" w:rsidRPr="0082760C" w:rsidRDefault="00B228DE" w:rsidP="00B228D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за минимум 50 листа</w:t>
            </w:r>
          </w:p>
        </w:tc>
      </w:tr>
      <w:tr w:rsidR="00B228DE" w:rsidRPr="0082760C" w14:paraId="19ADC1B4" w14:textId="77777777" w:rsidTr="00B228DE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C30BC" w14:textId="77777777" w:rsidR="00B228DE" w:rsidRPr="0082760C" w:rsidRDefault="00B228DE" w:rsidP="00B228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680C6" w14:textId="77777777" w:rsidR="00B228DE" w:rsidRPr="0082760C" w:rsidRDefault="00B228DE" w:rsidP="00B228D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Интерфейс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71C1A" w14:textId="77777777" w:rsidR="00B228DE" w:rsidRPr="0082760C" w:rsidRDefault="00B228DE" w:rsidP="00B228D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Hi-Speed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USB 2.0 и 10Base-T/100Base-TX</w:t>
            </w:r>
          </w:p>
        </w:tc>
      </w:tr>
      <w:tr w:rsidR="00B228DE" w:rsidRPr="0082760C" w14:paraId="17E8DA81" w14:textId="77777777" w:rsidTr="00B228DE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CC8F8" w14:textId="77777777" w:rsidR="00B228DE" w:rsidRPr="0082760C" w:rsidRDefault="00B228DE" w:rsidP="00B228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69CDF" w14:textId="77777777" w:rsidR="00B228DE" w:rsidRPr="0082760C" w:rsidRDefault="00B228DE" w:rsidP="00B228D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репоръчително месечно натоварван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CFB7D" w14:textId="77777777" w:rsidR="00B228DE" w:rsidRPr="0082760C" w:rsidRDefault="00B228DE" w:rsidP="00B228D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 000 страници</w:t>
            </w:r>
          </w:p>
        </w:tc>
      </w:tr>
      <w:tr w:rsidR="00B228DE" w:rsidRPr="0082760C" w14:paraId="24EC238B" w14:textId="77777777" w:rsidTr="00B228DE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35683" w14:textId="77777777" w:rsidR="00B228DE" w:rsidRPr="0082760C" w:rsidRDefault="00B228DE" w:rsidP="00B228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ABCA7" w14:textId="77777777" w:rsidR="00B228DE" w:rsidRPr="0082760C" w:rsidRDefault="00B228DE" w:rsidP="00B228D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Грамаж на медията/плътност на хартията/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41D13" w14:textId="77777777" w:rsidR="00B228DE" w:rsidRPr="0082760C" w:rsidRDefault="00B228DE" w:rsidP="00B228D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т 60 до 220 g/m²</w:t>
            </w:r>
          </w:p>
        </w:tc>
      </w:tr>
      <w:tr w:rsidR="00B228DE" w:rsidRPr="0082760C" w14:paraId="1B0ACAA2" w14:textId="77777777" w:rsidTr="00B228DE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C4378" w14:textId="77777777" w:rsidR="00B228DE" w:rsidRPr="0082760C" w:rsidRDefault="00B228DE" w:rsidP="00B228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5205E" w14:textId="77777777" w:rsidR="00B228DE" w:rsidRPr="0082760C" w:rsidRDefault="00B228DE" w:rsidP="00B228D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Капацитет на входящата тава за харт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7A4D2" w14:textId="77777777" w:rsidR="00B228DE" w:rsidRPr="0082760C" w:rsidRDefault="00B228DE" w:rsidP="00B228D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инимум 250 листа</w:t>
            </w:r>
          </w:p>
        </w:tc>
      </w:tr>
      <w:tr w:rsidR="00B228DE" w:rsidRPr="0082760C" w14:paraId="02DCB639" w14:textId="77777777" w:rsidTr="00B228DE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C6120" w14:textId="77777777" w:rsidR="00B228DE" w:rsidRPr="0082760C" w:rsidRDefault="00B228DE" w:rsidP="00B228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6CBE9" w14:textId="77777777" w:rsidR="00B228DE" w:rsidRPr="0082760C" w:rsidRDefault="00B228DE" w:rsidP="00B228D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Гаранционен срок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987D4" w14:textId="77777777" w:rsidR="00B228DE" w:rsidRPr="0082760C" w:rsidRDefault="00B228DE" w:rsidP="00B228D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4 месеца</w:t>
            </w:r>
          </w:p>
        </w:tc>
      </w:tr>
      <w:tr w:rsidR="00E038CE" w:rsidRPr="0082760C" w14:paraId="34FFE122" w14:textId="77777777" w:rsidTr="00E038CE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E8830E" w14:textId="77777777" w:rsidR="00E038CE" w:rsidRPr="0082760C" w:rsidRDefault="00E038CE" w:rsidP="00E038C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F8AD71" w14:textId="4E0B72F9" w:rsidR="00E038CE" w:rsidRPr="0082760C" w:rsidRDefault="0082760C" w:rsidP="00E038C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</w:t>
            </w: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ултифункционално устройство </w:t>
            </w:r>
            <w:r w:rsidR="00E038CE"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3 - Цветно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229D77" w14:textId="77777777" w:rsidR="00E038CE" w:rsidRPr="0082760C" w:rsidRDefault="00E038CE" w:rsidP="00E038CE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1 брой</w:t>
            </w:r>
          </w:p>
        </w:tc>
      </w:tr>
      <w:tr w:rsidR="00E038CE" w:rsidRPr="0082760C" w14:paraId="370229E2" w14:textId="77777777" w:rsidTr="00E038CE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C956A" w14:textId="77777777" w:rsidR="00E038CE" w:rsidRPr="0082760C" w:rsidRDefault="00E038CE" w:rsidP="00E038C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CE8F5" w14:textId="77777777" w:rsidR="00E038CE" w:rsidRPr="0082760C" w:rsidRDefault="00E038CE" w:rsidP="00E038C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Технология на печат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1FCF6" w14:textId="77777777" w:rsidR="00E038CE" w:rsidRPr="0082760C" w:rsidRDefault="00E038CE" w:rsidP="00E038C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Цветен, лазерен или LED</w:t>
            </w:r>
          </w:p>
        </w:tc>
      </w:tr>
      <w:tr w:rsidR="00E038CE" w:rsidRPr="0082760C" w14:paraId="2AFB2540" w14:textId="77777777" w:rsidTr="00E038CE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D85A3" w14:textId="77777777" w:rsidR="00E038CE" w:rsidRPr="0082760C" w:rsidRDefault="00E038CE" w:rsidP="00E038C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CA371" w14:textId="77777777" w:rsidR="00E038CE" w:rsidRPr="0082760C" w:rsidRDefault="00E038CE" w:rsidP="00E038C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Достъпни функци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70F1A" w14:textId="77777777" w:rsidR="00E038CE" w:rsidRPr="0082760C" w:rsidRDefault="00E038CE" w:rsidP="00E038C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ечат, копиране, сканиране и факс</w:t>
            </w:r>
          </w:p>
        </w:tc>
      </w:tr>
      <w:tr w:rsidR="00E038CE" w:rsidRPr="0082760C" w14:paraId="0CF438F7" w14:textId="77777777" w:rsidTr="00E038CE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0C2B1" w14:textId="77777777" w:rsidR="00E038CE" w:rsidRPr="0082760C" w:rsidRDefault="00E038CE" w:rsidP="00E038C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9F438" w14:textId="77777777" w:rsidR="00E038CE" w:rsidRPr="0082760C" w:rsidRDefault="00E038CE" w:rsidP="00E038C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аксимален формат на хартия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ABBD3" w14:textId="77777777" w:rsidR="00E038CE" w:rsidRPr="0082760C" w:rsidRDefault="00E038CE" w:rsidP="00E038C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А4</w:t>
            </w:r>
          </w:p>
        </w:tc>
      </w:tr>
      <w:tr w:rsidR="00E038CE" w:rsidRPr="0082760C" w14:paraId="74160E6A" w14:textId="77777777" w:rsidTr="00E038CE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A0EC3" w14:textId="77777777" w:rsidR="00E038CE" w:rsidRPr="0082760C" w:rsidRDefault="00E038CE" w:rsidP="00E038C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4F6B4" w14:textId="77777777" w:rsidR="00E038CE" w:rsidRPr="0082760C" w:rsidRDefault="00E038CE" w:rsidP="00E038C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Скорост на печат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92325" w14:textId="77777777" w:rsidR="00E038CE" w:rsidRPr="0082760C" w:rsidRDefault="00E038CE" w:rsidP="00E038C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инимум 16 стр./мин. (А4)</w:t>
            </w:r>
          </w:p>
        </w:tc>
      </w:tr>
      <w:tr w:rsidR="00E038CE" w:rsidRPr="0082760C" w14:paraId="5CCD241B" w14:textId="77777777" w:rsidTr="00E038CE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3FFC2" w14:textId="77777777" w:rsidR="00E038CE" w:rsidRPr="0082760C" w:rsidRDefault="00E038CE" w:rsidP="00E038C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763B6" w14:textId="77777777" w:rsidR="00E038CE" w:rsidRPr="0082760C" w:rsidRDefault="00E038CE" w:rsidP="00E038C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Време за отпечатване на първа страниц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8F35E" w14:textId="77777777" w:rsidR="00E038CE" w:rsidRPr="0082760C" w:rsidRDefault="00E038CE" w:rsidP="00E038C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аксимум 12 сек.</w:t>
            </w:r>
          </w:p>
        </w:tc>
      </w:tr>
      <w:tr w:rsidR="00E038CE" w:rsidRPr="0082760C" w14:paraId="04C9FD44" w14:textId="77777777" w:rsidTr="00E038CE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EFA2C" w14:textId="77777777" w:rsidR="00E038CE" w:rsidRPr="0082760C" w:rsidRDefault="00E038CE" w:rsidP="00E038C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04613" w14:textId="77777777" w:rsidR="00E038CE" w:rsidRPr="0082760C" w:rsidRDefault="00E038CE" w:rsidP="00E038C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Разделителна способност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D0371" w14:textId="77777777" w:rsidR="00E038CE" w:rsidRPr="0082760C" w:rsidRDefault="00E038CE" w:rsidP="00E038C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минимум 600х600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dpi</w:t>
            </w:r>
            <w:proofErr w:type="spellEnd"/>
          </w:p>
        </w:tc>
      </w:tr>
      <w:tr w:rsidR="00E038CE" w:rsidRPr="0082760C" w14:paraId="37029C7C" w14:textId="77777777" w:rsidTr="00E038CE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5CCCE" w14:textId="77777777" w:rsidR="00E038CE" w:rsidRPr="0082760C" w:rsidRDefault="00E038CE" w:rsidP="00E038C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ED007" w14:textId="77777777" w:rsidR="00E038CE" w:rsidRPr="0082760C" w:rsidRDefault="00E038CE" w:rsidP="00E038C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амет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F8A89" w14:textId="77777777" w:rsidR="00E038CE" w:rsidRPr="0082760C" w:rsidRDefault="00E038CE" w:rsidP="00E038C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минимум 128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Mb</w:t>
            </w:r>
            <w:proofErr w:type="spellEnd"/>
          </w:p>
        </w:tc>
      </w:tr>
      <w:tr w:rsidR="00E038CE" w:rsidRPr="0082760C" w14:paraId="09BEE383" w14:textId="77777777" w:rsidTr="00E038CE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A1E7B" w14:textId="77777777" w:rsidR="00E038CE" w:rsidRPr="0082760C" w:rsidRDefault="00E038CE" w:rsidP="00E038C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041EE" w14:textId="77777777" w:rsidR="00E038CE" w:rsidRPr="0082760C" w:rsidRDefault="00E038CE" w:rsidP="00E038C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истоподаващо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устройство (ADF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E1B01" w14:textId="77777777" w:rsidR="00E038CE" w:rsidRPr="0082760C" w:rsidRDefault="00E038CE" w:rsidP="00E038C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за минимум 35 листа</w:t>
            </w:r>
          </w:p>
        </w:tc>
      </w:tr>
      <w:tr w:rsidR="00E038CE" w:rsidRPr="0082760C" w14:paraId="3F3D6126" w14:textId="77777777" w:rsidTr="00E038CE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ACC83" w14:textId="77777777" w:rsidR="00E038CE" w:rsidRPr="0082760C" w:rsidRDefault="00E038CE" w:rsidP="00E038C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4B913" w14:textId="77777777" w:rsidR="00E038CE" w:rsidRPr="0082760C" w:rsidRDefault="00E038CE" w:rsidP="00E038C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Интерфейс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CCE91" w14:textId="77777777" w:rsidR="00E038CE" w:rsidRPr="0082760C" w:rsidRDefault="00E038CE" w:rsidP="00E038C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Hi-Speed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USB 2.0 и 10Base-T/100Base-TX и 802.11 b/g/n</w:t>
            </w:r>
          </w:p>
        </w:tc>
      </w:tr>
      <w:tr w:rsidR="00E038CE" w:rsidRPr="0082760C" w14:paraId="2D4A3757" w14:textId="77777777" w:rsidTr="00E038CE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4CBCB" w14:textId="77777777" w:rsidR="00E038CE" w:rsidRPr="0082760C" w:rsidRDefault="00E038CE" w:rsidP="00E038C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AEE2F" w14:textId="77777777" w:rsidR="00E038CE" w:rsidRPr="0082760C" w:rsidRDefault="00E038CE" w:rsidP="00E038C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репоръчително месечно натоварван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046D5" w14:textId="77777777" w:rsidR="00E038CE" w:rsidRPr="0082760C" w:rsidRDefault="00E038CE" w:rsidP="00E038C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 500 страници</w:t>
            </w:r>
          </w:p>
        </w:tc>
      </w:tr>
      <w:tr w:rsidR="00E038CE" w:rsidRPr="0082760C" w14:paraId="2AAA8D1E" w14:textId="77777777" w:rsidTr="00E038CE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9D60E" w14:textId="77777777" w:rsidR="00E038CE" w:rsidRPr="0082760C" w:rsidRDefault="00E038CE" w:rsidP="00E038C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59B92" w14:textId="77777777" w:rsidR="00E038CE" w:rsidRPr="0082760C" w:rsidRDefault="00E038CE" w:rsidP="00E038C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Грамаж на медията/плътност на хартията/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E0AA1" w14:textId="77777777" w:rsidR="00E038CE" w:rsidRPr="0082760C" w:rsidRDefault="00E038CE" w:rsidP="00E038C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т 60 до 160 g/m²</w:t>
            </w:r>
          </w:p>
        </w:tc>
      </w:tr>
      <w:tr w:rsidR="00E038CE" w:rsidRPr="0082760C" w14:paraId="6D7EB31C" w14:textId="77777777" w:rsidTr="00E038CE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48E70" w14:textId="77777777" w:rsidR="00E038CE" w:rsidRPr="0082760C" w:rsidRDefault="00E038CE" w:rsidP="00E038C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95706" w14:textId="77777777" w:rsidR="00E038CE" w:rsidRPr="0082760C" w:rsidRDefault="00E038CE" w:rsidP="00E038C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Капацитет на входящата тава за харт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C503B" w14:textId="77777777" w:rsidR="00E038CE" w:rsidRPr="0082760C" w:rsidRDefault="00E038CE" w:rsidP="00E038C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инимум 250 листа</w:t>
            </w:r>
          </w:p>
        </w:tc>
      </w:tr>
      <w:tr w:rsidR="00E038CE" w:rsidRPr="0082760C" w14:paraId="69DAABFF" w14:textId="77777777" w:rsidTr="00E038CE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A248C" w14:textId="77777777" w:rsidR="00E038CE" w:rsidRPr="0082760C" w:rsidRDefault="00E038CE" w:rsidP="00E038C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8CD94" w14:textId="77777777" w:rsidR="00E038CE" w:rsidRPr="0082760C" w:rsidRDefault="00E038CE" w:rsidP="00E038C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Гаранционен срок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35B84" w14:textId="77777777" w:rsidR="00E038CE" w:rsidRPr="0082760C" w:rsidRDefault="00E038CE" w:rsidP="00E038C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36 месеца</w:t>
            </w:r>
          </w:p>
        </w:tc>
      </w:tr>
      <w:tr w:rsidR="00CD67A9" w:rsidRPr="0082760C" w14:paraId="33259D1F" w14:textId="77777777" w:rsidTr="00CD67A9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B22B94" w14:textId="77777777" w:rsidR="00CD67A9" w:rsidRPr="0082760C" w:rsidRDefault="00CD67A9" w:rsidP="00CD67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3E8A23" w14:textId="3857A667" w:rsidR="00CD67A9" w:rsidRPr="0082760C" w:rsidRDefault="0082760C" w:rsidP="00CD67A9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</w:t>
            </w: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ултифункционално устройство </w:t>
            </w:r>
            <w:r w:rsidR="00CD67A9"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4 - цветно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460B1F" w14:textId="77777777" w:rsidR="00CD67A9" w:rsidRPr="0082760C" w:rsidRDefault="00CD67A9" w:rsidP="00CD67A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1 брой</w:t>
            </w:r>
          </w:p>
        </w:tc>
      </w:tr>
      <w:tr w:rsidR="00CD67A9" w:rsidRPr="0082760C" w14:paraId="735552E3" w14:textId="77777777" w:rsidTr="00CD67A9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987A7" w14:textId="77777777" w:rsidR="00CD67A9" w:rsidRPr="0082760C" w:rsidRDefault="00CD67A9" w:rsidP="00CD67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5DFE5" w14:textId="77777777" w:rsidR="00CD67A9" w:rsidRPr="0082760C" w:rsidRDefault="00CD67A9" w:rsidP="00CD67A9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Технология на печат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B1FF3" w14:textId="77777777" w:rsidR="00CD67A9" w:rsidRPr="0082760C" w:rsidRDefault="00CD67A9" w:rsidP="00CD67A9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Цветен, лазерен или LED</w:t>
            </w:r>
          </w:p>
        </w:tc>
      </w:tr>
      <w:tr w:rsidR="00CD67A9" w:rsidRPr="0082760C" w14:paraId="57A0B9E4" w14:textId="77777777" w:rsidTr="00CD67A9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9D5B6" w14:textId="77777777" w:rsidR="00CD67A9" w:rsidRPr="0082760C" w:rsidRDefault="00CD67A9" w:rsidP="00CD67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87BB6" w14:textId="77777777" w:rsidR="00CD67A9" w:rsidRPr="0082760C" w:rsidRDefault="00CD67A9" w:rsidP="00CD67A9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Достъпни функци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ED1BB" w14:textId="77777777" w:rsidR="00CD67A9" w:rsidRPr="0082760C" w:rsidRDefault="00CD67A9" w:rsidP="00CD67A9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ечат, копиране, сканиране</w:t>
            </w:r>
          </w:p>
        </w:tc>
      </w:tr>
      <w:tr w:rsidR="00CD67A9" w:rsidRPr="0082760C" w14:paraId="626B255C" w14:textId="77777777" w:rsidTr="00CD67A9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83A31" w14:textId="77777777" w:rsidR="00CD67A9" w:rsidRPr="0082760C" w:rsidRDefault="00CD67A9" w:rsidP="00CD67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D45E3" w14:textId="77777777" w:rsidR="00CD67A9" w:rsidRPr="0082760C" w:rsidRDefault="00CD67A9" w:rsidP="00CD67A9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аксимален формат на хартия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EF85E" w14:textId="77777777" w:rsidR="00CD67A9" w:rsidRPr="0082760C" w:rsidRDefault="00CD67A9" w:rsidP="00CD67A9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А4</w:t>
            </w:r>
          </w:p>
        </w:tc>
      </w:tr>
      <w:tr w:rsidR="00CD67A9" w:rsidRPr="0082760C" w14:paraId="69A2B818" w14:textId="77777777" w:rsidTr="00CD67A9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513F6" w14:textId="77777777" w:rsidR="00CD67A9" w:rsidRPr="0082760C" w:rsidRDefault="00CD67A9" w:rsidP="00CD67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BA087" w14:textId="77777777" w:rsidR="00CD67A9" w:rsidRPr="0082760C" w:rsidRDefault="00CD67A9" w:rsidP="00CD67A9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Скорост на печат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A44EB" w14:textId="77777777" w:rsidR="00CD67A9" w:rsidRPr="0082760C" w:rsidRDefault="00CD67A9" w:rsidP="00CD67A9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инимум 27 стр./мин. (А4)</w:t>
            </w:r>
          </w:p>
        </w:tc>
      </w:tr>
      <w:tr w:rsidR="00CD67A9" w:rsidRPr="0082760C" w14:paraId="255CD036" w14:textId="77777777" w:rsidTr="00CD67A9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D70EC" w14:textId="77777777" w:rsidR="00CD67A9" w:rsidRPr="0082760C" w:rsidRDefault="00CD67A9" w:rsidP="00CD67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1DF68" w14:textId="77777777" w:rsidR="00CD67A9" w:rsidRPr="0082760C" w:rsidRDefault="00CD67A9" w:rsidP="00CD67A9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Време за отпечатване на първа страниц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4722B" w14:textId="77777777" w:rsidR="00CD67A9" w:rsidRPr="0082760C" w:rsidRDefault="00CD67A9" w:rsidP="00CD67A9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аксимум 10 сек.</w:t>
            </w:r>
          </w:p>
        </w:tc>
      </w:tr>
      <w:tr w:rsidR="00CD67A9" w:rsidRPr="0082760C" w14:paraId="26190482" w14:textId="77777777" w:rsidTr="00CD67A9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C735E" w14:textId="77777777" w:rsidR="00CD67A9" w:rsidRPr="0082760C" w:rsidRDefault="00CD67A9" w:rsidP="00CD67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2CF7E" w14:textId="77777777" w:rsidR="00CD67A9" w:rsidRPr="0082760C" w:rsidRDefault="00CD67A9" w:rsidP="00CD67A9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Разделителна способност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ECF72" w14:textId="77777777" w:rsidR="00CD67A9" w:rsidRPr="0082760C" w:rsidRDefault="00CD67A9" w:rsidP="00CD67A9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минимум 600х600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dpi</w:t>
            </w:r>
            <w:proofErr w:type="spellEnd"/>
          </w:p>
        </w:tc>
      </w:tr>
      <w:tr w:rsidR="00CD67A9" w:rsidRPr="0082760C" w14:paraId="10D36F47" w14:textId="77777777" w:rsidTr="00CD67A9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EBCA1" w14:textId="77777777" w:rsidR="00CD67A9" w:rsidRPr="0082760C" w:rsidRDefault="00CD67A9" w:rsidP="00CD67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73851" w14:textId="77777777" w:rsidR="00CD67A9" w:rsidRPr="0082760C" w:rsidRDefault="00CD67A9" w:rsidP="00CD67A9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амет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84E5F" w14:textId="77777777" w:rsidR="00CD67A9" w:rsidRPr="0082760C" w:rsidRDefault="00CD67A9" w:rsidP="00CD67A9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минимум 512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Mb</w:t>
            </w:r>
            <w:proofErr w:type="spellEnd"/>
          </w:p>
        </w:tc>
      </w:tr>
      <w:tr w:rsidR="00CD67A9" w:rsidRPr="0082760C" w14:paraId="1848C991" w14:textId="77777777" w:rsidTr="00CD67A9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0A553" w14:textId="77777777" w:rsidR="00CD67A9" w:rsidRPr="0082760C" w:rsidRDefault="00CD67A9" w:rsidP="00CD67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33347" w14:textId="77777777" w:rsidR="00CD67A9" w:rsidRPr="0082760C" w:rsidRDefault="00CD67A9" w:rsidP="00CD67A9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Листоподаващо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устройство (ADF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2E144" w14:textId="77777777" w:rsidR="00CD67A9" w:rsidRPr="0082760C" w:rsidRDefault="00CD67A9" w:rsidP="00CD67A9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за минимум 50 листа</w:t>
            </w:r>
          </w:p>
        </w:tc>
      </w:tr>
      <w:tr w:rsidR="00CD67A9" w:rsidRPr="0082760C" w14:paraId="2DDEDB25" w14:textId="77777777" w:rsidTr="00CD67A9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98DAD" w14:textId="77777777" w:rsidR="00CD67A9" w:rsidRPr="0082760C" w:rsidRDefault="00CD67A9" w:rsidP="00CD67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D030F" w14:textId="77777777" w:rsidR="00CD67A9" w:rsidRPr="0082760C" w:rsidRDefault="00CD67A9" w:rsidP="00CD67A9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Интерфейс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B2ECB" w14:textId="77777777" w:rsidR="00CD67A9" w:rsidRPr="0082760C" w:rsidRDefault="00CD67A9" w:rsidP="00CD67A9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Hi-Speed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USB 2.0 и 10/100/1000Base-TX и 802.11 b/g/n</w:t>
            </w:r>
          </w:p>
        </w:tc>
      </w:tr>
      <w:tr w:rsidR="00CD67A9" w:rsidRPr="0082760C" w14:paraId="171C3265" w14:textId="77777777" w:rsidTr="00CD67A9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9D32A" w14:textId="77777777" w:rsidR="00CD67A9" w:rsidRPr="0082760C" w:rsidRDefault="00CD67A9" w:rsidP="00CD67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6C761" w14:textId="77777777" w:rsidR="00CD67A9" w:rsidRPr="0082760C" w:rsidRDefault="00CD67A9" w:rsidP="00CD67A9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репоръчително месечно натоварван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B94E7" w14:textId="77777777" w:rsidR="00CD67A9" w:rsidRPr="0082760C" w:rsidRDefault="00CD67A9" w:rsidP="00CD67A9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4 000 страници</w:t>
            </w:r>
          </w:p>
        </w:tc>
      </w:tr>
      <w:tr w:rsidR="00CD67A9" w:rsidRPr="0082760C" w14:paraId="2722FCF5" w14:textId="77777777" w:rsidTr="00CD67A9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60351" w14:textId="77777777" w:rsidR="00CD67A9" w:rsidRPr="0082760C" w:rsidRDefault="00CD67A9" w:rsidP="00CD67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9FDDC" w14:textId="77777777" w:rsidR="00CD67A9" w:rsidRPr="0082760C" w:rsidRDefault="00CD67A9" w:rsidP="00CD67A9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Грамаж на медията/плътност на хартията/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CCD0C" w14:textId="77777777" w:rsidR="00CD67A9" w:rsidRPr="0082760C" w:rsidRDefault="00CD67A9" w:rsidP="00CD67A9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т 60 до 160 g/m²</w:t>
            </w:r>
          </w:p>
        </w:tc>
      </w:tr>
      <w:tr w:rsidR="00CD67A9" w:rsidRPr="0082760C" w14:paraId="284DD4B5" w14:textId="77777777" w:rsidTr="00CD67A9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F144E" w14:textId="77777777" w:rsidR="00CD67A9" w:rsidRPr="0082760C" w:rsidRDefault="00CD67A9" w:rsidP="00CD67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AAAE2" w14:textId="77777777" w:rsidR="00CD67A9" w:rsidRPr="0082760C" w:rsidRDefault="00CD67A9" w:rsidP="00CD67A9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Капацитет на входящата тава за харт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A82EF" w14:textId="77777777" w:rsidR="00CD67A9" w:rsidRPr="0082760C" w:rsidRDefault="00CD67A9" w:rsidP="00CD67A9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инимум 250 листа</w:t>
            </w:r>
          </w:p>
        </w:tc>
      </w:tr>
      <w:tr w:rsidR="00CD67A9" w:rsidRPr="0082760C" w14:paraId="355931E4" w14:textId="77777777" w:rsidTr="00CD67A9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5DAFA" w14:textId="77777777" w:rsidR="00CD67A9" w:rsidRPr="0082760C" w:rsidRDefault="00CD67A9" w:rsidP="00CD67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E7DA4" w14:textId="77777777" w:rsidR="00CD67A9" w:rsidRPr="0082760C" w:rsidRDefault="00CD67A9" w:rsidP="00CD67A9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Гаранционен срок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6C7BC" w14:textId="77777777" w:rsidR="00CD67A9" w:rsidRPr="0082760C" w:rsidRDefault="00CD67A9" w:rsidP="00CD67A9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36 месеца</w:t>
            </w:r>
          </w:p>
        </w:tc>
      </w:tr>
      <w:tr w:rsidR="00D84FC5" w:rsidRPr="0082760C" w14:paraId="423B0219" w14:textId="77777777" w:rsidTr="00D84FC5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E9C4AB" w14:textId="69B45682" w:rsidR="00D84FC5" w:rsidRPr="0082760C" w:rsidRDefault="00D84FC5" w:rsidP="00D84FC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2AC8A3" w14:textId="77777777" w:rsidR="00D84FC5" w:rsidRPr="0082760C" w:rsidRDefault="00D84FC5" w:rsidP="00D84FC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Скенер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5FDA00" w14:textId="77777777" w:rsidR="00D84FC5" w:rsidRPr="0082760C" w:rsidRDefault="00D84FC5" w:rsidP="00D84FC5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4 броя</w:t>
            </w:r>
          </w:p>
        </w:tc>
      </w:tr>
      <w:tr w:rsidR="00D84FC5" w:rsidRPr="0082760C" w14:paraId="2501FC34" w14:textId="77777777" w:rsidTr="00D84FC5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C5996" w14:textId="77777777" w:rsidR="00D84FC5" w:rsidRPr="0082760C" w:rsidRDefault="00D84FC5" w:rsidP="00D84FC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5CDE5" w14:textId="77777777" w:rsidR="00D84FC5" w:rsidRPr="0082760C" w:rsidRDefault="00D84FC5" w:rsidP="00D84FC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Скенер, тип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8B483" w14:textId="77777777" w:rsidR="00D84FC5" w:rsidRPr="0082760C" w:rsidRDefault="00D84FC5" w:rsidP="00D84FC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CIS</w:t>
            </w:r>
          </w:p>
        </w:tc>
      </w:tr>
      <w:tr w:rsidR="00D84FC5" w:rsidRPr="0082760C" w14:paraId="01105767" w14:textId="77777777" w:rsidTr="00D84FC5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51F0C" w14:textId="77777777" w:rsidR="00D84FC5" w:rsidRPr="0082760C" w:rsidRDefault="00D84FC5" w:rsidP="00D84FC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4E621" w14:textId="77777777" w:rsidR="00D84FC5" w:rsidRPr="0082760C" w:rsidRDefault="00D84FC5" w:rsidP="00D84FC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аксимален формат на сканиран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D4081" w14:textId="77777777" w:rsidR="00D84FC5" w:rsidRPr="0082760C" w:rsidRDefault="00D84FC5" w:rsidP="00D84FC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А4</w:t>
            </w:r>
          </w:p>
        </w:tc>
      </w:tr>
      <w:tr w:rsidR="00D84FC5" w:rsidRPr="0082760C" w14:paraId="201E240E" w14:textId="77777777" w:rsidTr="00D84FC5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5C948" w14:textId="77777777" w:rsidR="00D84FC5" w:rsidRPr="0082760C" w:rsidRDefault="00D84FC5" w:rsidP="00D84FC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7B834" w14:textId="77777777" w:rsidR="00D84FC5" w:rsidRPr="0082760C" w:rsidRDefault="00D84FC5" w:rsidP="00D84FC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Разделителна способност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2A198" w14:textId="77777777" w:rsidR="00D84FC5" w:rsidRPr="0082760C" w:rsidRDefault="00D84FC5" w:rsidP="00D84FC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минимум 4800х4800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dpi</w:t>
            </w:r>
            <w:proofErr w:type="spellEnd"/>
          </w:p>
        </w:tc>
      </w:tr>
      <w:tr w:rsidR="00D84FC5" w:rsidRPr="0082760C" w14:paraId="3AA62F77" w14:textId="77777777" w:rsidTr="00D84FC5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9ECC6" w14:textId="77777777" w:rsidR="00D84FC5" w:rsidRPr="0082760C" w:rsidRDefault="00D84FC5" w:rsidP="00D84FC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D50E7" w14:textId="77777777" w:rsidR="00D84FC5" w:rsidRPr="0082760C" w:rsidRDefault="00D84FC5" w:rsidP="00D84FC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Интерфейс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59A1E" w14:textId="77777777" w:rsidR="00D84FC5" w:rsidRPr="0082760C" w:rsidRDefault="00D84FC5" w:rsidP="00D84FC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USB 2.0</w:t>
            </w:r>
          </w:p>
        </w:tc>
      </w:tr>
      <w:tr w:rsidR="00D84FC5" w:rsidRPr="0082760C" w14:paraId="53AC6CF4" w14:textId="77777777" w:rsidTr="00D84FC5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7B569" w14:textId="77777777" w:rsidR="00D84FC5" w:rsidRPr="0082760C" w:rsidRDefault="00D84FC5" w:rsidP="00D84FC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73F88" w14:textId="77777777" w:rsidR="00D84FC5" w:rsidRPr="0082760C" w:rsidRDefault="00D84FC5" w:rsidP="00D84FC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Гаранц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D1BB3" w14:textId="77777777" w:rsidR="00D84FC5" w:rsidRPr="0082760C" w:rsidRDefault="00D84FC5" w:rsidP="00D84FC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2 месеца</w:t>
            </w:r>
          </w:p>
        </w:tc>
      </w:tr>
      <w:tr w:rsidR="00D84FC5" w:rsidRPr="0082760C" w14:paraId="16C5CDF2" w14:textId="77777777" w:rsidTr="00D84FC5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18C911" w14:textId="77777777" w:rsidR="00D84FC5" w:rsidRPr="0082760C" w:rsidRDefault="00D84FC5" w:rsidP="00D84FC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E67AD4" w14:textId="77777777" w:rsidR="00D84FC5" w:rsidRPr="0082760C" w:rsidRDefault="00D84FC5" w:rsidP="00D84FC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bookmarkStart w:id="1" w:name="_GoBack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UPS</w:t>
            </w:r>
            <w:bookmarkEnd w:id="1"/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02CED6" w14:textId="77777777" w:rsidR="00D84FC5" w:rsidRPr="0082760C" w:rsidRDefault="00D84FC5" w:rsidP="00D84FC5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8 броя</w:t>
            </w:r>
          </w:p>
        </w:tc>
      </w:tr>
      <w:tr w:rsidR="00D84FC5" w:rsidRPr="0082760C" w14:paraId="03751C3B" w14:textId="77777777" w:rsidTr="00D84FC5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A8D76" w14:textId="77777777" w:rsidR="00D84FC5" w:rsidRPr="0082760C" w:rsidRDefault="00D84FC5" w:rsidP="00D84FC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1CBD3" w14:textId="77777777" w:rsidR="00D84FC5" w:rsidRPr="0082760C" w:rsidRDefault="00D84FC5" w:rsidP="00D84FC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Вх.напрежение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, V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51CF7" w14:textId="77777777" w:rsidR="00D84FC5" w:rsidRPr="0082760C" w:rsidRDefault="00D84FC5" w:rsidP="00D84FC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70V-280V</w:t>
            </w:r>
          </w:p>
        </w:tc>
      </w:tr>
      <w:tr w:rsidR="00D84FC5" w:rsidRPr="0082760C" w14:paraId="276C57C6" w14:textId="77777777" w:rsidTr="00D84FC5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8B782" w14:textId="77777777" w:rsidR="00D84FC5" w:rsidRPr="0082760C" w:rsidRDefault="00D84FC5" w:rsidP="00D84FC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4D948" w14:textId="77777777" w:rsidR="00D84FC5" w:rsidRPr="0082760C" w:rsidRDefault="00D84FC5" w:rsidP="00D84FC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Изх. мощност, V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07DF1" w14:textId="77777777" w:rsidR="00D84FC5" w:rsidRPr="0082760C" w:rsidRDefault="00D84FC5" w:rsidP="00D84FC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100 VA/660 W</w:t>
            </w:r>
          </w:p>
        </w:tc>
      </w:tr>
      <w:tr w:rsidR="00D84FC5" w:rsidRPr="0082760C" w14:paraId="0ED693E9" w14:textId="77777777" w:rsidTr="00D84FC5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1CE0" w14:textId="77777777" w:rsidR="00D84FC5" w:rsidRPr="0082760C" w:rsidRDefault="00D84FC5" w:rsidP="00D84FC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07DF7" w14:textId="77777777" w:rsidR="00D84FC5" w:rsidRPr="0082760C" w:rsidRDefault="00D84FC5" w:rsidP="00D84FC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Брой извод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D363C" w14:textId="77777777" w:rsidR="00D84FC5" w:rsidRPr="0082760C" w:rsidRDefault="00D84FC5" w:rsidP="00D84FC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6</w:t>
            </w:r>
          </w:p>
        </w:tc>
      </w:tr>
      <w:tr w:rsidR="00D84FC5" w:rsidRPr="0082760C" w14:paraId="4DBF1F0C" w14:textId="77777777" w:rsidTr="00D84FC5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50BB6" w14:textId="77777777" w:rsidR="00D84FC5" w:rsidRPr="0082760C" w:rsidRDefault="00D84FC5" w:rsidP="00D84FC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F3C8D" w14:textId="77777777" w:rsidR="00D84FC5" w:rsidRPr="0082760C" w:rsidRDefault="00D84FC5" w:rsidP="00D84FC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Тип извод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2DB97" w14:textId="77777777" w:rsidR="00D84FC5" w:rsidRPr="0082760C" w:rsidRDefault="00D84FC5" w:rsidP="00D84FC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6 x IEC 320 C13</w:t>
            </w:r>
          </w:p>
        </w:tc>
      </w:tr>
      <w:tr w:rsidR="00D84FC5" w:rsidRPr="0082760C" w14:paraId="16819B2F" w14:textId="77777777" w:rsidTr="00D84FC5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6FE7B" w14:textId="77777777" w:rsidR="00D84FC5" w:rsidRPr="0082760C" w:rsidRDefault="00D84FC5" w:rsidP="00D84FC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D7678" w14:textId="77777777" w:rsidR="00D84FC5" w:rsidRPr="0082760C" w:rsidRDefault="00D84FC5" w:rsidP="00D84FC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Защит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6C5DE" w14:textId="77777777" w:rsidR="00D84FC5" w:rsidRPr="0082760C" w:rsidRDefault="00D84FC5" w:rsidP="00D84FC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IEC/EN 62040-1</w:t>
            </w:r>
          </w:p>
        </w:tc>
      </w:tr>
      <w:tr w:rsidR="00D84FC5" w:rsidRPr="0082760C" w14:paraId="0FABE1C1" w14:textId="77777777" w:rsidTr="00D84FC5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B2322" w14:textId="77777777" w:rsidR="00D84FC5" w:rsidRPr="0082760C" w:rsidRDefault="00D84FC5" w:rsidP="00D84FC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F86A6" w14:textId="77777777" w:rsidR="00D84FC5" w:rsidRPr="0082760C" w:rsidRDefault="00D84FC5" w:rsidP="00D84FC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D6A18" w14:textId="77777777" w:rsidR="00D84FC5" w:rsidRPr="0082760C" w:rsidRDefault="00D84FC5" w:rsidP="00D84FC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Line-Interactive</w:t>
            </w:r>
            <w:proofErr w:type="spellEnd"/>
          </w:p>
        </w:tc>
      </w:tr>
      <w:tr w:rsidR="00D84FC5" w:rsidRPr="0082760C" w14:paraId="5CC956D3" w14:textId="77777777" w:rsidTr="00D84FC5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06415" w14:textId="77777777" w:rsidR="00D84FC5" w:rsidRPr="0082760C" w:rsidRDefault="00D84FC5" w:rsidP="00D84FC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C5198" w14:textId="77777777" w:rsidR="00D84FC5" w:rsidRPr="0082760C" w:rsidRDefault="00D84FC5" w:rsidP="00D84FC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Друг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31781" w14:textId="77777777" w:rsidR="00D84FC5" w:rsidRPr="0082760C" w:rsidRDefault="00D84FC5" w:rsidP="00D84FC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Communication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Ports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: 1 USB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port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, Data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line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surge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protection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(Internet/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Tel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/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Fax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)</w:t>
            </w:r>
          </w:p>
        </w:tc>
      </w:tr>
      <w:tr w:rsidR="00D84FC5" w:rsidRPr="0082760C" w14:paraId="5329EB1A" w14:textId="77777777" w:rsidTr="00D84FC5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4C7E0" w14:textId="77777777" w:rsidR="00D84FC5" w:rsidRPr="0082760C" w:rsidRDefault="00D84FC5" w:rsidP="00D84FC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4B371" w14:textId="77777777" w:rsidR="00D84FC5" w:rsidRPr="0082760C" w:rsidRDefault="00D84FC5" w:rsidP="00D84FC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Гаранц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4D270" w14:textId="77777777" w:rsidR="00D84FC5" w:rsidRPr="0082760C" w:rsidRDefault="00D84FC5" w:rsidP="00D84FC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4 месеца</w:t>
            </w:r>
          </w:p>
        </w:tc>
      </w:tr>
      <w:tr w:rsidR="00D84FC5" w:rsidRPr="0082760C" w14:paraId="0E96744D" w14:textId="77777777" w:rsidTr="00D84FC5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79B6CD" w14:textId="77777777" w:rsidR="00D84FC5" w:rsidRPr="0082760C" w:rsidRDefault="00D84FC5" w:rsidP="00D84FC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66D387" w14:textId="77777777" w:rsidR="00D84FC5" w:rsidRPr="0082760C" w:rsidRDefault="00D84FC5" w:rsidP="00D84FC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UPS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CDC1F4" w14:textId="77777777" w:rsidR="00D84FC5" w:rsidRPr="0082760C" w:rsidRDefault="00D84FC5" w:rsidP="00D84FC5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1 брой</w:t>
            </w:r>
          </w:p>
        </w:tc>
      </w:tr>
      <w:tr w:rsidR="00D84FC5" w:rsidRPr="0082760C" w14:paraId="2DC408A8" w14:textId="77777777" w:rsidTr="00D84FC5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CF86C77" w14:textId="77777777" w:rsidR="00D84FC5" w:rsidRPr="0082760C" w:rsidRDefault="00D84FC5" w:rsidP="00D84FC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65D771" w14:textId="77777777" w:rsidR="00D84FC5" w:rsidRPr="0082760C" w:rsidRDefault="00D84FC5" w:rsidP="00D84FC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Вх.напрежение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, V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B06C518" w14:textId="77777777" w:rsidR="00D84FC5" w:rsidRPr="0082760C" w:rsidRDefault="00D84FC5" w:rsidP="00D84FC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184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to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276 V</w:t>
            </w:r>
          </w:p>
        </w:tc>
      </w:tr>
      <w:tr w:rsidR="00D84FC5" w:rsidRPr="0082760C" w14:paraId="3EE2F489" w14:textId="77777777" w:rsidTr="00D84FC5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CCDD3" w14:textId="77777777" w:rsidR="00D84FC5" w:rsidRPr="0082760C" w:rsidRDefault="00D84FC5" w:rsidP="00D84FC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10BB8" w14:textId="77777777" w:rsidR="00D84FC5" w:rsidRPr="0082760C" w:rsidRDefault="00D84FC5" w:rsidP="00D84FC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Изх. мощност, V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B532E" w14:textId="77777777" w:rsidR="00D84FC5" w:rsidRPr="0082760C" w:rsidRDefault="00D84FC5" w:rsidP="00D84FC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200VA/1980 W</w:t>
            </w:r>
          </w:p>
        </w:tc>
      </w:tr>
      <w:tr w:rsidR="00D84FC5" w:rsidRPr="0082760C" w14:paraId="1FB5B39D" w14:textId="77777777" w:rsidTr="00D84FC5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C0A08" w14:textId="77777777" w:rsidR="00D84FC5" w:rsidRPr="0082760C" w:rsidRDefault="00D84FC5" w:rsidP="00D84FC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99BB6" w14:textId="77777777" w:rsidR="00D84FC5" w:rsidRPr="0082760C" w:rsidRDefault="00D84FC5" w:rsidP="00D84FC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Брой извод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787E9" w14:textId="77777777" w:rsidR="00D84FC5" w:rsidRPr="0082760C" w:rsidRDefault="00D84FC5" w:rsidP="00D84FC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9</w:t>
            </w:r>
          </w:p>
        </w:tc>
      </w:tr>
      <w:tr w:rsidR="00D84FC5" w:rsidRPr="0082760C" w14:paraId="5604A1AA" w14:textId="77777777" w:rsidTr="00D84FC5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849D5" w14:textId="77777777" w:rsidR="00D84FC5" w:rsidRPr="0082760C" w:rsidRDefault="00D84FC5" w:rsidP="00D84FC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521E7" w14:textId="77777777" w:rsidR="00D84FC5" w:rsidRPr="0082760C" w:rsidRDefault="00D84FC5" w:rsidP="00D84FC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Тип извод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29D99" w14:textId="77777777" w:rsidR="00D84FC5" w:rsidRPr="0082760C" w:rsidRDefault="00D84FC5" w:rsidP="00D84FC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(8) IEC 320 C13, (1) IEC-320-C19</w:t>
            </w:r>
          </w:p>
        </w:tc>
      </w:tr>
      <w:tr w:rsidR="00D84FC5" w:rsidRPr="0082760C" w14:paraId="0590F49F" w14:textId="77777777" w:rsidTr="00D84FC5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AE19C" w14:textId="77777777" w:rsidR="00D84FC5" w:rsidRPr="0082760C" w:rsidRDefault="00D84FC5" w:rsidP="00D84FC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DD1E6" w14:textId="77777777" w:rsidR="00D84FC5" w:rsidRPr="0082760C" w:rsidRDefault="00D84FC5" w:rsidP="00D84FC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Защит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A2F30" w14:textId="77777777" w:rsidR="00D84FC5" w:rsidRPr="0082760C" w:rsidRDefault="00D84FC5" w:rsidP="00D84FC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IEC/EN 62040-1, UL 1778</w:t>
            </w:r>
          </w:p>
        </w:tc>
      </w:tr>
      <w:tr w:rsidR="00D84FC5" w:rsidRPr="0082760C" w14:paraId="3E08D680" w14:textId="77777777" w:rsidTr="00D84FC5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5235F" w14:textId="77777777" w:rsidR="00D84FC5" w:rsidRPr="0082760C" w:rsidRDefault="00D84FC5" w:rsidP="00D84FC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AC269" w14:textId="77777777" w:rsidR="00D84FC5" w:rsidRPr="0082760C" w:rsidRDefault="00D84FC5" w:rsidP="00D84FC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11A3F" w14:textId="77777777" w:rsidR="00D84FC5" w:rsidRPr="0082760C" w:rsidRDefault="00D84FC5" w:rsidP="00D84FC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Line-Interactive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High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Frequency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Sinewave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Booster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Fader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)</w:t>
            </w:r>
          </w:p>
        </w:tc>
      </w:tr>
      <w:tr w:rsidR="00D84FC5" w:rsidRPr="0082760C" w14:paraId="1918AF6E" w14:textId="77777777" w:rsidTr="00D84FC5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9D0D3" w14:textId="77777777" w:rsidR="00D84FC5" w:rsidRPr="0082760C" w:rsidRDefault="00D84FC5" w:rsidP="00D84FC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D372D" w14:textId="77777777" w:rsidR="00D84FC5" w:rsidRPr="0082760C" w:rsidRDefault="00D84FC5" w:rsidP="00D84FC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Друг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A6B07" w14:textId="77777777" w:rsidR="00D84FC5" w:rsidRPr="0082760C" w:rsidRDefault="00D84FC5" w:rsidP="00D84FC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Communication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ports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: 1 USB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port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+ RS232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serial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port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(USB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and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RS232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cannot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be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used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simultaneously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), ROO/RPO +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card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slot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for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Network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-MS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card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or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Relay</w:t>
            </w:r>
            <w:proofErr w:type="spellEnd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-MS </w:t>
            </w:r>
            <w:proofErr w:type="spellStart"/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card</w:t>
            </w:r>
            <w:proofErr w:type="spellEnd"/>
          </w:p>
        </w:tc>
      </w:tr>
      <w:tr w:rsidR="00D84FC5" w:rsidRPr="0082760C" w14:paraId="4A925F06" w14:textId="77777777" w:rsidTr="00D84FC5">
        <w:trPr>
          <w:trHeight w:val="2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ED82B" w14:textId="77777777" w:rsidR="00D84FC5" w:rsidRPr="0082760C" w:rsidRDefault="00D84FC5" w:rsidP="00D84FC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7C5DC" w14:textId="77777777" w:rsidR="00D84FC5" w:rsidRPr="0082760C" w:rsidRDefault="00D84FC5" w:rsidP="00D84FC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Гаранц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E5367" w14:textId="77777777" w:rsidR="00D84FC5" w:rsidRPr="0082760C" w:rsidRDefault="00D84FC5" w:rsidP="00D84FC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7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4 месеца</w:t>
            </w:r>
          </w:p>
        </w:tc>
      </w:tr>
    </w:tbl>
    <w:p w14:paraId="684394CC" w14:textId="77777777" w:rsidR="00E43442" w:rsidRPr="0082760C" w:rsidRDefault="00E43442" w:rsidP="00E43442">
      <w:pPr>
        <w:pStyle w:val="1"/>
        <w:shd w:val="clear" w:color="auto" w:fill="auto"/>
        <w:tabs>
          <w:tab w:val="left" w:pos="-1134"/>
        </w:tabs>
        <w:spacing w:line="240" w:lineRule="auto"/>
        <w:ind w:firstLine="0"/>
        <w:rPr>
          <w:rFonts w:eastAsiaTheme="minorHAnsi"/>
          <w:b/>
          <w:sz w:val="22"/>
          <w:szCs w:val="22"/>
          <w:u w:val="single"/>
          <w:lang w:eastAsia="en-US"/>
        </w:rPr>
      </w:pPr>
    </w:p>
    <w:bookmarkEnd w:id="0"/>
    <w:p w14:paraId="1E36F4E2" w14:textId="77777777" w:rsidR="00E43442" w:rsidRPr="0082760C" w:rsidRDefault="00E43442" w:rsidP="00D404CE">
      <w:pPr>
        <w:pStyle w:val="1"/>
        <w:shd w:val="clear" w:color="auto" w:fill="auto"/>
        <w:tabs>
          <w:tab w:val="left" w:pos="-1134"/>
        </w:tabs>
        <w:spacing w:line="240" w:lineRule="auto"/>
        <w:ind w:firstLine="284"/>
        <w:rPr>
          <w:rFonts w:eastAsiaTheme="minorHAnsi"/>
          <w:b/>
          <w:sz w:val="22"/>
          <w:szCs w:val="22"/>
          <w:u w:val="single"/>
          <w:lang w:eastAsia="en-US"/>
        </w:rPr>
      </w:pPr>
    </w:p>
    <w:sectPr w:rsidR="00E43442" w:rsidRPr="0082760C" w:rsidSect="00C45660">
      <w:pgSz w:w="11907" w:h="16840" w:code="9"/>
      <w:pgMar w:top="964" w:right="96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72DA"/>
    <w:multiLevelType w:val="multilevel"/>
    <w:tmpl w:val="A926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E2BDF"/>
    <w:multiLevelType w:val="multilevel"/>
    <w:tmpl w:val="6C267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BC394B"/>
    <w:multiLevelType w:val="multilevel"/>
    <w:tmpl w:val="7E1E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0A17FD"/>
    <w:multiLevelType w:val="multilevel"/>
    <w:tmpl w:val="E148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FF39D0"/>
    <w:multiLevelType w:val="multilevel"/>
    <w:tmpl w:val="644A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0018A6"/>
    <w:multiLevelType w:val="multilevel"/>
    <w:tmpl w:val="AC049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F23B5E"/>
    <w:multiLevelType w:val="multilevel"/>
    <w:tmpl w:val="AB9A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3C7E4B"/>
    <w:multiLevelType w:val="multilevel"/>
    <w:tmpl w:val="CF38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D40850"/>
    <w:multiLevelType w:val="multilevel"/>
    <w:tmpl w:val="42CA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1C018F"/>
    <w:multiLevelType w:val="multilevel"/>
    <w:tmpl w:val="F798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D52CFD"/>
    <w:multiLevelType w:val="multilevel"/>
    <w:tmpl w:val="6058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A24324"/>
    <w:multiLevelType w:val="multilevel"/>
    <w:tmpl w:val="E120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F56475"/>
    <w:multiLevelType w:val="multilevel"/>
    <w:tmpl w:val="36EE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1F2449"/>
    <w:multiLevelType w:val="multilevel"/>
    <w:tmpl w:val="8000E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560054"/>
    <w:multiLevelType w:val="multilevel"/>
    <w:tmpl w:val="9266B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772F21"/>
    <w:multiLevelType w:val="multilevel"/>
    <w:tmpl w:val="8AD8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610AEB"/>
    <w:multiLevelType w:val="multilevel"/>
    <w:tmpl w:val="35A0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925055"/>
    <w:multiLevelType w:val="multilevel"/>
    <w:tmpl w:val="2BFA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3C1299"/>
    <w:multiLevelType w:val="multilevel"/>
    <w:tmpl w:val="633A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C567A0"/>
    <w:multiLevelType w:val="multilevel"/>
    <w:tmpl w:val="59FC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3F0CE7"/>
    <w:multiLevelType w:val="multilevel"/>
    <w:tmpl w:val="6C6A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622F07"/>
    <w:multiLevelType w:val="multilevel"/>
    <w:tmpl w:val="9340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5B2012"/>
    <w:multiLevelType w:val="multilevel"/>
    <w:tmpl w:val="F7644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AC3497"/>
    <w:multiLevelType w:val="multilevel"/>
    <w:tmpl w:val="8F84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401FC6"/>
    <w:multiLevelType w:val="hybridMultilevel"/>
    <w:tmpl w:val="70CA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044D4"/>
    <w:multiLevelType w:val="multilevel"/>
    <w:tmpl w:val="7976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203B6B"/>
    <w:multiLevelType w:val="multilevel"/>
    <w:tmpl w:val="65E8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10"/>
  </w:num>
  <w:num w:numId="5">
    <w:abstractNumId w:val="8"/>
  </w:num>
  <w:num w:numId="6">
    <w:abstractNumId w:val="13"/>
  </w:num>
  <w:num w:numId="7">
    <w:abstractNumId w:val="1"/>
  </w:num>
  <w:num w:numId="8">
    <w:abstractNumId w:val="26"/>
  </w:num>
  <w:num w:numId="9">
    <w:abstractNumId w:val="12"/>
  </w:num>
  <w:num w:numId="10">
    <w:abstractNumId w:val="4"/>
  </w:num>
  <w:num w:numId="11">
    <w:abstractNumId w:val="25"/>
  </w:num>
  <w:num w:numId="12">
    <w:abstractNumId w:val="19"/>
  </w:num>
  <w:num w:numId="13">
    <w:abstractNumId w:val="21"/>
  </w:num>
  <w:num w:numId="14">
    <w:abstractNumId w:val="7"/>
  </w:num>
  <w:num w:numId="15">
    <w:abstractNumId w:val="9"/>
  </w:num>
  <w:num w:numId="16">
    <w:abstractNumId w:val="18"/>
  </w:num>
  <w:num w:numId="17">
    <w:abstractNumId w:val="2"/>
  </w:num>
  <w:num w:numId="18">
    <w:abstractNumId w:val="14"/>
  </w:num>
  <w:num w:numId="19">
    <w:abstractNumId w:val="6"/>
  </w:num>
  <w:num w:numId="20">
    <w:abstractNumId w:val="22"/>
  </w:num>
  <w:num w:numId="21">
    <w:abstractNumId w:val="23"/>
  </w:num>
  <w:num w:numId="22">
    <w:abstractNumId w:val="11"/>
  </w:num>
  <w:num w:numId="23">
    <w:abstractNumId w:val="3"/>
  </w:num>
  <w:num w:numId="24">
    <w:abstractNumId w:val="20"/>
  </w:num>
  <w:num w:numId="25">
    <w:abstractNumId w:val="16"/>
  </w:num>
  <w:num w:numId="26">
    <w:abstractNumId w:val="2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FAB"/>
    <w:rsid w:val="00016E06"/>
    <w:rsid w:val="00020F97"/>
    <w:rsid w:val="000215BB"/>
    <w:rsid w:val="0002507F"/>
    <w:rsid w:val="00033C9A"/>
    <w:rsid w:val="00034776"/>
    <w:rsid w:val="000364CB"/>
    <w:rsid w:val="00036C7E"/>
    <w:rsid w:val="00042129"/>
    <w:rsid w:val="000678FA"/>
    <w:rsid w:val="0008119B"/>
    <w:rsid w:val="000955E0"/>
    <w:rsid w:val="000A217A"/>
    <w:rsid w:val="000A6FE0"/>
    <w:rsid w:val="000B1C7F"/>
    <w:rsid w:val="000C0E55"/>
    <w:rsid w:val="000E38F1"/>
    <w:rsid w:val="000F0B54"/>
    <w:rsid w:val="000F2898"/>
    <w:rsid w:val="000F7AE2"/>
    <w:rsid w:val="001054BA"/>
    <w:rsid w:val="0011109F"/>
    <w:rsid w:val="001124EA"/>
    <w:rsid w:val="00153D75"/>
    <w:rsid w:val="00154FA4"/>
    <w:rsid w:val="001608B5"/>
    <w:rsid w:val="0018186D"/>
    <w:rsid w:val="00187DCB"/>
    <w:rsid w:val="00191B6A"/>
    <w:rsid w:val="001C4ED3"/>
    <w:rsid w:val="001D5F63"/>
    <w:rsid w:val="001D697C"/>
    <w:rsid w:val="001D7F12"/>
    <w:rsid w:val="001E4668"/>
    <w:rsid w:val="001F6363"/>
    <w:rsid w:val="00203CAD"/>
    <w:rsid w:val="00211967"/>
    <w:rsid w:val="002132BE"/>
    <w:rsid w:val="0021717A"/>
    <w:rsid w:val="00221C8F"/>
    <w:rsid w:val="002231B3"/>
    <w:rsid w:val="00236058"/>
    <w:rsid w:val="00236CB3"/>
    <w:rsid w:val="00241BBA"/>
    <w:rsid w:val="00243827"/>
    <w:rsid w:val="00247FAA"/>
    <w:rsid w:val="002777E9"/>
    <w:rsid w:val="00286130"/>
    <w:rsid w:val="002A2AE2"/>
    <w:rsid w:val="002B308C"/>
    <w:rsid w:val="002C60AD"/>
    <w:rsid w:val="002E45AF"/>
    <w:rsid w:val="002E499A"/>
    <w:rsid w:val="002F0E7E"/>
    <w:rsid w:val="002F1836"/>
    <w:rsid w:val="002F73F7"/>
    <w:rsid w:val="00300764"/>
    <w:rsid w:val="0030119F"/>
    <w:rsid w:val="00302844"/>
    <w:rsid w:val="00312229"/>
    <w:rsid w:val="00314A5F"/>
    <w:rsid w:val="0032325E"/>
    <w:rsid w:val="00324EA3"/>
    <w:rsid w:val="00333853"/>
    <w:rsid w:val="00347AD6"/>
    <w:rsid w:val="00354AB7"/>
    <w:rsid w:val="003650FD"/>
    <w:rsid w:val="0038005D"/>
    <w:rsid w:val="00386138"/>
    <w:rsid w:val="0038668B"/>
    <w:rsid w:val="003A5225"/>
    <w:rsid w:val="003B325F"/>
    <w:rsid w:val="003C4606"/>
    <w:rsid w:val="00414100"/>
    <w:rsid w:val="004171DE"/>
    <w:rsid w:val="004362B6"/>
    <w:rsid w:val="0044292F"/>
    <w:rsid w:val="00451682"/>
    <w:rsid w:val="004710A0"/>
    <w:rsid w:val="0049656A"/>
    <w:rsid w:val="004A210A"/>
    <w:rsid w:val="004A3C64"/>
    <w:rsid w:val="004D797E"/>
    <w:rsid w:val="004E5538"/>
    <w:rsid w:val="004F735A"/>
    <w:rsid w:val="005032E2"/>
    <w:rsid w:val="00510FD3"/>
    <w:rsid w:val="00511A3E"/>
    <w:rsid w:val="0052581E"/>
    <w:rsid w:val="00546872"/>
    <w:rsid w:val="005530C3"/>
    <w:rsid w:val="00554A58"/>
    <w:rsid w:val="00556F60"/>
    <w:rsid w:val="00563A84"/>
    <w:rsid w:val="0057352A"/>
    <w:rsid w:val="00580E95"/>
    <w:rsid w:val="00584248"/>
    <w:rsid w:val="005B62D8"/>
    <w:rsid w:val="005C24CD"/>
    <w:rsid w:val="005C40D7"/>
    <w:rsid w:val="005E329B"/>
    <w:rsid w:val="006104A8"/>
    <w:rsid w:val="0061663F"/>
    <w:rsid w:val="00616C23"/>
    <w:rsid w:val="00623BDC"/>
    <w:rsid w:val="0066704E"/>
    <w:rsid w:val="006921E9"/>
    <w:rsid w:val="006A0AC0"/>
    <w:rsid w:val="006B6793"/>
    <w:rsid w:val="006C0597"/>
    <w:rsid w:val="006D0953"/>
    <w:rsid w:val="006E40EA"/>
    <w:rsid w:val="006F5AEC"/>
    <w:rsid w:val="00705100"/>
    <w:rsid w:val="0071151F"/>
    <w:rsid w:val="00715BBF"/>
    <w:rsid w:val="00724193"/>
    <w:rsid w:val="00725886"/>
    <w:rsid w:val="00761E8E"/>
    <w:rsid w:val="007751FD"/>
    <w:rsid w:val="00783BDF"/>
    <w:rsid w:val="00787265"/>
    <w:rsid w:val="00792EF8"/>
    <w:rsid w:val="007B2590"/>
    <w:rsid w:val="007B2A1D"/>
    <w:rsid w:val="007D5844"/>
    <w:rsid w:val="007D7A6C"/>
    <w:rsid w:val="007E41AA"/>
    <w:rsid w:val="007F3AC6"/>
    <w:rsid w:val="00822CF9"/>
    <w:rsid w:val="008238F5"/>
    <w:rsid w:val="00823A55"/>
    <w:rsid w:val="0082577C"/>
    <w:rsid w:val="0082760C"/>
    <w:rsid w:val="0083092F"/>
    <w:rsid w:val="008342F6"/>
    <w:rsid w:val="008464AC"/>
    <w:rsid w:val="008554A9"/>
    <w:rsid w:val="008576D4"/>
    <w:rsid w:val="00864E50"/>
    <w:rsid w:val="008656F9"/>
    <w:rsid w:val="00872773"/>
    <w:rsid w:val="00877790"/>
    <w:rsid w:val="0089259F"/>
    <w:rsid w:val="008968E3"/>
    <w:rsid w:val="008B0101"/>
    <w:rsid w:val="008B0CE1"/>
    <w:rsid w:val="008D3A99"/>
    <w:rsid w:val="008E3755"/>
    <w:rsid w:val="008E4D3F"/>
    <w:rsid w:val="009061D2"/>
    <w:rsid w:val="00910A4E"/>
    <w:rsid w:val="00915D8C"/>
    <w:rsid w:val="00917694"/>
    <w:rsid w:val="00927ADF"/>
    <w:rsid w:val="00937BD2"/>
    <w:rsid w:val="009422DB"/>
    <w:rsid w:val="0094254F"/>
    <w:rsid w:val="0095789B"/>
    <w:rsid w:val="00962A74"/>
    <w:rsid w:val="00966432"/>
    <w:rsid w:val="009666C2"/>
    <w:rsid w:val="009852DA"/>
    <w:rsid w:val="00986E75"/>
    <w:rsid w:val="009A353A"/>
    <w:rsid w:val="009B7D59"/>
    <w:rsid w:val="009C1923"/>
    <w:rsid w:val="009D2693"/>
    <w:rsid w:val="009E16D3"/>
    <w:rsid w:val="009E3D71"/>
    <w:rsid w:val="009E618B"/>
    <w:rsid w:val="009F766E"/>
    <w:rsid w:val="00A0482C"/>
    <w:rsid w:val="00A15860"/>
    <w:rsid w:val="00A21F6F"/>
    <w:rsid w:val="00A26178"/>
    <w:rsid w:val="00A33153"/>
    <w:rsid w:val="00A3709E"/>
    <w:rsid w:val="00A45386"/>
    <w:rsid w:val="00A54E0F"/>
    <w:rsid w:val="00A658C5"/>
    <w:rsid w:val="00A74049"/>
    <w:rsid w:val="00A950C4"/>
    <w:rsid w:val="00AB1D25"/>
    <w:rsid w:val="00AB46F2"/>
    <w:rsid w:val="00AC60F3"/>
    <w:rsid w:val="00AD3AC7"/>
    <w:rsid w:val="00AF3281"/>
    <w:rsid w:val="00AF5B2A"/>
    <w:rsid w:val="00B01B85"/>
    <w:rsid w:val="00B06E26"/>
    <w:rsid w:val="00B228DE"/>
    <w:rsid w:val="00B37884"/>
    <w:rsid w:val="00B40BBD"/>
    <w:rsid w:val="00B55B9A"/>
    <w:rsid w:val="00B56566"/>
    <w:rsid w:val="00B65D5C"/>
    <w:rsid w:val="00B82E15"/>
    <w:rsid w:val="00B82F92"/>
    <w:rsid w:val="00B858B3"/>
    <w:rsid w:val="00B94AA8"/>
    <w:rsid w:val="00B95361"/>
    <w:rsid w:val="00BB23C0"/>
    <w:rsid w:val="00BB3255"/>
    <w:rsid w:val="00BB4171"/>
    <w:rsid w:val="00BC29EC"/>
    <w:rsid w:val="00BC554D"/>
    <w:rsid w:val="00BD00CE"/>
    <w:rsid w:val="00BD4BF6"/>
    <w:rsid w:val="00BE37CB"/>
    <w:rsid w:val="00BF3D34"/>
    <w:rsid w:val="00BF4E42"/>
    <w:rsid w:val="00C06CEE"/>
    <w:rsid w:val="00C07DFB"/>
    <w:rsid w:val="00C11400"/>
    <w:rsid w:val="00C13726"/>
    <w:rsid w:val="00C16FAB"/>
    <w:rsid w:val="00C247C8"/>
    <w:rsid w:val="00C337EF"/>
    <w:rsid w:val="00C45660"/>
    <w:rsid w:val="00C83F2E"/>
    <w:rsid w:val="00C91FE1"/>
    <w:rsid w:val="00C938E5"/>
    <w:rsid w:val="00C95CCB"/>
    <w:rsid w:val="00CA1FBA"/>
    <w:rsid w:val="00CA7B47"/>
    <w:rsid w:val="00CA7FAA"/>
    <w:rsid w:val="00CB785D"/>
    <w:rsid w:val="00CC34C2"/>
    <w:rsid w:val="00CC6195"/>
    <w:rsid w:val="00CD0FCB"/>
    <w:rsid w:val="00CD2081"/>
    <w:rsid w:val="00CD597E"/>
    <w:rsid w:val="00CD67A9"/>
    <w:rsid w:val="00CF2217"/>
    <w:rsid w:val="00CF2E7B"/>
    <w:rsid w:val="00CF4506"/>
    <w:rsid w:val="00CF6EDA"/>
    <w:rsid w:val="00D2055C"/>
    <w:rsid w:val="00D404CE"/>
    <w:rsid w:val="00D55C37"/>
    <w:rsid w:val="00D65AB5"/>
    <w:rsid w:val="00D6725E"/>
    <w:rsid w:val="00D75C08"/>
    <w:rsid w:val="00D84FC5"/>
    <w:rsid w:val="00D8539C"/>
    <w:rsid w:val="00D87B88"/>
    <w:rsid w:val="00DB3810"/>
    <w:rsid w:val="00DC4037"/>
    <w:rsid w:val="00DC7091"/>
    <w:rsid w:val="00DE6598"/>
    <w:rsid w:val="00DF1A3B"/>
    <w:rsid w:val="00E038CE"/>
    <w:rsid w:val="00E12D53"/>
    <w:rsid w:val="00E13AF7"/>
    <w:rsid w:val="00E27175"/>
    <w:rsid w:val="00E32AA2"/>
    <w:rsid w:val="00E32C01"/>
    <w:rsid w:val="00E43442"/>
    <w:rsid w:val="00E44F1D"/>
    <w:rsid w:val="00E452EA"/>
    <w:rsid w:val="00E46BA2"/>
    <w:rsid w:val="00E552A1"/>
    <w:rsid w:val="00E801F3"/>
    <w:rsid w:val="00E81DA0"/>
    <w:rsid w:val="00E82993"/>
    <w:rsid w:val="00E835B4"/>
    <w:rsid w:val="00E8558F"/>
    <w:rsid w:val="00E86BC2"/>
    <w:rsid w:val="00E9246E"/>
    <w:rsid w:val="00E975C9"/>
    <w:rsid w:val="00EA50D0"/>
    <w:rsid w:val="00EA7B9C"/>
    <w:rsid w:val="00EC5BCE"/>
    <w:rsid w:val="00ED7093"/>
    <w:rsid w:val="00ED7A6E"/>
    <w:rsid w:val="00ED7F9A"/>
    <w:rsid w:val="00EE31F8"/>
    <w:rsid w:val="00EE61A3"/>
    <w:rsid w:val="00EE6EF5"/>
    <w:rsid w:val="00F07ADD"/>
    <w:rsid w:val="00F15620"/>
    <w:rsid w:val="00F16CC4"/>
    <w:rsid w:val="00F17059"/>
    <w:rsid w:val="00F32344"/>
    <w:rsid w:val="00F337BD"/>
    <w:rsid w:val="00F664A8"/>
    <w:rsid w:val="00F74E62"/>
    <w:rsid w:val="00F75B91"/>
    <w:rsid w:val="00F85FFE"/>
    <w:rsid w:val="00F91337"/>
    <w:rsid w:val="00FA78F9"/>
    <w:rsid w:val="00FB7E8A"/>
    <w:rsid w:val="00FC048E"/>
    <w:rsid w:val="00FE7544"/>
    <w:rsid w:val="00FE75C6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42CBA7D"/>
  <w15:docId w15:val="{CA53F256-431E-406D-B4D8-CD1C1DC01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FAB"/>
    <w:rPr>
      <w:rFonts w:ascii="Arial Unicode MS" w:hAnsi="Arial Unicode MS" w:cs="Arial Unicode MS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31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qFormat/>
    <w:rsid w:val="00C16FAB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locked/>
    <w:rsid w:val="00C16FAB"/>
    <w:rPr>
      <w:b/>
      <w:bCs/>
      <w:sz w:val="24"/>
      <w:szCs w:val="24"/>
      <w:lang w:val="bg-BG" w:eastAsia="bg-BG" w:bidi="ar-SA"/>
    </w:rPr>
  </w:style>
  <w:style w:type="character" w:customStyle="1" w:styleId="a">
    <w:name w:val="Основен текст_"/>
    <w:link w:val="1"/>
    <w:locked/>
    <w:rsid w:val="00C16FAB"/>
    <w:rPr>
      <w:sz w:val="21"/>
      <w:lang w:bidi="ar-SA"/>
    </w:rPr>
  </w:style>
  <w:style w:type="paragraph" w:customStyle="1" w:styleId="1">
    <w:name w:val="Основен текст1"/>
    <w:basedOn w:val="Normal"/>
    <w:link w:val="a"/>
    <w:rsid w:val="00C16FAB"/>
    <w:pPr>
      <w:shd w:val="clear" w:color="auto" w:fill="FFFFFF"/>
      <w:spacing w:line="240" w:lineRule="atLeast"/>
      <w:ind w:hanging="440"/>
      <w:jc w:val="both"/>
    </w:pPr>
    <w:rPr>
      <w:rFonts w:ascii="Times New Roman" w:hAnsi="Times New Roman" w:cs="Times New Roman"/>
      <w:color w:val="auto"/>
      <w:sz w:val="21"/>
      <w:szCs w:val="20"/>
    </w:rPr>
  </w:style>
  <w:style w:type="character" w:customStyle="1" w:styleId="6">
    <w:name w:val="Заглавие #6_"/>
    <w:link w:val="61"/>
    <w:locked/>
    <w:rsid w:val="00C16FAB"/>
    <w:rPr>
      <w:b/>
      <w:sz w:val="21"/>
      <w:lang w:bidi="ar-SA"/>
    </w:rPr>
  </w:style>
  <w:style w:type="paragraph" w:customStyle="1" w:styleId="61">
    <w:name w:val="Заглавие #61"/>
    <w:basedOn w:val="Normal"/>
    <w:link w:val="6"/>
    <w:rsid w:val="00C16FAB"/>
    <w:pPr>
      <w:shd w:val="clear" w:color="auto" w:fill="FFFFFF"/>
      <w:spacing w:before="120" w:line="370" w:lineRule="exact"/>
      <w:jc w:val="both"/>
      <w:outlineLvl w:val="5"/>
    </w:pPr>
    <w:rPr>
      <w:rFonts w:ascii="Times New Roman" w:hAnsi="Times New Roman" w:cs="Times New Roman"/>
      <w:b/>
      <w:color w:val="auto"/>
      <w:sz w:val="21"/>
      <w:szCs w:val="20"/>
    </w:rPr>
  </w:style>
  <w:style w:type="paragraph" w:styleId="BalloonText">
    <w:name w:val="Balloon Text"/>
    <w:basedOn w:val="Normal"/>
    <w:link w:val="BalloonTextChar"/>
    <w:semiHidden/>
    <w:rsid w:val="00C16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C16FAB"/>
    <w:rPr>
      <w:rFonts w:ascii="Tahoma" w:hAnsi="Tahoma" w:cs="Tahoma"/>
      <w:color w:val="000000"/>
      <w:sz w:val="16"/>
      <w:szCs w:val="16"/>
      <w:lang w:val="bg-BG" w:eastAsia="bg-BG" w:bidi="ar-SA"/>
    </w:rPr>
  </w:style>
  <w:style w:type="paragraph" w:styleId="CommentText">
    <w:name w:val="annotation text"/>
    <w:basedOn w:val="Normal"/>
    <w:link w:val="CommentTextChar"/>
    <w:semiHidden/>
    <w:rsid w:val="00C16FAB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C16FAB"/>
    <w:rPr>
      <w:rFonts w:ascii="Arial Unicode MS" w:hAnsi="Arial Unicode MS" w:cs="Arial Unicode MS"/>
      <w:color w:val="000000"/>
      <w:lang w:val="bg-BG" w:eastAsia="bg-BG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16FAB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C16FAB"/>
    <w:rPr>
      <w:rFonts w:ascii="Arial Unicode MS" w:hAnsi="Arial Unicode MS" w:cs="Arial Unicode MS"/>
      <w:b/>
      <w:bCs/>
      <w:color w:val="000000"/>
      <w:lang w:val="bg-BG" w:eastAsia="bg-BG" w:bidi="ar-SA"/>
    </w:rPr>
  </w:style>
  <w:style w:type="character" w:customStyle="1" w:styleId="5">
    <w:name w:val="Заглавие #5"/>
    <w:rsid w:val="00C16FAB"/>
    <w:rPr>
      <w:rFonts w:ascii="Times New Roman" w:hAnsi="Times New Roman"/>
      <w:b/>
      <w:spacing w:val="0"/>
      <w:sz w:val="21"/>
    </w:rPr>
  </w:style>
  <w:style w:type="character" w:customStyle="1" w:styleId="60">
    <w:name w:val="Заглавие #6"/>
    <w:rsid w:val="00C16FAB"/>
    <w:rPr>
      <w:b/>
      <w:sz w:val="21"/>
    </w:rPr>
  </w:style>
  <w:style w:type="character" w:customStyle="1" w:styleId="81">
    <w:name w:val="Основен текст81"/>
    <w:rsid w:val="00C16FAB"/>
    <w:rPr>
      <w:sz w:val="21"/>
    </w:rPr>
  </w:style>
  <w:style w:type="character" w:styleId="Hyperlink">
    <w:name w:val="Hyperlink"/>
    <w:rsid w:val="00C16FAB"/>
    <w:rPr>
      <w:color w:val="648BCB"/>
      <w:u w:val="single"/>
    </w:rPr>
  </w:style>
  <w:style w:type="character" w:customStyle="1" w:styleId="84">
    <w:name w:val="Основен текст84"/>
    <w:rsid w:val="00C16FAB"/>
    <w:rPr>
      <w:sz w:val="21"/>
    </w:rPr>
  </w:style>
  <w:style w:type="paragraph" w:styleId="NormalWeb">
    <w:name w:val="Normal (Web)"/>
    <w:basedOn w:val="Normal"/>
    <w:rsid w:val="00C16FAB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BodyTextIndent">
    <w:name w:val="Body Text Indent"/>
    <w:basedOn w:val="Normal"/>
    <w:rsid w:val="00C16FAB"/>
    <w:pPr>
      <w:ind w:right="-270" w:firstLine="720"/>
    </w:pPr>
    <w:rPr>
      <w:rFonts w:ascii="Times New Roman" w:hAnsi="Times New Roman" w:cs="Times New Roman"/>
      <w:color w:val="auto"/>
      <w:sz w:val="28"/>
      <w:szCs w:val="20"/>
      <w:lang w:eastAsia="en-US"/>
    </w:rPr>
  </w:style>
  <w:style w:type="character" w:styleId="CommentReference">
    <w:name w:val="annotation reference"/>
    <w:semiHidden/>
    <w:rsid w:val="00C16FAB"/>
    <w:rPr>
      <w:rFonts w:cs="Times New Roman"/>
      <w:sz w:val="16"/>
      <w:szCs w:val="16"/>
    </w:rPr>
  </w:style>
  <w:style w:type="paragraph" w:styleId="NoSpacing">
    <w:name w:val="No Spacing"/>
    <w:uiPriority w:val="1"/>
    <w:qFormat/>
    <w:rsid w:val="004F735A"/>
    <w:rPr>
      <w:rFonts w:ascii="Arial Unicode MS" w:hAnsi="Arial Unicode MS" w:cs="Arial Unicode MS"/>
      <w:color w:val="000000"/>
      <w:sz w:val="24"/>
      <w:szCs w:val="24"/>
    </w:rPr>
  </w:style>
  <w:style w:type="character" w:customStyle="1" w:styleId="-text">
    <w:name w:val="-text"/>
    <w:basedOn w:val="DefaultParagraphFont"/>
    <w:rsid w:val="00333853"/>
  </w:style>
  <w:style w:type="character" w:customStyle="1" w:styleId="label">
    <w:name w:val="label"/>
    <w:basedOn w:val="DefaultParagraphFont"/>
    <w:rsid w:val="00A658C5"/>
  </w:style>
  <w:style w:type="character" w:customStyle="1" w:styleId="value">
    <w:name w:val="value"/>
    <w:basedOn w:val="DefaultParagraphFont"/>
    <w:rsid w:val="00705100"/>
  </w:style>
  <w:style w:type="character" w:customStyle="1" w:styleId="Heading1Char">
    <w:name w:val="Heading 1 Char"/>
    <w:basedOn w:val="DefaultParagraphFont"/>
    <w:link w:val="Heading1"/>
    <w:rsid w:val="002231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034776"/>
    <w:rPr>
      <w:rFonts w:ascii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98312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50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</w:divsChild>
            </w:div>
            <w:div w:id="2126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73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8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2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684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3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4EA7-68A9-4FD6-BE2F-D0DDD81E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РАКИЙСКИ УНИВЕРСИТЕТ ГРАД СТАРА ЗАГОРА</vt:lpstr>
    </vt:vector>
  </TitlesOfParts>
  <Company>Kantora</Company>
  <LinksUpToDate>false</LinksUpToDate>
  <CharactersWithSpaces>11568</CharactersWithSpaces>
  <SharedDoc>false</SharedDoc>
  <HLinks>
    <vt:vector size="204" baseType="variant">
      <vt:variant>
        <vt:i4>786531</vt:i4>
      </vt:variant>
      <vt:variant>
        <vt:i4>99</vt:i4>
      </vt:variant>
      <vt:variant>
        <vt:i4>0</vt:i4>
      </vt:variant>
      <vt:variant>
        <vt:i4>5</vt:i4>
      </vt:variant>
      <vt:variant>
        <vt:lpwstr>http://rop3-app1.aop.bg:7778/portal/page?_pageid=93,1752276&amp;_dad=portal&amp;_schema=PORTAL</vt:lpwstr>
      </vt:variant>
      <vt:variant>
        <vt:lpwstr/>
      </vt:variant>
      <vt:variant>
        <vt:i4>1179689</vt:i4>
      </vt:variant>
      <vt:variant>
        <vt:i4>96</vt:i4>
      </vt:variant>
      <vt:variant>
        <vt:i4>0</vt:i4>
      </vt:variant>
      <vt:variant>
        <vt:i4>5</vt:i4>
      </vt:variant>
      <vt:variant>
        <vt:lpwstr>apis://Base=NARH&amp;DocCode=41765&amp;ToPar=Art55_Al1&amp;Type=201/</vt:lpwstr>
      </vt:variant>
      <vt:variant>
        <vt:lpwstr/>
      </vt:variant>
      <vt:variant>
        <vt:i4>1245225</vt:i4>
      </vt:variant>
      <vt:variant>
        <vt:i4>93</vt:i4>
      </vt:variant>
      <vt:variant>
        <vt:i4>0</vt:i4>
      </vt:variant>
      <vt:variant>
        <vt:i4>5</vt:i4>
      </vt:variant>
      <vt:variant>
        <vt:lpwstr>apis://Base=NARH&amp;DocCode=41765&amp;ToPar=Art54_Al1&amp;Type=201/</vt:lpwstr>
      </vt:variant>
      <vt:variant>
        <vt:lpwstr/>
      </vt:variant>
      <vt:variant>
        <vt:i4>1179689</vt:i4>
      </vt:variant>
      <vt:variant>
        <vt:i4>90</vt:i4>
      </vt:variant>
      <vt:variant>
        <vt:i4>0</vt:i4>
      </vt:variant>
      <vt:variant>
        <vt:i4>5</vt:i4>
      </vt:variant>
      <vt:variant>
        <vt:lpwstr>apis://Base=NARH&amp;DocCode=41765&amp;ToPar=Art55_Al1&amp;Type=201/</vt:lpwstr>
      </vt:variant>
      <vt:variant>
        <vt:lpwstr/>
      </vt:variant>
      <vt:variant>
        <vt:i4>1245225</vt:i4>
      </vt:variant>
      <vt:variant>
        <vt:i4>87</vt:i4>
      </vt:variant>
      <vt:variant>
        <vt:i4>0</vt:i4>
      </vt:variant>
      <vt:variant>
        <vt:i4>5</vt:i4>
      </vt:variant>
      <vt:variant>
        <vt:lpwstr>apis://Base=NARH&amp;DocCode=41765&amp;ToPar=Art54_Al1&amp;Type=201/</vt:lpwstr>
      </vt:variant>
      <vt:variant>
        <vt:lpwstr/>
      </vt:variant>
      <vt:variant>
        <vt:i4>5242882</vt:i4>
      </vt:variant>
      <vt:variant>
        <vt:i4>84</vt:i4>
      </vt:variant>
      <vt:variant>
        <vt:i4>0</vt:i4>
      </vt:variant>
      <vt:variant>
        <vt:i4>5</vt:i4>
      </vt:variant>
      <vt:variant>
        <vt:lpwstr>apis://Base=NARH&amp;DocCode=41765&amp;ToPar=Art54_Al1_Pt3&amp;Type=201/</vt:lpwstr>
      </vt:variant>
      <vt:variant>
        <vt:lpwstr/>
      </vt:variant>
      <vt:variant>
        <vt:i4>1179689</vt:i4>
      </vt:variant>
      <vt:variant>
        <vt:i4>81</vt:i4>
      </vt:variant>
      <vt:variant>
        <vt:i4>0</vt:i4>
      </vt:variant>
      <vt:variant>
        <vt:i4>5</vt:i4>
      </vt:variant>
      <vt:variant>
        <vt:lpwstr>apis://Base=NARH&amp;DocCode=41765&amp;ToPar=Art55_Al1&amp;Type=201/</vt:lpwstr>
      </vt:variant>
      <vt:variant>
        <vt:lpwstr/>
      </vt:variant>
      <vt:variant>
        <vt:i4>1245225</vt:i4>
      </vt:variant>
      <vt:variant>
        <vt:i4>78</vt:i4>
      </vt:variant>
      <vt:variant>
        <vt:i4>0</vt:i4>
      </vt:variant>
      <vt:variant>
        <vt:i4>5</vt:i4>
      </vt:variant>
      <vt:variant>
        <vt:lpwstr>apis://Base=NARH&amp;DocCode=41765&amp;ToPar=Art54_Al1&amp;Type=201/</vt:lpwstr>
      </vt:variant>
      <vt:variant>
        <vt:lpwstr/>
      </vt:variant>
      <vt:variant>
        <vt:i4>4259870</vt:i4>
      </vt:variant>
      <vt:variant>
        <vt:i4>75</vt:i4>
      </vt:variant>
      <vt:variant>
        <vt:i4>0</vt:i4>
      </vt:variant>
      <vt:variant>
        <vt:i4>5</vt:i4>
      </vt:variant>
      <vt:variant>
        <vt:lpwstr>apis://Base=NARH&amp;DocCode=4076&amp;ToPar=Art740&amp;Type=201/</vt:lpwstr>
      </vt:variant>
      <vt:variant>
        <vt:lpwstr/>
      </vt:variant>
      <vt:variant>
        <vt:i4>4259861</vt:i4>
      </vt:variant>
      <vt:variant>
        <vt:i4>72</vt:i4>
      </vt:variant>
      <vt:variant>
        <vt:i4>0</vt:i4>
      </vt:variant>
      <vt:variant>
        <vt:i4>5</vt:i4>
      </vt:variant>
      <vt:variant>
        <vt:lpwstr>apis://Base=NARH&amp;DocCode=2009&amp;ToPar=Art305&amp;Type=201/</vt:lpwstr>
      </vt:variant>
      <vt:variant>
        <vt:lpwstr/>
      </vt:variant>
      <vt:variant>
        <vt:i4>4522005</vt:i4>
      </vt:variant>
      <vt:variant>
        <vt:i4>69</vt:i4>
      </vt:variant>
      <vt:variant>
        <vt:i4>0</vt:i4>
      </vt:variant>
      <vt:variant>
        <vt:i4>5</vt:i4>
      </vt:variant>
      <vt:variant>
        <vt:lpwstr>apis://Base=NARH&amp;DocCode=2009&amp;ToPar=Art301&amp;Type=201/</vt:lpwstr>
      </vt:variant>
      <vt:variant>
        <vt:lpwstr/>
      </vt:variant>
      <vt:variant>
        <vt:i4>4194321</vt:i4>
      </vt:variant>
      <vt:variant>
        <vt:i4>66</vt:i4>
      </vt:variant>
      <vt:variant>
        <vt:i4>0</vt:i4>
      </vt:variant>
      <vt:variant>
        <vt:i4>5</vt:i4>
      </vt:variant>
      <vt:variant>
        <vt:lpwstr>apis://Base=NARH&amp;DocCode=2009&amp;ToPar=Art245&amp;Type=201/</vt:lpwstr>
      </vt:variant>
      <vt:variant>
        <vt:lpwstr/>
      </vt:variant>
      <vt:variant>
        <vt:i4>5111831</vt:i4>
      </vt:variant>
      <vt:variant>
        <vt:i4>63</vt:i4>
      </vt:variant>
      <vt:variant>
        <vt:i4>0</vt:i4>
      </vt:variant>
      <vt:variant>
        <vt:i4>5</vt:i4>
      </vt:variant>
      <vt:variant>
        <vt:lpwstr>apis://Base=NARH&amp;DocCode=2009&amp;ToPar=Art128&amp;Type=201/</vt:lpwstr>
      </vt:variant>
      <vt:variant>
        <vt:lpwstr/>
      </vt:variant>
      <vt:variant>
        <vt:i4>5111828</vt:i4>
      </vt:variant>
      <vt:variant>
        <vt:i4>60</vt:i4>
      </vt:variant>
      <vt:variant>
        <vt:i4>0</vt:i4>
      </vt:variant>
      <vt:variant>
        <vt:i4>5</vt:i4>
      </vt:variant>
      <vt:variant>
        <vt:lpwstr>apis://Base=NARH&amp;DocCode=2009&amp;ToPar=Art118&amp;Type=201/</vt:lpwstr>
      </vt:variant>
      <vt:variant>
        <vt:lpwstr/>
      </vt:variant>
      <vt:variant>
        <vt:i4>5505025</vt:i4>
      </vt:variant>
      <vt:variant>
        <vt:i4>57</vt:i4>
      </vt:variant>
      <vt:variant>
        <vt:i4>0</vt:i4>
      </vt:variant>
      <vt:variant>
        <vt:i4>5</vt:i4>
      </vt:variant>
      <vt:variant>
        <vt:lpwstr>apis://Base=NARH&amp;DocCode=2023&amp;ToPar=Art162_Al2_Pt1&amp;Type=201/</vt:lpwstr>
      </vt:variant>
      <vt:variant>
        <vt:lpwstr/>
      </vt:variant>
      <vt:variant>
        <vt:i4>5768223</vt:i4>
      </vt:variant>
      <vt:variant>
        <vt:i4>54</vt:i4>
      </vt:variant>
      <vt:variant>
        <vt:i4>0</vt:i4>
      </vt:variant>
      <vt:variant>
        <vt:i4>5</vt:i4>
      </vt:variant>
      <vt:variant>
        <vt:lpwstr>apis://Base=NARH&amp;DocCode=2003&amp;ToPar=Art353е&amp;Type=201/</vt:lpwstr>
      </vt:variant>
      <vt:variant>
        <vt:lpwstr/>
      </vt:variant>
      <vt:variant>
        <vt:i4>4587546</vt:i4>
      </vt:variant>
      <vt:variant>
        <vt:i4>51</vt:i4>
      </vt:variant>
      <vt:variant>
        <vt:i4>0</vt:i4>
      </vt:variant>
      <vt:variant>
        <vt:i4>5</vt:i4>
      </vt:variant>
      <vt:variant>
        <vt:lpwstr>apis://Base=NARH&amp;DocCode=2003&amp;ToPar=Art352&amp;Type=201/</vt:lpwstr>
      </vt:variant>
      <vt:variant>
        <vt:lpwstr/>
      </vt:variant>
      <vt:variant>
        <vt:i4>5899293</vt:i4>
      </vt:variant>
      <vt:variant>
        <vt:i4>48</vt:i4>
      </vt:variant>
      <vt:variant>
        <vt:i4>0</vt:i4>
      </vt:variant>
      <vt:variant>
        <vt:i4>5</vt:i4>
      </vt:variant>
      <vt:variant>
        <vt:lpwstr>apis://Base=NARH&amp;DocCode=2003&amp;ToPar=Art321а&amp;Type=201/</vt:lpwstr>
      </vt:variant>
      <vt:variant>
        <vt:lpwstr/>
      </vt:variant>
      <vt:variant>
        <vt:i4>4522013</vt:i4>
      </vt:variant>
      <vt:variant>
        <vt:i4>45</vt:i4>
      </vt:variant>
      <vt:variant>
        <vt:i4>0</vt:i4>
      </vt:variant>
      <vt:variant>
        <vt:i4>5</vt:i4>
      </vt:variant>
      <vt:variant>
        <vt:lpwstr>apis://Base=NARH&amp;DocCode=2003&amp;ToPar=Art321&amp;Type=201/</vt:lpwstr>
      </vt:variant>
      <vt:variant>
        <vt:lpwstr/>
      </vt:variant>
      <vt:variant>
        <vt:i4>4390943</vt:i4>
      </vt:variant>
      <vt:variant>
        <vt:i4>42</vt:i4>
      </vt:variant>
      <vt:variant>
        <vt:i4>0</vt:i4>
      </vt:variant>
      <vt:variant>
        <vt:i4>5</vt:i4>
      </vt:variant>
      <vt:variant>
        <vt:lpwstr>apis://Base=NARH&amp;DocCode=2003&amp;ToPar=Art307&amp;Type=201/</vt:lpwstr>
      </vt:variant>
      <vt:variant>
        <vt:lpwstr/>
      </vt:variant>
      <vt:variant>
        <vt:i4>4522015</vt:i4>
      </vt:variant>
      <vt:variant>
        <vt:i4>39</vt:i4>
      </vt:variant>
      <vt:variant>
        <vt:i4>0</vt:i4>
      </vt:variant>
      <vt:variant>
        <vt:i4>5</vt:i4>
      </vt:variant>
      <vt:variant>
        <vt:lpwstr>apis://Base=NARH&amp;DocCode=2003&amp;ToPar=Art301&amp;Type=201/</vt:lpwstr>
      </vt:variant>
      <vt:variant>
        <vt:lpwstr/>
      </vt:variant>
      <vt:variant>
        <vt:i4>4522009</vt:i4>
      </vt:variant>
      <vt:variant>
        <vt:i4>36</vt:i4>
      </vt:variant>
      <vt:variant>
        <vt:i4>0</vt:i4>
      </vt:variant>
      <vt:variant>
        <vt:i4>5</vt:i4>
      </vt:variant>
      <vt:variant>
        <vt:lpwstr>apis://Base=NARH&amp;DocCode=2003&amp;ToPar=Art260&amp;Type=201/</vt:lpwstr>
      </vt:variant>
      <vt:variant>
        <vt:lpwstr/>
      </vt:variant>
      <vt:variant>
        <vt:i4>4587546</vt:i4>
      </vt:variant>
      <vt:variant>
        <vt:i4>33</vt:i4>
      </vt:variant>
      <vt:variant>
        <vt:i4>0</vt:i4>
      </vt:variant>
      <vt:variant>
        <vt:i4>5</vt:i4>
      </vt:variant>
      <vt:variant>
        <vt:lpwstr>apis://Base=NARH&amp;DocCode=2003&amp;ToPar=Art253&amp;Type=201/</vt:lpwstr>
      </vt:variant>
      <vt:variant>
        <vt:lpwstr/>
      </vt:variant>
      <vt:variant>
        <vt:i4>4653082</vt:i4>
      </vt:variant>
      <vt:variant>
        <vt:i4>30</vt:i4>
      </vt:variant>
      <vt:variant>
        <vt:i4>0</vt:i4>
      </vt:variant>
      <vt:variant>
        <vt:i4>5</vt:i4>
      </vt:variant>
      <vt:variant>
        <vt:lpwstr>apis://Base=NARH&amp;DocCode=2003&amp;ToPar=Art252&amp;Type=201/</vt:lpwstr>
      </vt:variant>
      <vt:variant>
        <vt:lpwstr/>
      </vt:variant>
      <vt:variant>
        <vt:i4>4980766</vt:i4>
      </vt:variant>
      <vt:variant>
        <vt:i4>27</vt:i4>
      </vt:variant>
      <vt:variant>
        <vt:i4>0</vt:i4>
      </vt:variant>
      <vt:variant>
        <vt:i4>5</vt:i4>
      </vt:variant>
      <vt:variant>
        <vt:lpwstr>apis://Base=NARH&amp;DocCode=2003&amp;ToPar=Art219&amp;Type=201/</vt:lpwstr>
      </vt:variant>
      <vt:variant>
        <vt:lpwstr/>
      </vt:variant>
      <vt:variant>
        <vt:i4>4325406</vt:i4>
      </vt:variant>
      <vt:variant>
        <vt:i4>24</vt:i4>
      </vt:variant>
      <vt:variant>
        <vt:i4>0</vt:i4>
      </vt:variant>
      <vt:variant>
        <vt:i4>5</vt:i4>
      </vt:variant>
      <vt:variant>
        <vt:lpwstr>apis://Base=NARH&amp;DocCode=2003&amp;ToPar=Art217&amp;Type=201/</vt:lpwstr>
      </vt:variant>
      <vt:variant>
        <vt:lpwstr/>
      </vt:variant>
      <vt:variant>
        <vt:i4>4325398</vt:i4>
      </vt:variant>
      <vt:variant>
        <vt:i4>21</vt:i4>
      </vt:variant>
      <vt:variant>
        <vt:i4>0</vt:i4>
      </vt:variant>
      <vt:variant>
        <vt:i4>5</vt:i4>
      </vt:variant>
      <vt:variant>
        <vt:lpwstr>apis://Base=NARH&amp;DocCode=2003&amp;ToPar=Art194&amp;Type=201/</vt:lpwstr>
      </vt:variant>
      <vt:variant>
        <vt:lpwstr/>
      </vt:variant>
      <vt:variant>
        <vt:i4>5964822</vt:i4>
      </vt:variant>
      <vt:variant>
        <vt:i4>18</vt:i4>
      </vt:variant>
      <vt:variant>
        <vt:i4>0</vt:i4>
      </vt:variant>
      <vt:variant>
        <vt:i4>5</vt:i4>
      </vt:variant>
      <vt:variant>
        <vt:lpwstr>apis://Base=NARH&amp;DocCode=2003&amp;ToPar=Art192а&amp;Type=201/</vt:lpwstr>
      </vt:variant>
      <vt:variant>
        <vt:lpwstr/>
      </vt:variant>
      <vt:variant>
        <vt:i4>4456472</vt:i4>
      </vt:variant>
      <vt:variant>
        <vt:i4>15</vt:i4>
      </vt:variant>
      <vt:variant>
        <vt:i4>0</vt:i4>
      </vt:variant>
      <vt:variant>
        <vt:i4>5</vt:i4>
      </vt:variant>
      <vt:variant>
        <vt:lpwstr>apis://Base=NARH&amp;DocCode=2003&amp;ToPar=Art172&amp;Type=201/</vt:lpwstr>
      </vt:variant>
      <vt:variant>
        <vt:lpwstr/>
      </vt:variant>
      <vt:variant>
        <vt:i4>5243929</vt:i4>
      </vt:variant>
      <vt:variant>
        <vt:i4>12</vt:i4>
      </vt:variant>
      <vt:variant>
        <vt:i4>0</vt:i4>
      </vt:variant>
      <vt:variant>
        <vt:i4>5</vt:i4>
      </vt:variant>
      <vt:variant>
        <vt:lpwstr>apis://Base=NARH&amp;DocCode=2003&amp;ToPar=Art159г&amp;Type=201/</vt:lpwstr>
      </vt:variant>
      <vt:variant>
        <vt:lpwstr/>
      </vt:variant>
      <vt:variant>
        <vt:i4>5243930</vt:i4>
      </vt:variant>
      <vt:variant>
        <vt:i4>9</vt:i4>
      </vt:variant>
      <vt:variant>
        <vt:i4>0</vt:i4>
      </vt:variant>
      <vt:variant>
        <vt:i4>5</vt:i4>
      </vt:variant>
      <vt:variant>
        <vt:lpwstr>apis://Base=NARH&amp;DocCode=2003&amp;ToPar=Art159а&amp;Type=201/</vt:lpwstr>
      </vt:variant>
      <vt:variant>
        <vt:lpwstr/>
      </vt:variant>
      <vt:variant>
        <vt:i4>5309471</vt:i4>
      </vt:variant>
      <vt:variant>
        <vt:i4>6</vt:i4>
      </vt:variant>
      <vt:variant>
        <vt:i4>0</vt:i4>
      </vt:variant>
      <vt:variant>
        <vt:i4>5</vt:i4>
      </vt:variant>
      <vt:variant>
        <vt:lpwstr>apis://Base=NARH&amp;DocCode=2003&amp;ToPar=Art108а&amp;Type=201/</vt:lpwstr>
      </vt:variant>
      <vt:variant>
        <vt:lpwstr/>
      </vt:variant>
      <vt:variant>
        <vt:i4>458856</vt:i4>
      </vt:variant>
      <vt:variant>
        <vt:i4>3</vt:i4>
      </vt:variant>
      <vt:variant>
        <vt:i4>0</vt:i4>
      </vt:variant>
      <vt:variant>
        <vt:i4>5</vt:i4>
      </vt:variant>
      <vt:variant>
        <vt:lpwstr>mailto:rector@uni-sz.bg</vt:lpwstr>
      </vt:variant>
      <vt:variant>
        <vt:lpwstr/>
      </vt:variant>
      <vt:variant>
        <vt:i4>458856</vt:i4>
      </vt:variant>
      <vt:variant>
        <vt:i4>0</vt:i4>
      </vt:variant>
      <vt:variant>
        <vt:i4>0</vt:i4>
      </vt:variant>
      <vt:variant>
        <vt:i4>5</vt:i4>
      </vt:variant>
      <vt:variant>
        <vt:lpwstr>mailto:rector@uni-sz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АКИЙСКИ УНИВЕРСИТЕТ ГРАД СТАРА ЗАГОРА</dc:title>
  <dc:subject/>
  <dc:creator>Zv</dc:creator>
  <cp:keywords/>
  <dc:description/>
  <cp:lastModifiedBy>GM</cp:lastModifiedBy>
  <cp:revision>14</cp:revision>
  <dcterms:created xsi:type="dcterms:W3CDTF">2019-06-24T07:09:00Z</dcterms:created>
  <dcterms:modified xsi:type="dcterms:W3CDTF">2019-07-01T07:01:00Z</dcterms:modified>
</cp:coreProperties>
</file>